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39DB" w14:textId="494C438B" w:rsidR="00DD673C" w:rsidRDefault="0038232C" w:rsidP="00BF3F4B">
      <w:pPr>
        <w:pStyle w:val="a3"/>
      </w:pPr>
      <w:bookmarkStart w:id="0" w:name="_Toc101433010"/>
      <w:bookmarkStart w:id="1" w:name="_Toc101436703"/>
      <w:r>
        <w:rPr>
          <w:rFonts w:hint="eastAsia"/>
        </w:rPr>
        <w:t>C</w:t>
      </w:r>
      <w:r>
        <w:t>ompiler COMP032001</w:t>
      </w:r>
      <w:r>
        <w:br/>
      </w:r>
      <w:r>
        <w:rPr>
          <w:rFonts w:hint="eastAsia"/>
        </w:rPr>
        <w:t>S</w:t>
      </w:r>
      <w:r>
        <w:t>canner</w:t>
      </w:r>
      <w:r w:rsidR="00A117D8">
        <w:t xml:space="preserve"> </w:t>
      </w:r>
      <w:proofErr w:type="gramStart"/>
      <w:r w:rsidR="00A117D8">
        <w:rPr>
          <w:rFonts w:hint="eastAsia"/>
        </w:rPr>
        <w:t>P</w:t>
      </w:r>
      <w:r w:rsidR="00A117D8">
        <w:t>roject</w:t>
      </w:r>
      <w:r>
        <w:t xml:space="preserve"> /</w:t>
      </w:r>
      <w:proofErr w:type="gramEnd"/>
      <w:r>
        <w:t xml:space="preserve"> 2016112905 </w:t>
      </w:r>
      <w:r>
        <w:rPr>
          <w:rFonts w:hint="eastAsia"/>
        </w:rPr>
        <w:t>김민섭</w:t>
      </w:r>
      <w:bookmarkEnd w:id="0"/>
      <w:bookmarkEnd w:id="1"/>
    </w:p>
    <w:sdt>
      <w:sdtPr>
        <w:rPr>
          <w:lang w:val="ko-KR"/>
        </w:rPr>
        <w:id w:val="-3416979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4E505BAE" w14:textId="5ACFD9E8" w:rsidR="00DD673C" w:rsidRDefault="00DD673C" w:rsidP="00DD673C">
          <w:pPr>
            <w:pStyle w:val="TOC"/>
            <w:rPr>
              <w:noProof/>
            </w:rPr>
          </w:pPr>
          <w:r>
            <w:rPr>
              <w:rFonts w:hint="eastAsia"/>
              <w:lang w:val="ko-KR"/>
            </w:rPr>
            <w:t>순서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6703" w:history="1"/>
        </w:p>
        <w:p w14:paraId="7BDA0C62" w14:textId="028C3014" w:rsidR="00DD673C" w:rsidRDefault="00DD673C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01436704" w:history="1">
            <w:r w:rsidRPr="006847B3">
              <w:rPr>
                <w:rStyle w:val="a8"/>
                <w:b/>
                <w:bCs/>
                <w:noProof/>
              </w:rPr>
              <w:t>1. 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F433" w14:textId="23835E8F" w:rsidR="00DD673C" w:rsidRDefault="00DD673C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01436705" w:history="1">
            <w:r w:rsidRPr="006847B3">
              <w:rPr>
                <w:rStyle w:val="a8"/>
                <w:b/>
                <w:bCs/>
                <w:noProof/>
              </w:rPr>
              <w:t>2. Scan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383F" w14:textId="4DBD3D78" w:rsidR="00DD673C" w:rsidRDefault="00DD67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01436706" w:history="1">
            <w:r w:rsidRPr="006847B3">
              <w:rPr>
                <w:rStyle w:val="a8"/>
                <w:b/>
                <w:bCs/>
                <w:noProof/>
              </w:rPr>
              <w:t>2.1. 정상 예제 문장: if (a[i*2]&lt;high-1) /** test */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9C22" w14:textId="5C69BDF7" w:rsidR="00DD673C" w:rsidRDefault="00DD67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01436707" w:history="1">
            <w:r w:rsidRPr="006847B3">
              <w:rPr>
                <w:rStyle w:val="a8"/>
                <w:b/>
                <w:bCs/>
                <w:noProof/>
              </w:rPr>
              <w:t>2.2. 에러 예제 문장: &amp;\n!@\n/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969F" w14:textId="47858DA7" w:rsidR="00DD673C" w:rsidRDefault="00DD673C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01436708" w:history="1">
            <w:r w:rsidRPr="006847B3">
              <w:rPr>
                <w:rStyle w:val="a8"/>
                <w:b/>
                <w:bCs/>
                <w:noProof/>
              </w:rPr>
              <w:t>3. 구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3C89" w14:textId="539721D1" w:rsidR="00DD673C" w:rsidRDefault="00DD67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01436709" w:history="1">
            <w:r w:rsidRPr="006847B3">
              <w:rPr>
                <w:rStyle w:val="a8"/>
                <w:b/>
                <w:bCs/>
                <w:noProof/>
              </w:rPr>
              <w:t>3.1.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2765" w14:textId="5DBF6F37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10" w:history="1">
            <w:r w:rsidRPr="006847B3">
              <w:rPr>
                <w:rStyle w:val="a8"/>
                <w:b/>
                <w:bCs/>
                <w:noProof/>
              </w:rPr>
              <w:t>3.1.1. class Singl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F614" w14:textId="29E66D51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11" w:history="1">
            <w:r w:rsidRPr="006847B3">
              <w:rPr>
                <w:rStyle w:val="a8"/>
                <w:b/>
                <w:bCs/>
                <w:noProof/>
              </w:rPr>
              <w:t>3.1.2. class Fil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336F" w14:textId="7E1915BF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12" w:history="1">
            <w:r w:rsidRPr="006847B3">
              <w:rPr>
                <w:rStyle w:val="a8"/>
                <w:b/>
                <w:bCs/>
                <w:noProof/>
              </w:rPr>
              <w:t>3.1.3. class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15D2" w14:textId="2B994255" w:rsidR="00DD673C" w:rsidRDefault="00DD67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01436713" w:history="1">
            <w:r w:rsidRPr="006847B3">
              <w:rPr>
                <w:rStyle w:val="a8"/>
                <w:b/>
                <w:bCs/>
                <w:noProof/>
              </w:rPr>
              <w:t>3.2. DFA 구축 소스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F3BA" w14:textId="49F5BD8F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14" w:history="1">
            <w:r w:rsidRPr="006847B3">
              <w:rPr>
                <w:rStyle w:val="a8"/>
                <w:b/>
                <w:bCs/>
                <w:noProof/>
              </w:rPr>
              <w:t>3.2.1. addState(), mapState() 함수와 Scanner 클래스 생성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09A0" w14:textId="3D7410A5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15" w:history="1">
            <w:r w:rsidRPr="006847B3">
              <w:rPr>
                <w:rStyle w:val="a8"/>
                <w:b/>
                <w:bCs/>
                <w:noProof/>
              </w:rPr>
              <w:t>3.2.2. build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1DE9" w14:textId="4364B329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16" w:history="1">
            <w:r w:rsidRPr="006847B3">
              <w:rPr>
                <w:rStyle w:val="a8"/>
                <w:b/>
                <w:bCs/>
                <w:noProof/>
              </w:rPr>
              <w:t>3.2.3. build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44DD" w14:textId="6B1790BB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17" w:history="1">
            <w:r w:rsidRPr="006847B3">
              <w:rPr>
                <w:rStyle w:val="a8"/>
                <w:b/>
                <w:bCs/>
                <w:noProof/>
              </w:rPr>
              <w:t>3.2.4. build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CE97" w14:textId="0D7629E0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18" w:history="1">
            <w:r w:rsidRPr="006847B3">
              <w:rPr>
                <w:rStyle w:val="a8"/>
                <w:b/>
                <w:bCs/>
                <w:noProof/>
              </w:rPr>
              <w:t>3.2.5. buildN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5DCE" w14:textId="0D7D7C36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19" w:history="1">
            <w:r w:rsidRPr="006847B3">
              <w:rPr>
                <w:rStyle w:val="a8"/>
                <w:b/>
                <w:bCs/>
                <w:noProof/>
              </w:rPr>
              <w:t>3.2.6. buildDIV_COM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97B4" w14:textId="04CAA9B9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20" w:history="1">
            <w:r w:rsidRPr="006847B3">
              <w:rPr>
                <w:rStyle w:val="a8"/>
                <w:b/>
                <w:bCs/>
                <w:noProof/>
              </w:rPr>
              <w:t>3.2.7. buildLT_L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B593" w14:textId="05A67ADD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21" w:history="1">
            <w:r w:rsidRPr="006847B3">
              <w:rPr>
                <w:rStyle w:val="a8"/>
                <w:b/>
                <w:bCs/>
                <w:noProof/>
              </w:rPr>
              <w:t>3.2.8. buildGT_G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926E" w14:textId="68D71F44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22" w:history="1">
            <w:r w:rsidRPr="006847B3">
              <w:rPr>
                <w:rStyle w:val="a8"/>
                <w:b/>
                <w:bCs/>
                <w:noProof/>
              </w:rPr>
              <w:t>3.2.9. buildEQ_ASSIG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717B" w14:textId="0BCB93A4" w:rsidR="00DD673C" w:rsidRDefault="00DD673C">
          <w:pPr>
            <w:pStyle w:val="30"/>
            <w:tabs>
              <w:tab w:val="right" w:leader="dot" w:pos="10456"/>
            </w:tabs>
            <w:ind w:left="800"/>
            <w:rPr>
              <w:noProof/>
            </w:rPr>
          </w:pPr>
          <w:hyperlink w:anchor="_Toc101436723" w:history="1">
            <w:r w:rsidRPr="006847B3">
              <w:rPr>
                <w:rStyle w:val="a8"/>
                <w:b/>
                <w:bCs/>
                <w:noProof/>
              </w:rPr>
              <w:t>3.2.10. buildNEQ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EA1" w14:textId="270F228F" w:rsidR="00DD673C" w:rsidRDefault="00DD673C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101436724" w:history="1">
            <w:r w:rsidRPr="006847B3">
              <w:rPr>
                <w:rStyle w:val="a8"/>
                <w:b/>
                <w:bCs/>
                <w:noProof/>
              </w:rPr>
              <w:t>3.3. processChar() in Pseudo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BC07" w14:textId="10F23738" w:rsidR="00DD673C" w:rsidRDefault="00DD673C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01436725" w:history="1">
            <w:r w:rsidRPr="006847B3">
              <w:rPr>
                <w:rStyle w:val="a8"/>
                <w:b/>
                <w:bCs/>
                <w:noProof/>
              </w:rPr>
              <w:t>4. 2.c 실행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7E5A" w14:textId="373D24A7" w:rsidR="00DD673C" w:rsidRDefault="00DD673C">
          <w:r>
            <w:rPr>
              <w:b/>
              <w:bCs/>
              <w:lang w:val="ko-KR"/>
            </w:rPr>
            <w:fldChar w:fldCharType="end"/>
          </w:r>
        </w:p>
      </w:sdtContent>
    </w:sdt>
    <w:p w14:paraId="32CD4049" w14:textId="4ACBF5BD" w:rsidR="0038232C" w:rsidRPr="003569EB" w:rsidRDefault="0038232C" w:rsidP="00A958F2">
      <w:pPr>
        <w:pStyle w:val="1"/>
        <w:rPr>
          <w:b/>
          <w:bCs/>
        </w:rPr>
      </w:pPr>
      <w:bookmarkStart w:id="2" w:name="_Toc101436704"/>
      <w:r w:rsidRPr="003569EB">
        <w:rPr>
          <w:rFonts w:hint="eastAsia"/>
          <w:b/>
          <w:bCs/>
        </w:rPr>
        <w:lastRenderedPageBreak/>
        <w:t>1</w:t>
      </w:r>
      <w:r w:rsidRPr="003569EB">
        <w:rPr>
          <w:b/>
          <w:bCs/>
        </w:rPr>
        <w:t>. DFA</w:t>
      </w:r>
      <w:bookmarkEnd w:id="2"/>
    </w:p>
    <w:p w14:paraId="0D9F22A3" w14:textId="63BA4578" w:rsidR="0038232C" w:rsidRDefault="0036501E" w:rsidP="0036501E">
      <w:pPr>
        <w:jc w:val="center"/>
      </w:pPr>
      <w:r>
        <w:rPr>
          <w:noProof/>
        </w:rPr>
        <w:drawing>
          <wp:inline distT="0" distB="0" distL="0" distR="0" wp14:anchorId="7DA9DFC5" wp14:editId="54DAE7B7">
            <wp:extent cx="4724400" cy="9134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r="17195" b="5751"/>
                    <a:stretch/>
                  </pic:blipFill>
                  <pic:spPr bwMode="auto">
                    <a:xfrm>
                      <a:off x="0" y="0"/>
                      <a:ext cx="47244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BC45" w14:textId="3E14D75A" w:rsidR="0038232C" w:rsidRPr="003569EB" w:rsidRDefault="0038232C" w:rsidP="00A958F2">
      <w:pPr>
        <w:pStyle w:val="1"/>
        <w:rPr>
          <w:b/>
          <w:bCs/>
        </w:rPr>
      </w:pPr>
      <w:bookmarkStart w:id="3" w:name="_Toc101436705"/>
      <w:r w:rsidRPr="003569EB">
        <w:rPr>
          <w:rFonts w:hint="eastAsia"/>
          <w:b/>
          <w:bCs/>
        </w:rPr>
        <w:lastRenderedPageBreak/>
        <w:t>2</w:t>
      </w:r>
      <w:r w:rsidRPr="003569EB">
        <w:rPr>
          <w:b/>
          <w:bCs/>
        </w:rPr>
        <w:t xml:space="preserve">. </w:t>
      </w:r>
      <w:r w:rsidRPr="003569EB">
        <w:rPr>
          <w:rFonts w:hint="eastAsia"/>
          <w:b/>
          <w:bCs/>
        </w:rPr>
        <w:t>S</w:t>
      </w:r>
      <w:r w:rsidRPr="003569EB">
        <w:rPr>
          <w:b/>
          <w:bCs/>
        </w:rPr>
        <w:t>canning Process</w:t>
      </w:r>
      <w:bookmarkEnd w:id="3"/>
    </w:p>
    <w:p w14:paraId="40965CA1" w14:textId="783FF86B" w:rsidR="0038232C" w:rsidRPr="003569EB" w:rsidRDefault="00A958F2" w:rsidP="003569EB">
      <w:pPr>
        <w:pStyle w:val="2"/>
        <w:rPr>
          <w:b/>
          <w:bCs/>
        </w:rPr>
      </w:pPr>
      <w:bookmarkStart w:id="4" w:name="_Toc101436706"/>
      <w:r w:rsidRPr="003569EB">
        <w:rPr>
          <w:b/>
          <w:bCs/>
        </w:rPr>
        <w:t xml:space="preserve">2.1. </w:t>
      </w:r>
      <w:r w:rsidR="003569EB" w:rsidRPr="003569EB">
        <w:rPr>
          <w:rFonts w:hint="eastAsia"/>
          <w:b/>
          <w:bCs/>
        </w:rPr>
        <w:t xml:space="preserve">정상 </w:t>
      </w:r>
      <w:r w:rsidRPr="003569EB">
        <w:rPr>
          <w:rFonts w:hint="eastAsia"/>
          <w:b/>
          <w:bCs/>
        </w:rPr>
        <w:t>예제 문장:</w:t>
      </w:r>
      <w:r w:rsidRPr="003569EB">
        <w:rPr>
          <w:b/>
          <w:bCs/>
        </w:rPr>
        <w:t xml:space="preserve"> </w:t>
      </w:r>
      <w:r w:rsidRPr="003569EB">
        <w:rPr>
          <w:rFonts w:hint="eastAsia"/>
          <w:b/>
          <w:bCs/>
        </w:rPr>
        <w:t>i</w:t>
      </w:r>
      <w:r w:rsidRPr="003569EB">
        <w:rPr>
          <w:b/>
          <w:bCs/>
        </w:rPr>
        <w:t>f (a[i*2]&lt;high-1</w:t>
      </w:r>
      <w:proofErr w:type="gramStart"/>
      <w:r w:rsidRPr="003569EB">
        <w:rPr>
          <w:b/>
          <w:bCs/>
        </w:rPr>
        <w:t>) /</w:t>
      </w:r>
      <w:proofErr w:type="gramEnd"/>
      <w:r w:rsidRPr="003569EB">
        <w:rPr>
          <w:b/>
          <w:bCs/>
        </w:rPr>
        <w:t>** test */ */</w:t>
      </w:r>
      <w:bookmarkEnd w:id="4"/>
    </w:p>
    <w:tbl>
      <w:tblPr>
        <w:tblStyle w:val="3-3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69"/>
        <w:gridCol w:w="1616"/>
        <w:gridCol w:w="1478"/>
        <w:gridCol w:w="1924"/>
        <w:gridCol w:w="4195"/>
      </w:tblGrid>
      <w:tr w:rsidR="00B51BC6" w14:paraId="7C6CC04D" w14:textId="740C8454" w:rsidTr="00F0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9" w:type="dxa"/>
            <w:vAlign w:val="center"/>
          </w:tcPr>
          <w:p w14:paraId="065C6283" w14:textId="77777777" w:rsidR="00B21495" w:rsidRPr="00221EB3" w:rsidRDefault="00B51BC6" w:rsidP="00221EB3">
            <w:pPr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put</w:t>
            </w:r>
          </w:p>
          <w:p w14:paraId="06DCD75B" w14:textId="6583A4F6" w:rsidR="00B51BC6" w:rsidRPr="00221EB3" w:rsidRDefault="00B51BC6" w:rsidP="00221EB3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haracter</w:t>
            </w:r>
          </w:p>
        </w:tc>
        <w:tc>
          <w:tcPr>
            <w:tcW w:w="1616" w:type="dxa"/>
            <w:vAlign w:val="center"/>
          </w:tcPr>
          <w:p w14:paraId="45D5F08D" w14:textId="0D967D4B" w:rsidR="00B51BC6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urrent state</w:t>
            </w:r>
          </w:p>
        </w:tc>
        <w:tc>
          <w:tcPr>
            <w:tcW w:w="1478" w:type="dxa"/>
            <w:vAlign w:val="center"/>
          </w:tcPr>
          <w:p w14:paraId="1F2F4ECD" w14:textId="77777777" w:rsidR="00B21495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ext</w:t>
            </w:r>
          </w:p>
          <w:p w14:paraId="613E79DA" w14:textId="0A349B1D" w:rsidR="00B51BC6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state</w:t>
            </w:r>
          </w:p>
        </w:tc>
        <w:tc>
          <w:tcPr>
            <w:tcW w:w="1924" w:type="dxa"/>
            <w:vAlign w:val="center"/>
          </w:tcPr>
          <w:p w14:paraId="7F1649C1" w14:textId="77777777" w:rsidR="00B21495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Token</w:t>
            </w:r>
          </w:p>
          <w:p w14:paraId="34D57816" w14:textId="079BCD0E" w:rsidR="00B51BC6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output</w:t>
            </w:r>
          </w:p>
        </w:tc>
        <w:tc>
          <w:tcPr>
            <w:tcW w:w="4195" w:type="dxa"/>
            <w:vAlign w:val="center"/>
          </w:tcPr>
          <w:p w14:paraId="1F3D7A29" w14:textId="37928651" w:rsidR="00B51BC6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설명</w:t>
            </w:r>
          </w:p>
        </w:tc>
      </w:tr>
      <w:tr w:rsidR="00B51BC6" w14:paraId="01D9B85F" w14:textId="14844340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D483754" w14:textId="5D7C0862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1616" w:type="dxa"/>
          </w:tcPr>
          <w:p w14:paraId="593771F5" w14:textId="4590FB28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167F6896" w14:textId="6600141B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1924" w:type="dxa"/>
          </w:tcPr>
          <w:p w14:paraId="30DBF884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3114A540" w14:textId="5A51040D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시작</w:t>
            </w:r>
            <w:r w:rsidRPr="00221EB3">
              <w:rPr>
                <w:rFonts w:ascii="Roboto Mono" w:hAnsi="Roboto Mono"/>
                <w:szCs w:val="20"/>
              </w:rPr>
              <w:t xml:space="preserve"> state</w:t>
            </w:r>
            <w:r w:rsidRPr="00221EB3">
              <w:rPr>
                <w:rFonts w:ascii="Roboto Mono" w:hAnsi="Roboto Mono"/>
                <w:szCs w:val="20"/>
              </w:rPr>
              <w:t>는</w:t>
            </w:r>
            <w:r w:rsidRPr="00221EB3">
              <w:rPr>
                <w:rFonts w:ascii="Roboto Mono" w:hAnsi="Roboto Mono"/>
                <w:szCs w:val="20"/>
              </w:rPr>
              <w:t xml:space="preserve"> init</w:t>
            </w:r>
            <w:r w:rsidRPr="00221EB3">
              <w:rPr>
                <w:rFonts w:ascii="Roboto Mono" w:hAnsi="Roboto Mono"/>
                <w:szCs w:val="20"/>
              </w:rPr>
              <w:t>으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초기화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5BA10987" w14:textId="0014482B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31A41C8" w14:textId="64669BA3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</w:t>
            </w:r>
          </w:p>
        </w:tc>
        <w:tc>
          <w:tcPr>
            <w:tcW w:w="1616" w:type="dxa"/>
          </w:tcPr>
          <w:p w14:paraId="22D38A03" w14:textId="4CC44AB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515A8094" w14:textId="3F1BA69C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24" w:type="dxa"/>
          </w:tcPr>
          <w:p w14:paraId="18038F66" w14:textId="359C4571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25214AC7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01B81D9" w14:textId="093E6DC5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BF77934" w14:textId="4F6DA1AB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</w:t>
            </w:r>
          </w:p>
        </w:tc>
        <w:tc>
          <w:tcPr>
            <w:tcW w:w="1616" w:type="dxa"/>
          </w:tcPr>
          <w:p w14:paraId="5FF0B88A" w14:textId="5D009F61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6FF18EB6" w14:textId="286258AD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24" w:type="dxa"/>
          </w:tcPr>
          <w:p w14:paraId="20FCDF9E" w14:textId="4720C3A3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3B05C588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3307C2C" w14:textId="6777B743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A512651" w14:textId="17B782D1" w:rsidR="00B51BC6" w:rsidRPr="00221EB3" w:rsidRDefault="009D12F4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49644A07" w14:textId="404E4C26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7637CC03" w14:textId="18E12FA0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ID</w:t>
            </w:r>
          </w:p>
        </w:tc>
        <w:tc>
          <w:tcPr>
            <w:tcW w:w="1924" w:type="dxa"/>
          </w:tcPr>
          <w:p w14:paraId="559A8015" w14:textId="2AEEF99F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F</w:t>
            </w:r>
          </w:p>
        </w:tc>
        <w:tc>
          <w:tcPr>
            <w:tcW w:w="4195" w:type="dxa"/>
          </w:tcPr>
          <w:p w14:paraId="6829A03F" w14:textId="32E1BE93" w:rsidR="00B51BC6" w:rsidRPr="00221EB3" w:rsidRDefault="00B51BC6" w:rsidP="00F07F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d</w:t>
            </w:r>
            <w:r w:rsidR="009D12F4" w:rsidRPr="00221EB3">
              <w:rPr>
                <w:rFonts w:ascii="Roboto Mono" w:hAnsi="Roboto Mono"/>
                <w:szCs w:val="20"/>
              </w:rPr>
              <w:t xml:space="preserve">iscard </w:t>
            </w:r>
            <w:r w:rsidRPr="00221EB3">
              <w:rPr>
                <w:rFonts w:ascii="Roboto Mono" w:hAnsi="Roboto Mono"/>
                <w:szCs w:val="20"/>
              </w:rPr>
              <w:t>처리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  <w:r w:rsidR="00F07FD0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(</w:t>
            </w:r>
            <w:r w:rsidR="009D12F4" w:rsidRPr="00221EB3">
              <w:rPr>
                <w:rFonts w:ascii="Roboto Mono" w:hAnsi="Roboto Mono"/>
                <w:szCs w:val="20"/>
              </w:rPr>
              <w:t>토큰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버퍼에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수집되지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않고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버려집니다</w:t>
            </w:r>
            <w:r w:rsidR="009D12F4" w:rsidRPr="00221EB3">
              <w:rPr>
                <w:rFonts w:ascii="Roboto Mono" w:hAnsi="Roboto Mono"/>
                <w:szCs w:val="20"/>
              </w:rPr>
              <w:t>.)</w:t>
            </w:r>
          </w:p>
          <w:p w14:paraId="76BE82C4" w14:textId="31E9221A" w:rsidR="00B51BC6" w:rsidRPr="00221EB3" w:rsidRDefault="00B51BC6" w:rsidP="00F07F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프로그램에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의해</w:t>
            </w:r>
            <w:r w:rsidRPr="00221EB3">
              <w:rPr>
                <w:rFonts w:ascii="Roboto Mono" w:hAnsi="Roboto Mono"/>
                <w:szCs w:val="20"/>
              </w:rPr>
              <w:t xml:space="preserve"> final state</w:t>
            </w:r>
            <w:r w:rsidRPr="00221EB3">
              <w:rPr>
                <w:rFonts w:ascii="Roboto Mono" w:hAnsi="Roboto Mono"/>
                <w:szCs w:val="20"/>
              </w:rPr>
              <w:t>에서</w:t>
            </w:r>
            <w:r w:rsidRPr="00221EB3">
              <w:rPr>
                <w:rFonts w:ascii="Roboto Mono" w:hAnsi="Roboto Mono"/>
                <w:szCs w:val="20"/>
              </w:rPr>
              <w:t xml:space="preserve"> init</w:t>
            </w:r>
            <w:r w:rsidRPr="00221EB3">
              <w:rPr>
                <w:rFonts w:ascii="Roboto Mono" w:hAnsi="Roboto Mono"/>
                <w:szCs w:val="20"/>
              </w:rPr>
              <w:t>으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초기화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7206705B" w14:textId="05AB9BF5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2ED1F49" w14:textId="212583B3" w:rsidR="00B51BC6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5F13D020" w14:textId="52FDB393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6DD60FFB" w14:textId="2778C46A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924" w:type="dxa"/>
          </w:tcPr>
          <w:p w14:paraId="482FEF91" w14:textId="68B2FCE1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238AB822" w14:textId="49018628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590A36F" w14:textId="1BC6B7B0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61875F5" w14:textId="1A48678E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(</w:t>
            </w:r>
          </w:p>
        </w:tc>
        <w:tc>
          <w:tcPr>
            <w:tcW w:w="1616" w:type="dxa"/>
          </w:tcPr>
          <w:p w14:paraId="0A0F1AC5" w14:textId="387E7261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437206E7" w14:textId="20616300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LP</w:t>
            </w:r>
          </w:p>
        </w:tc>
        <w:tc>
          <w:tcPr>
            <w:tcW w:w="1924" w:type="dxa"/>
          </w:tcPr>
          <w:p w14:paraId="087FB007" w14:textId="7BABE225" w:rsidR="00B51BC6" w:rsidRPr="00221EB3" w:rsidRDefault="00D62E1B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(</w:t>
            </w:r>
          </w:p>
        </w:tc>
        <w:tc>
          <w:tcPr>
            <w:tcW w:w="4195" w:type="dxa"/>
          </w:tcPr>
          <w:p w14:paraId="31818B6B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3D8AFCA" w14:textId="51CE4F5A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8DA9737" w14:textId="66B981A2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a</w:t>
            </w:r>
          </w:p>
        </w:tc>
        <w:tc>
          <w:tcPr>
            <w:tcW w:w="1616" w:type="dxa"/>
          </w:tcPr>
          <w:p w14:paraId="32C595B1" w14:textId="5B28416A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34E7F42B" w14:textId="0082BE2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24" w:type="dxa"/>
          </w:tcPr>
          <w:p w14:paraId="418EF1A2" w14:textId="4EFE17E9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72C71479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8E5D9B4" w14:textId="77777777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3EBBD0A" w14:textId="7518492D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[]</w:t>
            </w:r>
          </w:p>
        </w:tc>
        <w:tc>
          <w:tcPr>
            <w:tcW w:w="1616" w:type="dxa"/>
          </w:tcPr>
          <w:p w14:paraId="35701A06" w14:textId="02B6F540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15C00612" w14:textId="4CF827E5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ID</w:t>
            </w:r>
          </w:p>
        </w:tc>
        <w:tc>
          <w:tcPr>
            <w:tcW w:w="1924" w:type="dxa"/>
          </w:tcPr>
          <w:p w14:paraId="02B5A76D" w14:textId="283400E0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  <w:r w:rsidR="00D62E1B" w:rsidRPr="00221EB3">
              <w:rPr>
                <w:rFonts w:ascii="Roboto Mono" w:hAnsi="Roboto Mono"/>
                <w:szCs w:val="20"/>
              </w:rPr>
              <w:t>, name= a</w:t>
            </w:r>
          </w:p>
        </w:tc>
        <w:tc>
          <w:tcPr>
            <w:tcW w:w="4195" w:type="dxa"/>
          </w:tcPr>
          <w:p w14:paraId="0DE4ADA2" w14:textId="18F412B3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  <w:r w:rsidRPr="00221EB3">
              <w:rPr>
                <w:rFonts w:ascii="Roboto Mono" w:hAnsi="Roboto Mono"/>
                <w:szCs w:val="20"/>
              </w:rPr>
              <w:t>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l</w:t>
            </w:r>
            <w:r w:rsidRPr="00221EB3">
              <w:rPr>
                <w:rFonts w:ascii="Roboto Mono" w:hAnsi="Roboto Mono"/>
                <w:szCs w:val="20"/>
              </w:rPr>
              <w:t xml:space="preserve">ookahead </w:t>
            </w:r>
            <w:r w:rsidRPr="00221EB3">
              <w:rPr>
                <w:rFonts w:ascii="Roboto Mono" w:hAnsi="Roboto Mono"/>
                <w:szCs w:val="20"/>
              </w:rPr>
              <w:t>처리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7253E188" w14:textId="5A694B8F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ADCAD5A" w14:textId="75AF15E4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</w:p>
        </w:tc>
        <w:tc>
          <w:tcPr>
            <w:tcW w:w="1616" w:type="dxa"/>
          </w:tcPr>
          <w:p w14:paraId="1580F57C" w14:textId="599BC336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0EF32ECA" w14:textId="688F323B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LSB</w:t>
            </w:r>
          </w:p>
        </w:tc>
        <w:tc>
          <w:tcPr>
            <w:tcW w:w="1924" w:type="dxa"/>
          </w:tcPr>
          <w:p w14:paraId="2256ADBD" w14:textId="72FF15A9" w:rsidR="00B51BC6" w:rsidRPr="00221EB3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</w:p>
        </w:tc>
        <w:tc>
          <w:tcPr>
            <w:tcW w:w="4195" w:type="dxa"/>
          </w:tcPr>
          <w:p w14:paraId="1484927B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30420CFF" w14:textId="3CF430E1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E19C948" w14:textId="21722C2D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</w:t>
            </w:r>
          </w:p>
        </w:tc>
        <w:tc>
          <w:tcPr>
            <w:tcW w:w="1616" w:type="dxa"/>
          </w:tcPr>
          <w:p w14:paraId="7FA524F0" w14:textId="49F7A4DF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0E4B88DB" w14:textId="1BB4DF16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24" w:type="dxa"/>
          </w:tcPr>
          <w:p w14:paraId="02CDE7CB" w14:textId="04E81B5E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7F040A6A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089ACE3" w14:textId="59108D2D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7AE9332" w14:textId="6D253693" w:rsidR="00B51BC6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  <w:r w:rsidR="00B51BC6" w:rsidRPr="00221EB3">
              <w:rPr>
                <w:rFonts w:ascii="Roboto Mono" w:hAnsi="Roboto Mono"/>
                <w:szCs w:val="20"/>
              </w:rPr>
              <w:t>*</w:t>
            </w:r>
            <w:r w:rsidRPr="00221EB3">
              <w:rPr>
                <w:rFonts w:ascii="Roboto Mono" w:hAnsi="Roboto Mono"/>
                <w:szCs w:val="20"/>
              </w:rPr>
              <w:t>]</w:t>
            </w:r>
          </w:p>
        </w:tc>
        <w:tc>
          <w:tcPr>
            <w:tcW w:w="1616" w:type="dxa"/>
          </w:tcPr>
          <w:p w14:paraId="41486797" w14:textId="790F081E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4F518B74" w14:textId="28DBD7F9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ID</w:t>
            </w:r>
          </w:p>
        </w:tc>
        <w:tc>
          <w:tcPr>
            <w:tcW w:w="1924" w:type="dxa"/>
          </w:tcPr>
          <w:p w14:paraId="065FB404" w14:textId="3637E758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  <w:r w:rsidR="00D62E1B" w:rsidRPr="00221EB3">
              <w:rPr>
                <w:rFonts w:ascii="Roboto Mono" w:hAnsi="Roboto Mono"/>
                <w:szCs w:val="20"/>
              </w:rPr>
              <w:t>, name= i</w:t>
            </w:r>
          </w:p>
        </w:tc>
        <w:tc>
          <w:tcPr>
            <w:tcW w:w="4195" w:type="dxa"/>
          </w:tcPr>
          <w:p w14:paraId="6B04DD2C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7B5742" w14:paraId="113D385D" w14:textId="77777777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442E084" w14:textId="23279193" w:rsidR="007B5742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*</w:t>
            </w:r>
          </w:p>
        </w:tc>
        <w:tc>
          <w:tcPr>
            <w:tcW w:w="1616" w:type="dxa"/>
          </w:tcPr>
          <w:p w14:paraId="14ABEB3E" w14:textId="6E09FBAD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226C6159" w14:textId="63D22E3B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MUL</w:t>
            </w:r>
          </w:p>
        </w:tc>
        <w:tc>
          <w:tcPr>
            <w:tcW w:w="1924" w:type="dxa"/>
          </w:tcPr>
          <w:p w14:paraId="32DF532C" w14:textId="26832425" w:rsidR="007B5742" w:rsidRPr="00221EB3" w:rsidRDefault="00D62E1B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*</w:t>
            </w:r>
          </w:p>
        </w:tc>
        <w:tc>
          <w:tcPr>
            <w:tcW w:w="4195" w:type="dxa"/>
          </w:tcPr>
          <w:p w14:paraId="3C868F88" w14:textId="77777777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491F497D" w14:textId="34A5DB6B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5C0153B" w14:textId="39E8B25D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2</w:t>
            </w:r>
          </w:p>
        </w:tc>
        <w:tc>
          <w:tcPr>
            <w:tcW w:w="1616" w:type="dxa"/>
          </w:tcPr>
          <w:p w14:paraId="4883C0ED" w14:textId="1A58904F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04FB2C23" w14:textId="29EEFBD9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</w:p>
        </w:tc>
        <w:tc>
          <w:tcPr>
            <w:tcW w:w="1924" w:type="dxa"/>
          </w:tcPr>
          <w:p w14:paraId="32D8FAEE" w14:textId="4005A28D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59DF6A37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7B5742" w14:paraId="2D5D8FF8" w14:textId="77777777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F18F9E4" w14:textId="675EB31D" w:rsidR="007B5742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]]</w:t>
            </w:r>
          </w:p>
        </w:tc>
        <w:tc>
          <w:tcPr>
            <w:tcW w:w="1616" w:type="dxa"/>
          </w:tcPr>
          <w:p w14:paraId="4C37698F" w14:textId="488C3593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</w:p>
        </w:tc>
        <w:tc>
          <w:tcPr>
            <w:tcW w:w="1478" w:type="dxa"/>
          </w:tcPr>
          <w:p w14:paraId="04D9629A" w14:textId="02168F8D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NUM</w:t>
            </w:r>
          </w:p>
        </w:tc>
        <w:tc>
          <w:tcPr>
            <w:tcW w:w="1924" w:type="dxa"/>
          </w:tcPr>
          <w:p w14:paraId="22A864A5" w14:textId="717CFAC3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  <w:r w:rsidR="00D62E1B" w:rsidRPr="00221EB3">
              <w:rPr>
                <w:rFonts w:ascii="Roboto Mono" w:hAnsi="Roboto Mono"/>
                <w:szCs w:val="20"/>
              </w:rPr>
              <w:t>, val= 2</w:t>
            </w:r>
          </w:p>
        </w:tc>
        <w:tc>
          <w:tcPr>
            <w:tcW w:w="4195" w:type="dxa"/>
          </w:tcPr>
          <w:p w14:paraId="3129D859" w14:textId="77777777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5D2B8305" w14:textId="6AFAB1B8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952E277" w14:textId="2F0F5A13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]</w:t>
            </w:r>
          </w:p>
        </w:tc>
        <w:tc>
          <w:tcPr>
            <w:tcW w:w="1616" w:type="dxa"/>
          </w:tcPr>
          <w:p w14:paraId="1B722C81" w14:textId="13575C90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6BC6B549" w14:textId="1A68D2AE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RSB</w:t>
            </w:r>
          </w:p>
        </w:tc>
        <w:tc>
          <w:tcPr>
            <w:tcW w:w="1924" w:type="dxa"/>
          </w:tcPr>
          <w:p w14:paraId="4125AB5A" w14:textId="25995782" w:rsidR="00B51BC6" w:rsidRPr="00221EB3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]</w:t>
            </w:r>
          </w:p>
        </w:tc>
        <w:tc>
          <w:tcPr>
            <w:tcW w:w="4195" w:type="dxa"/>
          </w:tcPr>
          <w:p w14:paraId="2E80D5B5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644BAECD" w14:textId="1F934FF5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3D0D0F7" w14:textId="3C08A895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</w:p>
        </w:tc>
        <w:tc>
          <w:tcPr>
            <w:tcW w:w="1616" w:type="dxa"/>
          </w:tcPr>
          <w:p w14:paraId="62B9D304" w14:textId="7F6B1F62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1CED6C00" w14:textId="1D1E492B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LT_LTE</w:t>
            </w:r>
          </w:p>
        </w:tc>
        <w:tc>
          <w:tcPr>
            <w:tcW w:w="1924" w:type="dxa"/>
          </w:tcPr>
          <w:p w14:paraId="5B54EE6D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716F1D41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7B5742" w14:paraId="7FF0070F" w14:textId="77777777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9412DE5" w14:textId="448C037B" w:rsidR="007B5742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h]</w:t>
            </w:r>
          </w:p>
        </w:tc>
        <w:tc>
          <w:tcPr>
            <w:tcW w:w="1616" w:type="dxa"/>
          </w:tcPr>
          <w:p w14:paraId="548A993C" w14:textId="593574FB" w:rsidR="007B5742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LT_LTE</w:t>
            </w:r>
          </w:p>
        </w:tc>
        <w:tc>
          <w:tcPr>
            <w:tcW w:w="1478" w:type="dxa"/>
          </w:tcPr>
          <w:p w14:paraId="64257420" w14:textId="42C97ACF" w:rsidR="007B5742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LT</w:t>
            </w:r>
          </w:p>
        </w:tc>
        <w:tc>
          <w:tcPr>
            <w:tcW w:w="1924" w:type="dxa"/>
          </w:tcPr>
          <w:p w14:paraId="0BE4EDF5" w14:textId="6369A2E0" w:rsidR="007B5742" w:rsidRPr="00221EB3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</w:p>
        </w:tc>
        <w:tc>
          <w:tcPr>
            <w:tcW w:w="4195" w:type="dxa"/>
          </w:tcPr>
          <w:p w14:paraId="68898CEB" w14:textId="77777777" w:rsidR="007B5742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3AD9BEFC" w14:textId="4EC229BE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42F9843" w14:textId="3338337F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h</w:t>
            </w:r>
          </w:p>
        </w:tc>
        <w:tc>
          <w:tcPr>
            <w:tcW w:w="1616" w:type="dxa"/>
          </w:tcPr>
          <w:p w14:paraId="150B93B9" w14:textId="4063F079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00F10900" w14:textId="7541E3AF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24" w:type="dxa"/>
          </w:tcPr>
          <w:p w14:paraId="39F3037E" w14:textId="576E90D5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09C843DB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6A8C511" w14:textId="62DFD643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A05F038" w14:textId="0E1C6109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</w:t>
            </w:r>
          </w:p>
        </w:tc>
        <w:tc>
          <w:tcPr>
            <w:tcW w:w="1616" w:type="dxa"/>
          </w:tcPr>
          <w:p w14:paraId="38B7E405" w14:textId="0DBE752D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30DD7A53" w14:textId="08405F8F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24" w:type="dxa"/>
          </w:tcPr>
          <w:p w14:paraId="3BAA7DCC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402BC0E6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0B0B2E63" w14:textId="69941B5B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08593DB" w14:textId="71C35E33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g</w:t>
            </w:r>
          </w:p>
        </w:tc>
        <w:tc>
          <w:tcPr>
            <w:tcW w:w="1616" w:type="dxa"/>
          </w:tcPr>
          <w:p w14:paraId="5C7F8C52" w14:textId="67A9ABB1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4F8625CE" w14:textId="10B6CFFB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24" w:type="dxa"/>
          </w:tcPr>
          <w:p w14:paraId="68652361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71EA7029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627D8B35" w14:textId="49DDC9A2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CA6A206" w14:textId="6F01B2C0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h</w:t>
            </w:r>
          </w:p>
        </w:tc>
        <w:tc>
          <w:tcPr>
            <w:tcW w:w="1616" w:type="dxa"/>
          </w:tcPr>
          <w:p w14:paraId="700D48BA" w14:textId="7D57E8AA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2FA29D2B" w14:textId="3BE54B1B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24" w:type="dxa"/>
          </w:tcPr>
          <w:p w14:paraId="0C743E0F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5C8D25B0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7B5742" w14:paraId="562CF55E" w14:textId="77777777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64F0C29B" w14:textId="5EE2A725" w:rsidR="007B5742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-]</w:t>
            </w:r>
          </w:p>
        </w:tc>
        <w:tc>
          <w:tcPr>
            <w:tcW w:w="1616" w:type="dxa"/>
          </w:tcPr>
          <w:p w14:paraId="0366A446" w14:textId="1C20D384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13B8CB47" w14:textId="58AFBAD9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ID</w:t>
            </w:r>
          </w:p>
        </w:tc>
        <w:tc>
          <w:tcPr>
            <w:tcW w:w="1924" w:type="dxa"/>
          </w:tcPr>
          <w:p w14:paraId="335B1EF6" w14:textId="51CC8D82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  <w:r w:rsidR="00D62E1B" w:rsidRPr="00221EB3">
              <w:rPr>
                <w:rFonts w:ascii="Roboto Mono" w:hAnsi="Roboto Mono"/>
                <w:szCs w:val="20"/>
              </w:rPr>
              <w:t>, name= high</w:t>
            </w:r>
          </w:p>
        </w:tc>
        <w:tc>
          <w:tcPr>
            <w:tcW w:w="4195" w:type="dxa"/>
          </w:tcPr>
          <w:p w14:paraId="49BF97BC" w14:textId="77777777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CFD0D16" w14:textId="2DEBC8F9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1D8A939" w14:textId="2F336311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-</w:t>
            </w:r>
          </w:p>
        </w:tc>
        <w:tc>
          <w:tcPr>
            <w:tcW w:w="1616" w:type="dxa"/>
          </w:tcPr>
          <w:p w14:paraId="06C7D5E4" w14:textId="003E58D3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0FE0B997" w14:textId="1594D99C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SUB</w:t>
            </w:r>
          </w:p>
        </w:tc>
        <w:tc>
          <w:tcPr>
            <w:tcW w:w="1924" w:type="dxa"/>
          </w:tcPr>
          <w:p w14:paraId="3B3C8D14" w14:textId="2B77D888" w:rsidR="00B51BC6" w:rsidRPr="00221EB3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-</w:t>
            </w:r>
          </w:p>
        </w:tc>
        <w:tc>
          <w:tcPr>
            <w:tcW w:w="4195" w:type="dxa"/>
          </w:tcPr>
          <w:p w14:paraId="4989D1D9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0EAEBCC7" w14:textId="4744400F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A009605" w14:textId="616C4BA1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1</w:t>
            </w:r>
          </w:p>
        </w:tc>
        <w:tc>
          <w:tcPr>
            <w:tcW w:w="1616" w:type="dxa"/>
          </w:tcPr>
          <w:p w14:paraId="35518F7C" w14:textId="5129FBB1" w:rsidR="00B51BC6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43880945" w14:textId="0B05CB21" w:rsidR="00B51BC6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</w:p>
        </w:tc>
        <w:tc>
          <w:tcPr>
            <w:tcW w:w="1924" w:type="dxa"/>
          </w:tcPr>
          <w:p w14:paraId="54D87288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205A4B34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3AFC466E" w14:textId="4303D5DE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20DB9FF" w14:textId="58C00EF3" w:rsidR="00B51BC6" w:rsidRPr="00221EB3" w:rsidRDefault="001B4311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  <w:r w:rsidR="00B51BC6" w:rsidRPr="00221EB3">
              <w:rPr>
                <w:rFonts w:ascii="Roboto Mono" w:hAnsi="Roboto Mono"/>
                <w:szCs w:val="20"/>
              </w:rPr>
              <w:t>)</w:t>
            </w:r>
            <w:r w:rsidRPr="00221EB3">
              <w:rPr>
                <w:rFonts w:ascii="Roboto Mono" w:hAnsi="Roboto Mono"/>
                <w:szCs w:val="20"/>
              </w:rPr>
              <w:t>]</w:t>
            </w:r>
          </w:p>
        </w:tc>
        <w:tc>
          <w:tcPr>
            <w:tcW w:w="1616" w:type="dxa"/>
          </w:tcPr>
          <w:p w14:paraId="62C107B3" w14:textId="4C538F53" w:rsidR="00B51BC6" w:rsidRPr="00221EB3" w:rsidRDefault="001B4311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</w:p>
        </w:tc>
        <w:tc>
          <w:tcPr>
            <w:tcW w:w="1478" w:type="dxa"/>
          </w:tcPr>
          <w:p w14:paraId="53A544F3" w14:textId="24EDB17D" w:rsidR="00B51BC6" w:rsidRPr="00221EB3" w:rsidRDefault="001B4311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NUM</w:t>
            </w:r>
          </w:p>
        </w:tc>
        <w:tc>
          <w:tcPr>
            <w:tcW w:w="1924" w:type="dxa"/>
          </w:tcPr>
          <w:p w14:paraId="06530BE7" w14:textId="0B16B76A" w:rsidR="00B51BC6" w:rsidRPr="00221EB3" w:rsidRDefault="001B4311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  <w:r w:rsidR="00D62E1B" w:rsidRPr="00221EB3">
              <w:rPr>
                <w:rFonts w:ascii="Roboto Mono" w:hAnsi="Roboto Mono"/>
                <w:szCs w:val="20"/>
              </w:rPr>
              <w:t>, val= 1</w:t>
            </w:r>
          </w:p>
        </w:tc>
        <w:tc>
          <w:tcPr>
            <w:tcW w:w="4195" w:type="dxa"/>
          </w:tcPr>
          <w:p w14:paraId="05308689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1B4311" w14:paraId="000AE15D" w14:textId="77777777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87796EA" w14:textId="0F16B96A" w:rsidR="001B4311" w:rsidRPr="00221EB3" w:rsidRDefault="001B4311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1616" w:type="dxa"/>
          </w:tcPr>
          <w:p w14:paraId="2EE565B4" w14:textId="358E1A15" w:rsidR="001B4311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317B63F0" w14:textId="275F8A60" w:rsidR="001B4311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RP</w:t>
            </w:r>
          </w:p>
        </w:tc>
        <w:tc>
          <w:tcPr>
            <w:tcW w:w="1924" w:type="dxa"/>
          </w:tcPr>
          <w:p w14:paraId="65B5B4D8" w14:textId="4432E307" w:rsidR="001B4311" w:rsidRPr="00221EB3" w:rsidRDefault="00D62E1B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4195" w:type="dxa"/>
          </w:tcPr>
          <w:p w14:paraId="06E7A753" w14:textId="77777777" w:rsidR="001B4311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6DCD19EA" w14:textId="31A5E3ED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23AB015" w14:textId="5F56DB6B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213DACCC" w14:textId="0AC332A0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7081CBF3" w14:textId="102C9C57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924" w:type="dxa"/>
          </w:tcPr>
          <w:p w14:paraId="3E7A1D91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4425D0BE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25C461C" w14:textId="79C5D419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C90D567" w14:textId="68535492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/</w:t>
            </w:r>
          </w:p>
        </w:tc>
        <w:tc>
          <w:tcPr>
            <w:tcW w:w="1616" w:type="dxa"/>
          </w:tcPr>
          <w:p w14:paraId="5CD1BA08" w14:textId="1C787372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1B57B6FF" w14:textId="734AF9F1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924" w:type="dxa"/>
          </w:tcPr>
          <w:p w14:paraId="0F1421AB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3566C36F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FF04718" w14:textId="42645902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9CCC2D1" w14:textId="746204AD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*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0472DB42" w14:textId="73117C0F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478" w:type="dxa"/>
          </w:tcPr>
          <w:p w14:paraId="1F5AC1A4" w14:textId="230E274D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24" w:type="dxa"/>
          </w:tcPr>
          <w:p w14:paraId="77C371C3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1EB779D8" w14:textId="415D5896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주석의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시작</w:t>
            </w:r>
            <w:r w:rsidR="00D62E1B" w:rsidRPr="00221EB3">
              <w:rPr>
                <w:rFonts w:ascii="Roboto Mono" w:hAnsi="Roboto Mono"/>
                <w:szCs w:val="20"/>
              </w:rPr>
              <w:t>이</w:t>
            </w:r>
            <w:r w:rsidRPr="00221EB3">
              <w:rPr>
                <w:rFonts w:ascii="Roboto Mono" w:hAnsi="Roboto Mono"/>
                <w:szCs w:val="20"/>
              </w:rPr>
              <w:t>므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d</w:t>
            </w:r>
            <w:r w:rsidRPr="00221EB3">
              <w:rPr>
                <w:rFonts w:ascii="Roboto Mono" w:hAnsi="Roboto Mono"/>
                <w:szCs w:val="20"/>
              </w:rPr>
              <w:t xml:space="preserve">iscard </w:t>
            </w:r>
            <w:r w:rsidRPr="00221EB3">
              <w:rPr>
                <w:rFonts w:ascii="Roboto Mono" w:hAnsi="Roboto Mono"/>
                <w:szCs w:val="20"/>
              </w:rPr>
              <w:t>처리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7CB38662" w14:textId="7FCA1E52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EA4020D" w14:textId="1AB42EA3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*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7AFEC8CB" w14:textId="2EB3C46E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44EF613F" w14:textId="3D859AC5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2</w:t>
            </w:r>
          </w:p>
        </w:tc>
        <w:tc>
          <w:tcPr>
            <w:tcW w:w="1924" w:type="dxa"/>
          </w:tcPr>
          <w:p w14:paraId="2E729464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07FA1B3D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8F9EA74" w14:textId="20F3B8EC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B8B3352" w14:textId="4AB52BC1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4E55B0FE" w14:textId="2C685AA9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2</w:t>
            </w:r>
          </w:p>
        </w:tc>
        <w:tc>
          <w:tcPr>
            <w:tcW w:w="1478" w:type="dxa"/>
          </w:tcPr>
          <w:p w14:paraId="463CA3A9" w14:textId="66923DC8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24" w:type="dxa"/>
          </w:tcPr>
          <w:p w14:paraId="1F5F6031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4109ED55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EDEF514" w14:textId="34E2A72D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D7DB39B" w14:textId="58AC3DAF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t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1E330B57" w14:textId="70B9A21C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2A6009C4" w14:textId="74D68FCC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24" w:type="dxa"/>
          </w:tcPr>
          <w:p w14:paraId="4163707B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76344641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6D1AD7EF" w14:textId="4E7834CE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D346B1F" w14:textId="14B54E86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62DD7E71" w14:textId="2E2B311F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1EFE6B5E" w14:textId="4A084D86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24" w:type="dxa"/>
          </w:tcPr>
          <w:p w14:paraId="2169A63B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748EB327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4274DB4F" w14:textId="217BC3B9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2409E05" w14:textId="211A8789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0AC399CD" w14:textId="0F275B37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03FACB36" w14:textId="3B92F0A9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24" w:type="dxa"/>
          </w:tcPr>
          <w:p w14:paraId="47527C3C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2410610F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5C3CBED7" w14:textId="23682F8D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56AA0E4" w14:textId="339D1736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t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7115FCC7" w14:textId="73E2FBF5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26AB2B0A" w14:textId="65E8E1EF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24" w:type="dxa"/>
          </w:tcPr>
          <w:p w14:paraId="0F9EDACE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6EF5096A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AE0FAB4" w14:textId="49771581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E91F963" w14:textId="36703A93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lastRenderedPageBreak/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5EBB995C" w14:textId="08899977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611915AB" w14:textId="32307873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24" w:type="dxa"/>
          </w:tcPr>
          <w:p w14:paraId="1A611EA2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7880C236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472A453B" w14:textId="7EA79556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DD5612A" w14:textId="19294B22" w:rsidR="00B51BC6" w:rsidRPr="00221EB3" w:rsidRDefault="001318DF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*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753DFA12" w14:textId="21D11ADC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3DFD51D6" w14:textId="1A8AC925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2</w:t>
            </w:r>
          </w:p>
        </w:tc>
        <w:tc>
          <w:tcPr>
            <w:tcW w:w="1924" w:type="dxa"/>
          </w:tcPr>
          <w:p w14:paraId="3A3966D1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7E191107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5A98BFB8" w14:textId="22AF4570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7AC0B2C" w14:textId="4B0B5099" w:rsidR="00B51BC6" w:rsidRPr="00221EB3" w:rsidRDefault="001318DF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/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18BB07D3" w14:textId="6C444A50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2</w:t>
            </w:r>
          </w:p>
        </w:tc>
        <w:tc>
          <w:tcPr>
            <w:tcW w:w="1478" w:type="dxa"/>
          </w:tcPr>
          <w:p w14:paraId="0E355C26" w14:textId="41249749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end</w:t>
            </w:r>
          </w:p>
        </w:tc>
        <w:tc>
          <w:tcPr>
            <w:tcW w:w="1924" w:type="dxa"/>
          </w:tcPr>
          <w:p w14:paraId="301CC405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390791F6" w14:textId="0163F634" w:rsidR="00B51BC6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주석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끝났으므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3019D" w:rsidRPr="00221EB3">
              <w:rPr>
                <w:rFonts w:ascii="Roboto Mono" w:hAnsi="Roboto Mono"/>
                <w:szCs w:val="20"/>
              </w:rPr>
              <w:t>프로그램에</w:t>
            </w:r>
            <w:r w:rsidR="00D3019D" w:rsidRPr="00221EB3">
              <w:rPr>
                <w:rFonts w:ascii="Roboto Mono" w:hAnsi="Roboto Mono"/>
                <w:szCs w:val="20"/>
              </w:rPr>
              <w:t xml:space="preserve"> </w:t>
            </w:r>
            <w:r w:rsidR="00D3019D" w:rsidRPr="00221EB3">
              <w:rPr>
                <w:rFonts w:ascii="Roboto Mono" w:hAnsi="Roboto Mono"/>
                <w:szCs w:val="20"/>
              </w:rPr>
              <w:t>의해</w:t>
            </w:r>
            <w:r w:rsidR="00D3019D" w:rsidRPr="00221EB3">
              <w:rPr>
                <w:rFonts w:ascii="Roboto Mono" w:hAnsi="Roboto Mono"/>
                <w:szCs w:val="20"/>
              </w:rPr>
              <w:t xml:space="preserve"> final state</w:t>
            </w:r>
            <w:r w:rsidR="00D3019D" w:rsidRPr="00221EB3">
              <w:rPr>
                <w:rFonts w:ascii="Roboto Mono" w:hAnsi="Roboto Mono"/>
                <w:szCs w:val="20"/>
              </w:rPr>
              <w:t>에서</w:t>
            </w:r>
            <w:r w:rsidR="00D3019D" w:rsidRPr="00221EB3">
              <w:rPr>
                <w:rFonts w:ascii="Roboto Mono" w:hAnsi="Roboto Mono"/>
                <w:szCs w:val="20"/>
              </w:rPr>
              <w:t xml:space="preserve"> init</w:t>
            </w:r>
            <w:r w:rsidR="00D3019D" w:rsidRPr="00221EB3">
              <w:rPr>
                <w:rFonts w:ascii="Roboto Mono" w:hAnsi="Roboto Mono"/>
                <w:szCs w:val="20"/>
              </w:rPr>
              <w:t>으로</w:t>
            </w:r>
            <w:r w:rsidR="00D3019D" w:rsidRPr="00221EB3">
              <w:rPr>
                <w:rFonts w:ascii="Roboto Mono" w:hAnsi="Roboto Mono"/>
                <w:szCs w:val="20"/>
              </w:rPr>
              <w:t xml:space="preserve"> </w:t>
            </w:r>
            <w:r w:rsidR="00D3019D" w:rsidRPr="00221EB3">
              <w:rPr>
                <w:rFonts w:ascii="Roboto Mono" w:hAnsi="Roboto Mono"/>
                <w:szCs w:val="20"/>
              </w:rPr>
              <w:t>초기화됩니다</w:t>
            </w:r>
            <w:r w:rsidR="00D3019D"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10D2AA62" w14:textId="72774DA6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9F65239" w14:textId="65E6F9C1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4A51BF02" w14:textId="5917ABB4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49BD1D03" w14:textId="079763B3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924" w:type="dxa"/>
          </w:tcPr>
          <w:p w14:paraId="770EE0CA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65EADDDA" w14:textId="6A43D4DB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361F8A77" w14:textId="7E4DDA78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634BFB8" w14:textId="0F78987A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*</w:t>
            </w:r>
          </w:p>
        </w:tc>
        <w:tc>
          <w:tcPr>
            <w:tcW w:w="1616" w:type="dxa"/>
          </w:tcPr>
          <w:p w14:paraId="1823ECD3" w14:textId="45CE79AF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40ABCE2F" w14:textId="441F6FE6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MUL</w:t>
            </w:r>
          </w:p>
        </w:tc>
        <w:tc>
          <w:tcPr>
            <w:tcW w:w="1924" w:type="dxa"/>
          </w:tcPr>
          <w:p w14:paraId="1A11C0D6" w14:textId="1F5F2814" w:rsidR="00B51BC6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*</w:t>
            </w:r>
          </w:p>
        </w:tc>
        <w:tc>
          <w:tcPr>
            <w:tcW w:w="4195" w:type="dxa"/>
          </w:tcPr>
          <w:p w14:paraId="0BC32B7A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58C82FD" w14:textId="5967A0CA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1A75D1E" w14:textId="207E3080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/</w:t>
            </w:r>
          </w:p>
        </w:tc>
        <w:tc>
          <w:tcPr>
            <w:tcW w:w="1616" w:type="dxa"/>
          </w:tcPr>
          <w:p w14:paraId="1D182A88" w14:textId="1AB7483E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1CAC1F31" w14:textId="1BD77282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924" w:type="dxa"/>
          </w:tcPr>
          <w:p w14:paraId="123565BB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77904B6F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1318DF" w14:paraId="4E775835" w14:textId="77777777" w:rsidTr="00F0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977DDA3" w14:textId="695E077C" w:rsidR="001318DF" w:rsidRPr="00221EB3" w:rsidRDefault="009D12F4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1318DF" w:rsidRPr="00221EB3">
              <w:rPr>
                <w:rFonts w:ascii="Roboto Mono" w:hAnsi="Roboto Mono"/>
                <w:szCs w:val="20"/>
              </w:rPr>
              <w:t>EOF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767E90F3" w14:textId="698A006B" w:rsidR="001318DF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478" w:type="dxa"/>
          </w:tcPr>
          <w:p w14:paraId="708BB934" w14:textId="6F35D70D" w:rsidR="001318DF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DIV</w:t>
            </w:r>
          </w:p>
        </w:tc>
        <w:tc>
          <w:tcPr>
            <w:tcW w:w="1924" w:type="dxa"/>
          </w:tcPr>
          <w:p w14:paraId="3B4CF4B4" w14:textId="7F880F92" w:rsidR="001318DF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/</w:t>
            </w:r>
          </w:p>
        </w:tc>
        <w:tc>
          <w:tcPr>
            <w:tcW w:w="4195" w:type="dxa"/>
          </w:tcPr>
          <w:p w14:paraId="153D3611" w14:textId="2170DA7D" w:rsidR="00DC360F" w:rsidRPr="00221EB3" w:rsidRDefault="00DC360F" w:rsidP="0013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나누기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연산자인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주석의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시작부분인지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알려주는</w:t>
            </w:r>
            <w:r w:rsidRPr="00221EB3">
              <w:rPr>
                <w:rFonts w:ascii="Roboto Mono" w:hAnsi="Roboto Mono"/>
                <w:szCs w:val="20"/>
              </w:rPr>
              <w:t xml:space="preserve"> delimiter</w:t>
            </w:r>
            <w:r w:rsidRPr="00221EB3">
              <w:rPr>
                <w:rFonts w:ascii="Roboto Mono" w:hAnsi="Roboto Mono"/>
                <w:szCs w:val="20"/>
              </w:rPr>
              <w:t>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필요할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때는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1318DF" w:rsidRPr="00221EB3">
              <w:rPr>
                <w:rFonts w:ascii="Roboto Mono" w:hAnsi="Roboto Mono"/>
                <w:szCs w:val="20"/>
              </w:rPr>
              <w:t>EOF</w:t>
            </w:r>
            <w:r w:rsidR="001318DF" w:rsidRPr="00221EB3">
              <w:rPr>
                <w:rFonts w:ascii="Roboto Mono" w:hAnsi="Roboto Mono"/>
                <w:szCs w:val="20"/>
              </w:rPr>
              <w:t>도</w:t>
            </w:r>
            <w:r w:rsidR="001318DF" w:rsidRPr="00221EB3">
              <w:rPr>
                <w:rFonts w:ascii="Roboto Mono" w:hAnsi="Roboto Mono"/>
                <w:szCs w:val="20"/>
              </w:rPr>
              <w:t xml:space="preserve"> delimiter</w:t>
            </w:r>
            <w:r w:rsidR="001318DF" w:rsidRPr="00221EB3">
              <w:rPr>
                <w:rFonts w:ascii="Roboto Mono" w:hAnsi="Roboto Mono"/>
                <w:szCs w:val="20"/>
              </w:rPr>
              <w:t>로서</w:t>
            </w:r>
            <w:r w:rsidR="001318DF" w:rsidRPr="00221EB3">
              <w:rPr>
                <w:rFonts w:ascii="Roboto Mono" w:hAnsi="Roboto Mono"/>
                <w:szCs w:val="20"/>
              </w:rPr>
              <w:t xml:space="preserve"> </w:t>
            </w:r>
            <w:r w:rsidR="001318DF" w:rsidRPr="00221EB3">
              <w:rPr>
                <w:rFonts w:ascii="Roboto Mono" w:hAnsi="Roboto Mono"/>
                <w:szCs w:val="20"/>
              </w:rPr>
              <w:t>동작합니다</w:t>
            </w:r>
            <w:r w:rsidR="001318DF" w:rsidRPr="00221EB3">
              <w:rPr>
                <w:rFonts w:ascii="Roboto Mono" w:hAnsi="Roboto Mono"/>
                <w:szCs w:val="20"/>
              </w:rPr>
              <w:t>.</w:t>
            </w:r>
          </w:p>
          <w:p w14:paraId="12547E20" w14:textId="09F36EE4" w:rsidR="001318DF" w:rsidRPr="00221EB3" w:rsidRDefault="009D12F4" w:rsidP="0013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파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디스크립터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한번</w:t>
            </w:r>
            <w:r w:rsidRPr="00221EB3">
              <w:rPr>
                <w:rFonts w:ascii="Roboto Mono" w:hAnsi="Roboto Mono"/>
                <w:szCs w:val="20"/>
              </w:rPr>
              <w:t xml:space="preserve"> EOF</w:t>
            </w:r>
            <w:r w:rsidRPr="00221EB3">
              <w:rPr>
                <w:rFonts w:ascii="Roboto Mono" w:hAnsi="Roboto Mono"/>
                <w:szCs w:val="20"/>
              </w:rPr>
              <w:t>에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도달하면</w:t>
            </w:r>
            <w:r w:rsidRPr="00221EB3">
              <w:rPr>
                <w:rFonts w:ascii="Roboto Mono" w:hAnsi="Roboto Mono"/>
                <w:szCs w:val="20"/>
              </w:rPr>
              <w:t xml:space="preserve"> read</w:t>
            </w:r>
            <w:r w:rsidRPr="00221EB3">
              <w:rPr>
                <w:rFonts w:ascii="Roboto Mono" w:hAnsi="Roboto Mono"/>
                <w:szCs w:val="20"/>
              </w:rPr>
              <w:t>할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때마다</w:t>
            </w:r>
            <w:r w:rsidRPr="00221EB3">
              <w:rPr>
                <w:rFonts w:ascii="Roboto Mono" w:hAnsi="Roboto Mono"/>
                <w:szCs w:val="20"/>
              </w:rPr>
              <w:t xml:space="preserve"> EOF</w:t>
            </w:r>
            <w:r w:rsidRPr="00221EB3">
              <w:rPr>
                <w:rFonts w:ascii="Roboto Mono" w:hAnsi="Roboto Mono"/>
                <w:szCs w:val="20"/>
              </w:rPr>
              <w:t>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반환하기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때문에</w:t>
            </w:r>
            <w:r w:rsidRPr="00221EB3">
              <w:rPr>
                <w:rFonts w:ascii="Roboto Mono" w:hAnsi="Roboto Mono"/>
                <w:szCs w:val="20"/>
              </w:rPr>
              <w:t xml:space="preserve"> lookahead</w:t>
            </w:r>
            <w:r w:rsidRPr="00221EB3">
              <w:rPr>
                <w:rFonts w:ascii="Roboto Mono" w:hAnsi="Roboto Mono"/>
                <w:szCs w:val="20"/>
              </w:rPr>
              <w:t>와</w:t>
            </w:r>
            <w:r w:rsidRPr="00221EB3">
              <w:rPr>
                <w:rFonts w:ascii="Roboto Mono" w:hAnsi="Roboto Mono"/>
                <w:szCs w:val="20"/>
              </w:rPr>
              <w:t xml:space="preserve"> discard</w:t>
            </w:r>
            <w:r w:rsidRPr="00221EB3">
              <w:rPr>
                <w:rFonts w:ascii="Roboto Mono" w:hAnsi="Roboto Mono"/>
                <w:szCs w:val="20"/>
              </w:rPr>
              <w:t>의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차이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없습니다</w:t>
            </w:r>
            <w:r w:rsidRPr="00221EB3">
              <w:rPr>
                <w:rFonts w:ascii="Roboto Mono" w:hAnsi="Roboto Mono"/>
                <w:szCs w:val="20"/>
              </w:rPr>
              <w:t xml:space="preserve">. </w:t>
            </w:r>
            <w:r w:rsidR="00DC360F" w:rsidRPr="00221EB3">
              <w:rPr>
                <w:rFonts w:ascii="Roboto Mono" w:hAnsi="Roboto Mono"/>
                <w:szCs w:val="20"/>
              </w:rPr>
              <w:t>이</w:t>
            </w:r>
            <w:r w:rsidR="00DC360F"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프로그램에서는</w:t>
            </w:r>
            <w:r w:rsidR="00DC360F"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코드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줄이기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위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다른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 xml:space="preserve">whitespace </w:t>
            </w:r>
            <w:r w:rsidRPr="00221EB3">
              <w:rPr>
                <w:rFonts w:ascii="Roboto Mono" w:hAnsi="Roboto Mono"/>
                <w:szCs w:val="20"/>
              </w:rPr>
              <w:t>문자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함께</w:t>
            </w:r>
            <w:r w:rsidR="00DC360F"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 xml:space="preserve">discard </w:t>
            </w:r>
            <w:r w:rsidRPr="00221EB3">
              <w:rPr>
                <w:rFonts w:ascii="Roboto Mono" w:hAnsi="Roboto Mono"/>
                <w:szCs w:val="20"/>
              </w:rPr>
              <w:t>처리했습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74E0DDDE" w14:textId="75AACA4C" w:rsidTr="00F0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E7B5E74" w14:textId="1393EFC6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OF</w:t>
            </w:r>
          </w:p>
        </w:tc>
        <w:tc>
          <w:tcPr>
            <w:tcW w:w="1616" w:type="dxa"/>
          </w:tcPr>
          <w:p w14:paraId="668FF1F7" w14:textId="206B7D81" w:rsidR="00B51BC6" w:rsidRPr="00221EB3" w:rsidRDefault="000C0529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478" w:type="dxa"/>
          </w:tcPr>
          <w:p w14:paraId="7DE34D85" w14:textId="432466FE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1924" w:type="dxa"/>
          </w:tcPr>
          <w:p w14:paraId="1421EF2A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95" w:type="dxa"/>
          </w:tcPr>
          <w:p w14:paraId="341FB1E2" w14:textId="22C5E8BD" w:rsidR="00B51BC6" w:rsidRPr="00221EB3" w:rsidRDefault="000C0529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OF</w:t>
            </w:r>
            <w:r w:rsidRPr="00221EB3">
              <w:rPr>
                <w:rFonts w:ascii="Roboto Mono" w:hAnsi="Roboto Mono"/>
                <w:szCs w:val="20"/>
              </w:rPr>
              <w:t>임을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알려주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값을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반환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</w:tbl>
    <w:p w14:paraId="5AC6D9F9" w14:textId="2D874EC5" w:rsidR="0069788B" w:rsidRDefault="0069788B"/>
    <w:p w14:paraId="3AE59ABB" w14:textId="0EBEEDC7" w:rsidR="000C7733" w:rsidRDefault="000C7733" w:rsidP="000C773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스캐닝 결과 콘솔화면:</w:t>
      </w:r>
    </w:p>
    <w:p w14:paraId="4DB4A91C" w14:textId="52BCB2D5" w:rsidR="000C7733" w:rsidRDefault="00DF0E90" w:rsidP="000C7733">
      <w:pPr>
        <w:pStyle w:val="a7"/>
        <w:ind w:leftChars="0" w:left="760"/>
      </w:pPr>
      <w:r w:rsidRPr="00DF0E90">
        <w:rPr>
          <w:noProof/>
        </w:rPr>
        <w:drawing>
          <wp:inline distT="0" distB="0" distL="0" distR="0" wp14:anchorId="2C257344" wp14:editId="33C3C208">
            <wp:extent cx="3172268" cy="2943636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B7C7" w14:textId="6E51F5C2" w:rsidR="00B2648D" w:rsidRDefault="00B2648D">
      <w:pPr>
        <w:widowControl/>
        <w:wordWrap/>
        <w:autoSpaceDE/>
        <w:autoSpaceDN/>
      </w:pPr>
      <w:r>
        <w:br w:type="page"/>
      </w:r>
    </w:p>
    <w:p w14:paraId="70D3612E" w14:textId="52184B94" w:rsidR="003569EB" w:rsidRPr="008F61E5" w:rsidRDefault="003569EB" w:rsidP="000C7733">
      <w:pPr>
        <w:pStyle w:val="2"/>
        <w:rPr>
          <w:b/>
          <w:bCs/>
        </w:rPr>
      </w:pPr>
      <w:bookmarkStart w:id="5" w:name="_Toc101436707"/>
      <w:r w:rsidRPr="008F61E5">
        <w:rPr>
          <w:rFonts w:hint="eastAsia"/>
          <w:b/>
          <w:bCs/>
        </w:rPr>
        <w:lastRenderedPageBreak/>
        <w:t>2</w:t>
      </w:r>
      <w:r w:rsidRPr="008F61E5">
        <w:rPr>
          <w:b/>
          <w:bCs/>
        </w:rPr>
        <w:t>.</w:t>
      </w:r>
      <w:r w:rsidR="002F148E">
        <w:rPr>
          <w:b/>
          <w:bCs/>
        </w:rPr>
        <w:t>2</w:t>
      </w:r>
      <w:r w:rsidRPr="008F61E5">
        <w:rPr>
          <w:b/>
          <w:bCs/>
        </w:rPr>
        <w:t xml:space="preserve">. </w:t>
      </w:r>
      <w:r w:rsidRPr="008F61E5">
        <w:rPr>
          <w:rFonts w:hint="eastAsia"/>
          <w:b/>
          <w:bCs/>
        </w:rPr>
        <w:t>에러 예제 문장:</w:t>
      </w:r>
      <w:r w:rsidRPr="008F61E5">
        <w:rPr>
          <w:b/>
          <w:bCs/>
        </w:rPr>
        <w:t xml:space="preserve"> </w:t>
      </w:r>
      <w:r w:rsidR="0069788B" w:rsidRPr="008F61E5">
        <w:rPr>
          <w:rFonts w:hint="eastAsia"/>
          <w:b/>
          <w:bCs/>
        </w:rPr>
        <w:t>&amp;</w:t>
      </w:r>
      <w:r w:rsidR="0069788B" w:rsidRPr="008F61E5">
        <w:rPr>
          <w:b/>
          <w:bCs/>
        </w:rPr>
        <w:t>\</w:t>
      </w:r>
      <w:proofErr w:type="gramStart"/>
      <w:r w:rsidR="0069788B" w:rsidRPr="008F61E5">
        <w:rPr>
          <w:b/>
          <w:bCs/>
        </w:rPr>
        <w:t>n!@</w:t>
      </w:r>
      <w:proofErr w:type="gramEnd"/>
      <w:r w:rsidR="0069788B" w:rsidRPr="008F61E5">
        <w:rPr>
          <w:b/>
          <w:bCs/>
        </w:rPr>
        <w:t>\n/*</w:t>
      </w:r>
      <w:bookmarkEnd w:id="5"/>
    </w:p>
    <w:tbl>
      <w:tblPr>
        <w:tblStyle w:val="3-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61"/>
        <w:gridCol w:w="1547"/>
        <w:gridCol w:w="1547"/>
        <w:gridCol w:w="2104"/>
        <w:gridCol w:w="4023"/>
      </w:tblGrid>
      <w:tr w:rsidR="00221EB3" w:rsidRPr="003040AD" w14:paraId="249BA271" w14:textId="77777777" w:rsidTr="00221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1" w:type="dxa"/>
            <w:vAlign w:val="center"/>
          </w:tcPr>
          <w:p w14:paraId="41EAF924" w14:textId="77777777" w:rsidR="0069788B" w:rsidRPr="00221EB3" w:rsidRDefault="0069788B" w:rsidP="00221EB3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put character</w:t>
            </w:r>
          </w:p>
        </w:tc>
        <w:tc>
          <w:tcPr>
            <w:tcW w:w="1547" w:type="dxa"/>
            <w:vAlign w:val="center"/>
          </w:tcPr>
          <w:p w14:paraId="6E64AE38" w14:textId="77777777" w:rsidR="0069788B" w:rsidRP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urrent state</w:t>
            </w:r>
          </w:p>
        </w:tc>
        <w:tc>
          <w:tcPr>
            <w:tcW w:w="1547" w:type="dxa"/>
            <w:vAlign w:val="center"/>
          </w:tcPr>
          <w:p w14:paraId="3612828A" w14:textId="77777777" w:rsid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ext</w:t>
            </w:r>
          </w:p>
          <w:p w14:paraId="277C99E0" w14:textId="22B5DE01" w:rsidR="0069788B" w:rsidRP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state</w:t>
            </w:r>
          </w:p>
        </w:tc>
        <w:tc>
          <w:tcPr>
            <w:tcW w:w="2104" w:type="dxa"/>
            <w:vAlign w:val="center"/>
          </w:tcPr>
          <w:p w14:paraId="4159FA2D" w14:textId="77777777" w:rsid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Token</w:t>
            </w:r>
          </w:p>
          <w:p w14:paraId="7227DFD8" w14:textId="090C8BC0" w:rsidR="0069788B" w:rsidRP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output</w:t>
            </w:r>
          </w:p>
        </w:tc>
        <w:tc>
          <w:tcPr>
            <w:tcW w:w="4023" w:type="dxa"/>
            <w:vAlign w:val="center"/>
          </w:tcPr>
          <w:p w14:paraId="7EC34785" w14:textId="77777777" w:rsidR="0069788B" w:rsidRP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설명</w:t>
            </w:r>
          </w:p>
        </w:tc>
      </w:tr>
      <w:tr w:rsidR="00221EB3" w:rsidRPr="003040AD" w14:paraId="15BD4601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01B39CE6" w14:textId="77777777" w:rsidR="0069788B" w:rsidRPr="00221EB3" w:rsidRDefault="0069788B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1547" w:type="dxa"/>
          </w:tcPr>
          <w:p w14:paraId="6296E0D8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547" w:type="dxa"/>
          </w:tcPr>
          <w:p w14:paraId="513CAEA3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200490D6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6A35319D" w14:textId="5223B911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69788B" w:rsidRPr="003040AD" w14:paraId="3956D11B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9915F49" w14:textId="538A145C" w:rsidR="0069788B" w:rsidRPr="00221EB3" w:rsidRDefault="0069788B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amp;</w:t>
            </w:r>
          </w:p>
        </w:tc>
        <w:tc>
          <w:tcPr>
            <w:tcW w:w="1547" w:type="dxa"/>
          </w:tcPr>
          <w:p w14:paraId="69015154" w14:textId="20B7AC92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547" w:type="dxa"/>
          </w:tcPr>
          <w:p w14:paraId="7299ED3D" w14:textId="4FF57A6D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162F2251" w14:textId="1EE1865D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INVALIDINPUT</w:t>
            </w:r>
          </w:p>
        </w:tc>
        <w:tc>
          <w:tcPr>
            <w:tcW w:w="4023" w:type="dxa"/>
          </w:tcPr>
          <w:p w14:paraId="2944394C" w14:textId="3E718218" w:rsidR="0069788B" w:rsidRPr="00221EB3" w:rsidRDefault="00AA17B9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  <w:r w:rsidR="002602BD" w:rsidRPr="00221EB3">
              <w:rPr>
                <w:rFonts w:ascii="Roboto Mono" w:hAnsi="Roboto Mono"/>
                <w:szCs w:val="20"/>
              </w:rPr>
              <w:t>에서</w:t>
            </w:r>
            <w:r w:rsidR="002602BD" w:rsidRPr="00221EB3">
              <w:rPr>
                <w:rFonts w:ascii="Roboto Mono" w:hAnsi="Roboto Mono"/>
                <w:szCs w:val="20"/>
              </w:rPr>
              <w:t xml:space="preserve"> transition</w:t>
            </w:r>
            <w:r w:rsidR="002602BD" w:rsidRPr="00221EB3">
              <w:rPr>
                <w:rFonts w:ascii="Roboto Mono" w:hAnsi="Roboto Mono"/>
                <w:szCs w:val="20"/>
              </w:rPr>
              <w:t>이</w:t>
            </w:r>
            <w:r w:rsidR="002602BD" w:rsidRPr="00221EB3">
              <w:rPr>
                <w:rFonts w:ascii="Roboto Mono" w:hAnsi="Roboto Mono"/>
                <w:szCs w:val="20"/>
              </w:rPr>
              <w:t xml:space="preserve"> </w:t>
            </w:r>
            <w:r w:rsidR="002602BD" w:rsidRPr="00221EB3">
              <w:rPr>
                <w:rFonts w:ascii="Roboto Mono" w:hAnsi="Roboto Mono"/>
                <w:szCs w:val="20"/>
              </w:rPr>
              <w:t>없는</w:t>
            </w:r>
            <w:r w:rsidR="002602BD" w:rsidRPr="00221EB3">
              <w:rPr>
                <w:rFonts w:ascii="Roboto Mono" w:hAnsi="Roboto Mono"/>
                <w:szCs w:val="20"/>
              </w:rPr>
              <w:t xml:space="preserve"> </w:t>
            </w:r>
            <w:r w:rsidR="002602BD" w:rsidRPr="00221EB3">
              <w:rPr>
                <w:rFonts w:ascii="Roboto Mono" w:hAnsi="Roboto Mono"/>
                <w:szCs w:val="20"/>
              </w:rPr>
              <w:t>입력</w:t>
            </w:r>
            <w:r w:rsidRPr="00221EB3">
              <w:rPr>
                <w:rFonts w:ascii="Roboto Mono" w:hAnsi="Roboto Mono"/>
                <w:szCs w:val="20"/>
              </w:rPr>
              <w:t>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경우</w:t>
            </w:r>
            <w:r w:rsidR="002602BD"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69788B" w:rsidRPr="003040AD" w14:paraId="1BB07149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F418AA1" w14:textId="3212D9DC" w:rsidR="0069788B" w:rsidRPr="00221EB3" w:rsidRDefault="002602BD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\n&gt;</w:t>
            </w:r>
          </w:p>
        </w:tc>
        <w:tc>
          <w:tcPr>
            <w:tcW w:w="1547" w:type="dxa"/>
          </w:tcPr>
          <w:p w14:paraId="10704757" w14:textId="2AC6630C" w:rsidR="0069788B" w:rsidRPr="00221EB3" w:rsidRDefault="002602BD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547" w:type="dxa"/>
          </w:tcPr>
          <w:p w14:paraId="3E6D8A08" w14:textId="53BEAEC7" w:rsidR="0069788B" w:rsidRPr="00221EB3" w:rsidRDefault="002602BD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2104" w:type="dxa"/>
          </w:tcPr>
          <w:p w14:paraId="0B551BF1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5B1DA785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69788B" w:rsidRPr="003040AD" w14:paraId="04CE0F68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C60034A" w14:textId="4DBA41FC" w:rsidR="0069788B" w:rsidRPr="00221EB3" w:rsidRDefault="002602BD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!</w:t>
            </w:r>
          </w:p>
        </w:tc>
        <w:tc>
          <w:tcPr>
            <w:tcW w:w="1547" w:type="dxa"/>
          </w:tcPr>
          <w:p w14:paraId="3A6B149C" w14:textId="03E8B618" w:rsidR="0069788B" w:rsidRPr="00221EB3" w:rsidRDefault="002602BD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547" w:type="dxa"/>
          </w:tcPr>
          <w:p w14:paraId="39027FB6" w14:textId="3F87152F" w:rsidR="0069788B" w:rsidRPr="00221EB3" w:rsidRDefault="00AA17B9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EQ</w:t>
            </w:r>
          </w:p>
        </w:tc>
        <w:tc>
          <w:tcPr>
            <w:tcW w:w="2104" w:type="dxa"/>
          </w:tcPr>
          <w:p w14:paraId="2FEA3732" w14:textId="77777777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475436FB" w14:textId="77777777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69788B" w:rsidRPr="003040AD" w14:paraId="197F2805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0AA4AA7" w14:textId="4D77B38F" w:rsidR="0069788B" w:rsidRPr="00221EB3" w:rsidRDefault="00AA17B9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@]</w:t>
            </w:r>
          </w:p>
        </w:tc>
        <w:tc>
          <w:tcPr>
            <w:tcW w:w="1547" w:type="dxa"/>
          </w:tcPr>
          <w:p w14:paraId="5FFEC667" w14:textId="1418E634" w:rsidR="0069788B" w:rsidRPr="00221EB3" w:rsidRDefault="00AA17B9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EQ</w:t>
            </w:r>
          </w:p>
        </w:tc>
        <w:tc>
          <w:tcPr>
            <w:tcW w:w="1547" w:type="dxa"/>
          </w:tcPr>
          <w:p w14:paraId="4C0E402C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59C0C142" w14:textId="1008DA24" w:rsidR="0069788B" w:rsidRPr="00221EB3" w:rsidRDefault="00AA17B9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INVALIDRULE</w:t>
            </w:r>
          </w:p>
        </w:tc>
        <w:tc>
          <w:tcPr>
            <w:tcW w:w="4023" w:type="dxa"/>
          </w:tcPr>
          <w:p w14:paraId="0ADA3D7A" w14:textId="29B9A7F3" w:rsidR="000C7733" w:rsidRPr="00221EB3" w:rsidRDefault="00AA17B9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이전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에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의해</w:t>
            </w:r>
            <w:r w:rsidRPr="00221EB3">
              <w:rPr>
                <w:rFonts w:ascii="Roboto Mono" w:hAnsi="Roboto Mono"/>
                <w:szCs w:val="20"/>
              </w:rPr>
              <w:t xml:space="preserve"> init</w:t>
            </w:r>
            <w:r w:rsidRPr="00221EB3">
              <w:rPr>
                <w:rFonts w:ascii="Roboto Mono" w:hAnsi="Roboto Mono"/>
                <w:szCs w:val="20"/>
              </w:rPr>
              <w:t>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아닌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다른</w:t>
            </w:r>
            <w:r w:rsidRPr="00221EB3">
              <w:rPr>
                <w:rFonts w:ascii="Roboto Mono" w:hAnsi="Roboto Mono"/>
                <w:szCs w:val="20"/>
              </w:rPr>
              <w:t xml:space="preserve"> state</w:t>
            </w:r>
            <w:r w:rsidRPr="00221EB3">
              <w:rPr>
                <w:rFonts w:ascii="Roboto Mono" w:hAnsi="Roboto Mono"/>
                <w:szCs w:val="20"/>
              </w:rPr>
              <w:t>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이동</w:t>
            </w:r>
            <w:r w:rsidR="008F61E5" w:rsidRPr="00221EB3">
              <w:rPr>
                <w:rFonts w:ascii="Roboto Mono" w:hAnsi="Roboto Mono"/>
                <w:szCs w:val="20"/>
              </w:rPr>
              <w:t>한</w:t>
            </w:r>
            <w:r w:rsidR="008F61E5" w:rsidRPr="00221EB3">
              <w:rPr>
                <w:rFonts w:ascii="Roboto Mono" w:hAnsi="Roboto Mono"/>
                <w:szCs w:val="20"/>
              </w:rPr>
              <w:t xml:space="preserve"> </w:t>
            </w:r>
            <w:r w:rsidR="008F61E5" w:rsidRPr="00221EB3">
              <w:rPr>
                <w:rFonts w:ascii="Roboto Mono" w:hAnsi="Roboto Mono"/>
                <w:szCs w:val="20"/>
              </w:rPr>
              <w:t>상태에서</w:t>
            </w:r>
            <w:r w:rsidR="008F61E5"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transition</w:t>
            </w:r>
            <w:r w:rsidRPr="00221EB3">
              <w:rPr>
                <w:rFonts w:ascii="Roboto Mono" w:hAnsi="Roboto Mono"/>
                <w:szCs w:val="20"/>
              </w:rPr>
              <w:t>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없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경우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  <w:p w14:paraId="52C2E2AF" w14:textId="57FC5BE2" w:rsidR="0069788B" w:rsidRPr="00221EB3" w:rsidRDefault="00AA17B9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프로그램에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의해</w:t>
            </w:r>
            <w:r w:rsidRPr="00221EB3">
              <w:rPr>
                <w:rFonts w:ascii="Roboto Mono" w:hAnsi="Roboto Mono"/>
                <w:szCs w:val="20"/>
              </w:rPr>
              <w:t xml:space="preserve"> state</w:t>
            </w:r>
            <w:r w:rsidRPr="00221EB3">
              <w:rPr>
                <w:rFonts w:ascii="Roboto Mono" w:hAnsi="Roboto Mono"/>
                <w:szCs w:val="20"/>
              </w:rPr>
              <w:t>는</w:t>
            </w:r>
            <w:r w:rsidRPr="00221EB3">
              <w:rPr>
                <w:rFonts w:ascii="Roboto Mono" w:hAnsi="Roboto Mono"/>
                <w:szCs w:val="20"/>
              </w:rPr>
              <w:t xml:space="preserve"> init</w:t>
            </w:r>
            <w:r w:rsidRPr="00221EB3">
              <w:rPr>
                <w:rFonts w:ascii="Roboto Mono" w:hAnsi="Roboto Mono"/>
                <w:szCs w:val="20"/>
              </w:rPr>
              <w:t>으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초기화되</w:t>
            </w:r>
            <w:r w:rsidR="000C7733" w:rsidRPr="00221EB3">
              <w:rPr>
                <w:rFonts w:ascii="Roboto Mono" w:hAnsi="Roboto Mono"/>
                <w:szCs w:val="20"/>
              </w:rPr>
              <w:t>고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은</w:t>
            </w:r>
            <w:r w:rsidRPr="00221EB3">
              <w:rPr>
                <w:rFonts w:ascii="Roboto Mono" w:hAnsi="Roboto Mono"/>
                <w:szCs w:val="20"/>
              </w:rPr>
              <w:t xml:space="preserve"> lookahead</w:t>
            </w:r>
            <w:r w:rsidRPr="00221EB3">
              <w:rPr>
                <w:rFonts w:ascii="Roboto Mono" w:hAnsi="Roboto Mono"/>
                <w:szCs w:val="20"/>
              </w:rPr>
              <w:t>처리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69788B" w:rsidRPr="003040AD" w14:paraId="5DC7C2D4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0608C79" w14:textId="3D70C750" w:rsidR="0069788B" w:rsidRPr="00221EB3" w:rsidRDefault="00AA17B9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@</w:t>
            </w:r>
          </w:p>
        </w:tc>
        <w:tc>
          <w:tcPr>
            <w:tcW w:w="1547" w:type="dxa"/>
          </w:tcPr>
          <w:p w14:paraId="42F9FAA3" w14:textId="1018F865" w:rsidR="0069788B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547" w:type="dxa"/>
          </w:tcPr>
          <w:p w14:paraId="0B1122A6" w14:textId="77777777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2B6AEF35" w14:textId="79CD523E" w:rsidR="0069788B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INVALIDINPUT</w:t>
            </w:r>
          </w:p>
        </w:tc>
        <w:tc>
          <w:tcPr>
            <w:tcW w:w="4023" w:type="dxa"/>
          </w:tcPr>
          <w:p w14:paraId="406780DF" w14:textId="5AD506E4" w:rsidR="0069788B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  <w:r w:rsidRPr="00221EB3">
              <w:rPr>
                <w:rFonts w:ascii="Roboto Mono" w:hAnsi="Roboto Mono"/>
                <w:szCs w:val="20"/>
              </w:rPr>
              <w:t>에서</w:t>
            </w:r>
            <w:r w:rsidRPr="00221EB3">
              <w:rPr>
                <w:rFonts w:ascii="Roboto Mono" w:hAnsi="Roboto Mono"/>
                <w:szCs w:val="20"/>
              </w:rPr>
              <w:t xml:space="preserve"> transition</w:t>
            </w:r>
            <w:r w:rsidRPr="00221EB3">
              <w:rPr>
                <w:rFonts w:ascii="Roboto Mono" w:hAnsi="Roboto Mono"/>
                <w:szCs w:val="20"/>
              </w:rPr>
              <w:t>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없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경우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0C7733" w:rsidRPr="003040AD" w14:paraId="12F38E30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080687A3" w14:textId="4C5E7040" w:rsidR="000C7733" w:rsidRPr="00221EB3" w:rsidRDefault="000C7733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\n&gt;</w:t>
            </w:r>
          </w:p>
        </w:tc>
        <w:tc>
          <w:tcPr>
            <w:tcW w:w="1547" w:type="dxa"/>
          </w:tcPr>
          <w:p w14:paraId="7D8E228C" w14:textId="6DB3576D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547" w:type="dxa"/>
          </w:tcPr>
          <w:p w14:paraId="50D046C0" w14:textId="75DAFFCC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2104" w:type="dxa"/>
          </w:tcPr>
          <w:p w14:paraId="6137112F" w14:textId="77777777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189B2553" w14:textId="77777777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0C7733" w:rsidRPr="003040AD" w14:paraId="26E2D9B2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2095CC7C" w14:textId="42BCA577" w:rsidR="000C7733" w:rsidRPr="00221EB3" w:rsidRDefault="000C7733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/</w:t>
            </w:r>
          </w:p>
        </w:tc>
        <w:tc>
          <w:tcPr>
            <w:tcW w:w="1547" w:type="dxa"/>
          </w:tcPr>
          <w:p w14:paraId="2DD2778E" w14:textId="0AEAD4F5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it</w:t>
            </w:r>
          </w:p>
        </w:tc>
        <w:tc>
          <w:tcPr>
            <w:tcW w:w="1547" w:type="dxa"/>
          </w:tcPr>
          <w:p w14:paraId="7E415980" w14:textId="68FA9B27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2104" w:type="dxa"/>
          </w:tcPr>
          <w:p w14:paraId="2C137851" w14:textId="77777777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01FB75CD" w14:textId="77777777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0C7733" w:rsidRPr="003040AD" w14:paraId="150A4955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9CDFA8F" w14:textId="0EE3FF64" w:rsidR="000C7733" w:rsidRPr="00221EB3" w:rsidRDefault="000C7733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*&gt;</w:t>
            </w:r>
          </w:p>
        </w:tc>
        <w:tc>
          <w:tcPr>
            <w:tcW w:w="1547" w:type="dxa"/>
          </w:tcPr>
          <w:p w14:paraId="6E123D60" w14:textId="219F6E8D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547" w:type="dxa"/>
          </w:tcPr>
          <w:p w14:paraId="4CC98EC6" w14:textId="3947FD7E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2104" w:type="dxa"/>
          </w:tcPr>
          <w:p w14:paraId="6B77285B" w14:textId="77777777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55541083" w14:textId="77777777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0C7733" w:rsidRPr="003040AD" w14:paraId="471A1F71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8FEC1A9" w14:textId="0A0084E2" w:rsidR="000C7733" w:rsidRPr="00221EB3" w:rsidRDefault="000C7733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OF</w:t>
            </w:r>
          </w:p>
        </w:tc>
        <w:tc>
          <w:tcPr>
            <w:tcW w:w="1547" w:type="dxa"/>
          </w:tcPr>
          <w:p w14:paraId="60586595" w14:textId="1973ECB9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547" w:type="dxa"/>
          </w:tcPr>
          <w:p w14:paraId="3A3DE244" w14:textId="77777777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731E1C13" w14:textId="1F9A5A5D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NOCOMMENTEND</w:t>
            </w:r>
          </w:p>
        </w:tc>
        <w:tc>
          <w:tcPr>
            <w:tcW w:w="4023" w:type="dxa"/>
          </w:tcPr>
          <w:p w14:paraId="6527E8C8" w14:textId="7928A128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  <w:r w:rsidRPr="00221EB3">
              <w:rPr>
                <w:rFonts w:ascii="Roboto Mono" w:hAnsi="Roboto Mono"/>
                <w:szCs w:val="20"/>
              </w:rPr>
              <w:t>나</w:t>
            </w:r>
            <w:r w:rsidRPr="00221EB3">
              <w:rPr>
                <w:rFonts w:ascii="Roboto Mono" w:hAnsi="Roboto Mono"/>
                <w:szCs w:val="20"/>
              </w:rPr>
              <w:t xml:space="preserve"> COMMENT2 </w:t>
            </w:r>
            <w:r w:rsidR="00B21495" w:rsidRPr="00221EB3">
              <w:rPr>
                <w:rFonts w:ascii="Roboto Mono" w:hAnsi="Roboto Mono"/>
                <w:szCs w:val="20"/>
              </w:rPr>
              <w:t>state</w:t>
            </w:r>
            <w:r w:rsidRPr="00221EB3">
              <w:rPr>
                <w:rFonts w:ascii="Roboto Mono" w:hAnsi="Roboto Mono"/>
                <w:szCs w:val="20"/>
              </w:rPr>
              <w:t>에서</w:t>
            </w:r>
            <w:r w:rsidRPr="00221EB3">
              <w:rPr>
                <w:rFonts w:ascii="Roboto Mono" w:hAnsi="Roboto Mono"/>
                <w:szCs w:val="20"/>
              </w:rPr>
              <w:t xml:space="preserve"> EOF</w:t>
            </w:r>
            <w:r w:rsidRPr="00221EB3">
              <w:rPr>
                <w:rFonts w:ascii="Roboto Mono" w:hAnsi="Roboto Mono"/>
                <w:szCs w:val="20"/>
              </w:rPr>
              <w:t>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되면</w:t>
            </w:r>
            <w:r w:rsidRPr="00221EB3">
              <w:rPr>
                <w:rFonts w:ascii="Roboto Mono" w:hAnsi="Roboto Mono"/>
                <w:szCs w:val="20"/>
              </w:rPr>
              <w:t xml:space="preserve"> EOF</w:t>
            </w:r>
            <w:r w:rsidRPr="00221EB3">
              <w:rPr>
                <w:rFonts w:ascii="Roboto Mono" w:hAnsi="Roboto Mono"/>
                <w:szCs w:val="20"/>
              </w:rPr>
              <w:t>임을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알려주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대신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주석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끝나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않았다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에러값을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반환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</w:tbl>
    <w:p w14:paraId="11DCFBE1" w14:textId="77777777" w:rsidR="000C7733" w:rsidRDefault="000C7733"/>
    <w:p w14:paraId="1A85B724" w14:textId="67D9E732" w:rsidR="000C7733" w:rsidRDefault="000C7733" w:rsidP="000C773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스캐닝 결과 콘솔화면:</w:t>
      </w:r>
    </w:p>
    <w:p w14:paraId="09B7EB38" w14:textId="105DEC28" w:rsidR="0069788B" w:rsidRDefault="000C7733" w:rsidP="000C7733">
      <w:pPr>
        <w:pStyle w:val="a7"/>
        <w:ind w:leftChars="0" w:left="760"/>
      </w:pPr>
      <w:r w:rsidRPr="000C7733">
        <w:rPr>
          <w:noProof/>
        </w:rPr>
        <w:drawing>
          <wp:inline distT="0" distB="0" distL="0" distR="0" wp14:anchorId="1400213D" wp14:editId="6407E3B2">
            <wp:extent cx="3686689" cy="1448002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2630" w14:textId="77777777" w:rsidR="002F148E" w:rsidRDefault="002F148E" w:rsidP="002F148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처리할 수 있는 에러 타입</w:t>
      </w:r>
    </w:p>
    <w:tbl>
      <w:tblPr>
        <w:tblStyle w:val="a4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6511"/>
      </w:tblGrid>
      <w:tr w:rsidR="002F148E" w14:paraId="0E3AC4A7" w14:textId="77777777" w:rsidTr="0051052C">
        <w:tc>
          <w:tcPr>
            <w:tcW w:w="2193" w:type="dxa"/>
            <w:vAlign w:val="center"/>
          </w:tcPr>
          <w:p w14:paraId="299D9FB4" w14:textId="77777777" w:rsidR="002F148E" w:rsidRPr="0051052C" w:rsidRDefault="002F148E" w:rsidP="00052C08">
            <w:pPr>
              <w:pStyle w:val="a7"/>
              <w:ind w:leftChars="0" w:left="0"/>
            </w:pPr>
            <w:r w:rsidRPr="0051052C">
              <w:rPr>
                <w:rFonts w:hint="eastAsia"/>
              </w:rPr>
              <w:t>에러 타입</w:t>
            </w:r>
          </w:p>
        </w:tc>
        <w:tc>
          <w:tcPr>
            <w:tcW w:w="6511" w:type="dxa"/>
            <w:vAlign w:val="center"/>
          </w:tcPr>
          <w:p w14:paraId="1F0497A8" w14:textId="77777777" w:rsidR="002F148E" w:rsidRDefault="002F148E" w:rsidP="00052C08">
            <w:pPr>
              <w:pStyle w:val="a7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2F148E" w14:paraId="69A234B7" w14:textId="77777777" w:rsidTr="0051052C">
        <w:tc>
          <w:tcPr>
            <w:tcW w:w="2193" w:type="dxa"/>
            <w:vAlign w:val="center"/>
          </w:tcPr>
          <w:p w14:paraId="7F96EC1E" w14:textId="77777777" w:rsidR="002F148E" w:rsidRPr="0051052C" w:rsidRDefault="002F148E" w:rsidP="00052C08">
            <w:pPr>
              <w:pStyle w:val="a7"/>
              <w:ind w:leftChars="0" w:left="0"/>
              <w:rPr>
                <w:b/>
                <w:bCs/>
              </w:rPr>
            </w:pPr>
            <w:r w:rsidRPr="0051052C">
              <w:rPr>
                <w:rFonts w:hint="eastAsia"/>
                <w:b/>
                <w:bCs/>
              </w:rPr>
              <w:t>e</w:t>
            </w:r>
            <w:r w:rsidRPr="0051052C">
              <w:rPr>
                <w:b/>
                <w:bCs/>
              </w:rPr>
              <w:t>NOMATCHINGTTYPE</w:t>
            </w:r>
          </w:p>
        </w:tc>
        <w:tc>
          <w:tcPr>
            <w:tcW w:w="6511" w:type="dxa"/>
            <w:vAlign w:val="center"/>
          </w:tcPr>
          <w:p w14:paraId="5BED369B" w14:textId="77777777" w:rsidR="002F148E" w:rsidRDefault="002F148E" w:rsidP="00052C08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로 구현되었으나 해당 토큰 타입을 지정하지 않은 경우.</w:t>
            </w:r>
          </w:p>
          <w:p w14:paraId="3654ADF4" w14:textId="77777777" w:rsidR="002F148E" w:rsidRDefault="002F148E" w:rsidP="00052C08">
            <w:pPr>
              <w:pStyle w:val="a7"/>
              <w:ind w:leftChars="0" w:left="0"/>
            </w:pPr>
            <w:r>
              <w:rPr>
                <w:rFonts w:hint="eastAsia"/>
              </w:rPr>
              <w:t>기능 확장 시 프로그래밍 실수에 대비한 에러 타입입니다.</w:t>
            </w:r>
          </w:p>
        </w:tc>
      </w:tr>
      <w:tr w:rsidR="002F148E" w14:paraId="420E2780" w14:textId="77777777" w:rsidTr="0051052C">
        <w:tc>
          <w:tcPr>
            <w:tcW w:w="2193" w:type="dxa"/>
            <w:vAlign w:val="center"/>
          </w:tcPr>
          <w:p w14:paraId="0ECD50D6" w14:textId="77777777" w:rsidR="002F148E" w:rsidRPr="0051052C" w:rsidRDefault="002F148E" w:rsidP="00052C08">
            <w:pPr>
              <w:pStyle w:val="a7"/>
              <w:ind w:leftChars="0" w:left="0"/>
              <w:rPr>
                <w:b/>
                <w:bCs/>
              </w:rPr>
            </w:pPr>
            <w:r w:rsidRPr="0051052C">
              <w:rPr>
                <w:rFonts w:hint="eastAsia"/>
                <w:b/>
                <w:bCs/>
              </w:rPr>
              <w:t>e</w:t>
            </w:r>
            <w:r w:rsidRPr="0051052C">
              <w:rPr>
                <w:b/>
                <w:bCs/>
              </w:rPr>
              <w:t>INVALIDINPUT</w:t>
            </w:r>
          </w:p>
        </w:tc>
        <w:tc>
          <w:tcPr>
            <w:tcW w:w="6511" w:type="dxa"/>
            <w:vAlign w:val="center"/>
          </w:tcPr>
          <w:p w14:paraId="75A2DAFC" w14:textId="77777777" w:rsidR="002F148E" w:rsidRDefault="002F148E" w:rsidP="00052C08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>FA initial state</w:t>
            </w:r>
            <w:r>
              <w:rPr>
                <w:rFonts w:hint="eastAsia"/>
              </w:rPr>
              <w:t>에서 i</w:t>
            </w:r>
            <w:r>
              <w:t>nput</w:t>
            </w:r>
            <w:r>
              <w:rPr>
                <w:rFonts w:hint="eastAsia"/>
              </w:rPr>
              <w:t xml:space="preserve">에 대해 </w:t>
            </w:r>
            <w:r>
              <w:t>transition</w:t>
            </w:r>
            <w:r>
              <w:rPr>
                <w:rFonts w:hint="eastAsia"/>
              </w:rPr>
              <w:t>이 만들어지지 않은 경우.</w:t>
            </w:r>
          </w:p>
          <w:p w14:paraId="03B7ED10" w14:textId="77777777" w:rsidR="002F148E" w:rsidRDefault="002F148E" w:rsidP="00052C08">
            <w:pPr>
              <w:pStyle w:val="a7"/>
              <w:ind w:leftChars="0" w:left="0"/>
            </w:pPr>
            <w:r>
              <w:rPr>
                <w:rFonts w:hint="eastAsia"/>
              </w:rPr>
              <w:t>e</w:t>
            </w:r>
            <w:r>
              <w:t>x) #, %</w:t>
            </w:r>
          </w:p>
        </w:tc>
      </w:tr>
      <w:tr w:rsidR="002F148E" w14:paraId="67EDFDF9" w14:textId="77777777" w:rsidTr="0051052C">
        <w:tc>
          <w:tcPr>
            <w:tcW w:w="2193" w:type="dxa"/>
            <w:vAlign w:val="center"/>
          </w:tcPr>
          <w:p w14:paraId="340E252E" w14:textId="77777777" w:rsidR="002F148E" w:rsidRPr="0051052C" w:rsidRDefault="002F148E" w:rsidP="00052C08">
            <w:pPr>
              <w:pStyle w:val="a7"/>
              <w:ind w:leftChars="0" w:left="0"/>
              <w:rPr>
                <w:b/>
                <w:bCs/>
              </w:rPr>
            </w:pPr>
            <w:r w:rsidRPr="0051052C">
              <w:rPr>
                <w:rFonts w:hint="eastAsia"/>
                <w:b/>
                <w:bCs/>
              </w:rPr>
              <w:t>e</w:t>
            </w:r>
            <w:r w:rsidRPr="0051052C">
              <w:rPr>
                <w:b/>
                <w:bCs/>
              </w:rPr>
              <w:t>INVALIDRULE</w:t>
            </w:r>
          </w:p>
        </w:tc>
        <w:tc>
          <w:tcPr>
            <w:tcW w:w="6511" w:type="dxa"/>
            <w:vAlign w:val="center"/>
          </w:tcPr>
          <w:p w14:paraId="1DB51AB9" w14:textId="77777777" w:rsidR="002F148E" w:rsidRDefault="002F148E" w:rsidP="00052C08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 xml:space="preserve">FA initial </w:t>
            </w:r>
            <w:r>
              <w:rPr>
                <w:rFonts w:hint="eastAsia"/>
              </w:rPr>
              <w:t xml:space="preserve">이 아닌 </w:t>
            </w:r>
            <w:r>
              <w:t>state</w:t>
            </w:r>
            <w:r>
              <w:rPr>
                <w:rFonts w:hint="eastAsia"/>
              </w:rPr>
              <w:t xml:space="preserve">에 대해 </w:t>
            </w:r>
            <w:r>
              <w:t>transition</w:t>
            </w:r>
            <w:r>
              <w:rPr>
                <w:rFonts w:hint="eastAsia"/>
              </w:rPr>
              <w:t>이 만들어지지 않은 경우.</w:t>
            </w:r>
          </w:p>
          <w:p w14:paraId="47CEE9D9" w14:textId="77777777" w:rsidR="002F148E" w:rsidRDefault="002F148E" w:rsidP="00052C08">
            <w:pPr>
              <w:pStyle w:val="a7"/>
              <w:ind w:leftChars="0" w:left="0"/>
            </w:pPr>
            <w:r>
              <w:rPr>
                <w:rFonts w:hint="eastAsia"/>
              </w:rPr>
              <w:t>e</w:t>
            </w:r>
            <w:r>
              <w:t xml:space="preserve">x) ‘!’ </w:t>
            </w:r>
            <w:r>
              <w:rPr>
                <w:rFonts w:hint="eastAsia"/>
              </w:rPr>
              <w:t xml:space="preserve">입력 후 </w:t>
            </w:r>
            <w:r>
              <w:t>‘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입력일 기대하지만 다른 문자가 입력된 경우</w:t>
            </w:r>
          </w:p>
        </w:tc>
      </w:tr>
    </w:tbl>
    <w:p w14:paraId="697BDA49" w14:textId="6B93F6B7" w:rsidR="00ED495B" w:rsidRDefault="00ED495B">
      <w:pPr>
        <w:widowControl/>
        <w:wordWrap/>
        <w:autoSpaceDE/>
        <w:autoSpaceDN/>
      </w:pPr>
      <w:r>
        <w:br w:type="page"/>
      </w:r>
    </w:p>
    <w:p w14:paraId="18D714BF" w14:textId="32910135" w:rsidR="003569EB" w:rsidRDefault="0038232C" w:rsidP="00ED495B">
      <w:pPr>
        <w:pStyle w:val="1"/>
        <w:rPr>
          <w:b/>
          <w:bCs/>
        </w:rPr>
      </w:pPr>
      <w:bookmarkStart w:id="6" w:name="_Toc101436708"/>
      <w:r w:rsidRPr="00ED495B">
        <w:rPr>
          <w:rFonts w:hint="eastAsia"/>
          <w:b/>
          <w:bCs/>
        </w:rPr>
        <w:lastRenderedPageBreak/>
        <w:t>3</w:t>
      </w:r>
      <w:r w:rsidRPr="00ED495B">
        <w:rPr>
          <w:b/>
          <w:bCs/>
        </w:rPr>
        <w:t xml:space="preserve">. </w:t>
      </w:r>
      <w:r w:rsidRPr="00ED495B">
        <w:rPr>
          <w:rFonts w:hint="eastAsia"/>
          <w:b/>
          <w:bCs/>
        </w:rPr>
        <w:t>구현 방법</w:t>
      </w:r>
      <w:bookmarkEnd w:id="6"/>
    </w:p>
    <w:p w14:paraId="03654667" w14:textId="6B2EDB79" w:rsidR="004C0551" w:rsidRDefault="004C0551" w:rsidP="004C0551">
      <w:r>
        <w:rPr>
          <w:rFonts w:hint="eastAsia"/>
        </w:rPr>
        <w:t xml:space="preserve"> </w:t>
      </w:r>
      <w:r w:rsidR="003D001E">
        <w:t>T</w:t>
      </w:r>
      <w:r>
        <w:t xml:space="preserve">able driven </w:t>
      </w:r>
      <w:r>
        <w:rPr>
          <w:rFonts w:hint="eastAsia"/>
        </w:rPr>
        <w:t>방식으로 하였으나 M</w:t>
      </w:r>
      <w:r>
        <w:t>atrix</w:t>
      </w:r>
      <w:r w:rsidR="003D001E">
        <w:t xml:space="preserve"> </w:t>
      </w:r>
      <w:r w:rsidR="003D001E">
        <w:rPr>
          <w:rFonts w:hint="eastAsia"/>
        </w:rPr>
        <w:t>형태가 아닌</w:t>
      </w:r>
      <w:r>
        <w:rPr>
          <w:rFonts w:hint="eastAsia"/>
        </w:rPr>
        <w:t xml:space="preserve"> L</w:t>
      </w:r>
      <w:r>
        <w:t>ist</w:t>
      </w:r>
      <w:r w:rsidR="003D001E">
        <w:rPr>
          <w:rFonts w:hint="eastAsia"/>
        </w:rPr>
        <w:t>로서</w:t>
      </w:r>
      <w:r>
        <w:rPr>
          <w:rFonts w:hint="eastAsia"/>
        </w:rPr>
        <w:t xml:space="preserve"> </w:t>
      </w:r>
      <w:r w:rsidR="003D001E">
        <w:rPr>
          <w:rFonts w:hint="eastAsia"/>
        </w:rPr>
        <w:t>D</w:t>
      </w:r>
      <w:r w:rsidR="003D001E">
        <w:t xml:space="preserve">FA </w:t>
      </w:r>
      <w:r w:rsidR="003D001E">
        <w:rPr>
          <w:rFonts w:hint="eastAsia"/>
        </w:rPr>
        <w:t>s</w:t>
      </w:r>
      <w:r w:rsidR="003D001E">
        <w:t>tate</w:t>
      </w:r>
      <w:r w:rsidR="003D001E">
        <w:rPr>
          <w:rFonts w:hint="eastAsia"/>
        </w:rPr>
        <w:t>를</w:t>
      </w:r>
      <w:r w:rsidR="003D001E">
        <w:t xml:space="preserve"> </w:t>
      </w:r>
      <w:r>
        <w:rPr>
          <w:rFonts w:hint="eastAsia"/>
        </w:rPr>
        <w:t xml:space="preserve">하나씩 </w:t>
      </w:r>
      <w:r w:rsidR="003D001E">
        <w:rPr>
          <w:rFonts w:hint="eastAsia"/>
        </w:rPr>
        <w:t>추가하는 방식으로 구현했습니다.</w:t>
      </w:r>
      <w:r w:rsidR="003D001E">
        <w:t xml:space="preserve"> </w:t>
      </w:r>
      <w:r w:rsidR="003D001E">
        <w:rPr>
          <w:rFonts w:hint="eastAsia"/>
        </w:rPr>
        <w:t xml:space="preserve">따라서 </w:t>
      </w:r>
      <w:r w:rsidR="006C6F81">
        <w:rPr>
          <w:rFonts w:hint="eastAsia"/>
        </w:rPr>
        <w:t xml:space="preserve">클래스 멤버와 함수를 자세하게 기술한 뒤 </w:t>
      </w:r>
      <w:r w:rsidR="003D001E">
        <w:rPr>
          <w:rFonts w:hint="eastAsia"/>
        </w:rPr>
        <w:t>L</w:t>
      </w:r>
      <w:r w:rsidR="003D001E">
        <w:t>ist</w:t>
      </w:r>
      <w:r w:rsidR="003D001E">
        <w:rPr>
          <w:rFonts w:hint="eastAsia"/>
        </w:rPr>
        <w:t xml:space="preserve">를 구축하는 </w:t>
      </w:r>
      <w:r w:rsidR="006C6F81">
        <w:rPr>
          <w:rFonts w:hint="eastAsia"/>
        </w:rPr>
        <w:t>소스</w:t>
      </w:r>
      <w:r w:rsidR="003D001E">
        <w:rPr>
          <w:rFonts w:hint="eastAsia"/>
        </w:rPr>
        <w:t>코드</w:t>
      </w:r>
      <w:r w:rsidR="006C6F81">
        <w:rPr>
          <w:rFonts w:hint="eastAsia"/>
        </w:rPr>
        <w:t>를 첨부했습니다.</w:t>
      </w:r>
    </w:p>
    <w:p w14:paraId="4E7AFEEF" w14:textId="066383AE" w:rsidR="006C6F81" w:rsidRDefault="006C6F81" w:rsidP="004C0551"/>
    <w:p w14:paraId="32BF6A80" w14:textId="44F96833" w:rsidR="00A54838" w:rsidRPr="00A54838" w:rsidRDefault="00A54838" w:rsidP="00A54838">
      <w:pPr>
        <w:pStyle w:val="2"/>
        <w:rPr>
          <w:b/>
          <w:bCs/>
        </w:rPr>
      </w:pPr>
      <w:bookmarkStart w:id="7" w:name="_Toc101436709"/>
      <w:r w:rsidRPr="00A54838">
        <w:rPr>
          <w:rFonts w:hint="eastAsia"/>
          <w:b/>
          <w:bCs/>
        </w:rPr>
        <w:t>3</w:t>
      </w:r>
      <w:r w:rsidRPr="00A54838">
        <w:rPr>
          <w:b/>
          <w:bCs/>
        </w:rPr>
        <w:t xml:space="preserve">.1. </w:t>
      </w:r>
      <w:r w:rsidRPr="00A54838">
        <w:rPr>
          <w:rFonts w:hint="eastAsia"/>
          <w:b/>
          <w:bCs/>
        </w:rPr>
        <w:t>클래스</w:t>
      </w:r>
      <w:bookmarkEnd w:id="7"/>
    </w:p>
    <w:p w14:paraId="0964B050" w14:textId="2CC74353" w:rsidR="00BB6D80" w:rsidRPr="00A54838" w:rsidRDefault="00BB6D80" w:rsidP="00A54838">
      <w:pPr>
        <w:pStyle w:val="3"/>
        <w:ind w:left="1000" w:hanging="400"/>
        <w:rPr>
          <w:b/>
          <w:bCs/>
        </w:rPr>
      </w:pPr>
      <w:bookmarkStart w:id="8" w:name="_Toc101436710"/>
      <w:r w:rsidRPr="00A54838">
        <w:rPr>
          <w:b/>
          <w:bCs/>
        </w:rPr>
        <w:t>3.1</w:t>
      </w:r>
      <w:r w:rsidR="00A54838" w:rsidRPr="00A54838">
        <w:rPr>
          <w:b/>
          <w:bCs/>
        </w:rPr>
        <w:t>.1</w:t>
      </w:r>
      <w:r w:rsidRPr="00A54838">
        <w:rPr>
          <w:b/>
          <w:bCs/>
        </w:rPr>
        <w:t xml:space="preserve">. class </w:t>
      </w:r>
      <w:r w:rsidRPr="00A54838">
        <w:rPr>
          <w:rFonts w:hint="eastAsia"/>
          <w:b/>
          <w:bCs/>
        </w:rPr>
        <w:t>S</w:t>
      </w:r>
      <w:r w:rsidRPr="00A54838">
        <w:rPr>
          <w:b/>
          <w:bCs/>
        </w:rPr>
        <w:t>ingleState</w:t>
      </w:r>
      <w:bookmarkEnd w:id="8"/>
    </w:p>
    <w:p w14:paraId="3500A20A" w14:textId="6DA9F79A" w:rsidR="00577C5D" w:rsidRDefault="00577C5D" w:rsidP="00BB6D80">
      <w:pPr>
        <w:ind w:firstLineChars="50" w:firstLine="100"/>
      </w:pPr>
      <w:r>
        <w:rPr>
          <w:rFonts w:hint="eastAsia"/>
        </w:rPr>
        <w:t xml:space="preserve">실제 </w:t>
      </w:r>
      <w:r>
        <w:t>Finite</w:t>
      </w:r>
      <w:r w:rsidR="008439D0">
        <w:t xml:space="preserve"> </w:t>
      </w:r>
      <w:r w:rsidR="008439D0">
        <w:rPr>
          <w:rFonts w:hint="eastAsia"/>
        </w:rPr>
        <w:t>s</w:t>
      </w:r>
      <w:r w:rsidR="008439D0">
        <w:t>tate</w:t>
      </w:r>
      <w:r>
        <w:t xml:space="preserve"> automata</w:t>
      </w:r>
      <w:r w:rsidR="008439D0">
        <w:rPr>
          <w:rFonts w:hint="eastAsia"/>
        </w:rPr>
        <w:t>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 xml:space="preserve">처럼 동작하는 </w:t>
      </w:r>
      <w:r w:rsidR="008439D0">
        <w:rPr>
          <w:rFonts w:hint="eastAsia"/>
        </w:rPr>
        <w:t>클래스입니다.</w:t>
      </w:r>
      <w:r w:rsidR="008439D0">
        <w:t xml:space="preserve"> </w:t>
      </w:r>
      <w:r>
        <w:t xml:space="preserve">Scanner </w:t>
      </w:r>
      <w:r>
        <w:rPr>
          <w:rFonts w:hint="eastAsia"/>
        </w:rPr>
        <w:t>클래스에서 D</w:t>
      </w:r>
      <w:r>
        <w:t>FA</w:t>
      </w:r>
      <w:r w:rsidR="008439D0">
        <w:rPr>
          <w:rFonts w:hint="eastAsia"/>
        </w:rPr>
        <w:t>를 구축할 때 사용됩</w:t>
      </w:r>
      <w:r>
        <w:rPr>
          <w:rFonts w:hint="eastAsia"/>
        </w:rPr>
        <w:t>니다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057"/>
        <w:gridCol w:w="3729"/>
        <w:gridCol w:w="5896"/>
      </w:tblGrid>
      <w:tr w:rsidR="00577C5D" w14:paraId="7839C464" w14:textId="77777777" w:rsidTr="00ED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3"/>
          </w:tcPr>
          <w:p w14:paraId="51EC7B0F" w14:textId="77457DD0" w:rsidR="00577C5D" w:rsidRPr="00E23873" w:rsidRDefault="00577C5D" w:rsidP="00577C5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class SingleState</w:t>
            </w:r>
          </w:p>
        </w:tc>
      </w:tr>
      <w:tr w:rsidR="00577C5D" w14:paraId="2937ADB5" w14:textId="77777777" w:rsidTr="00E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5B301747" w14:textId="035733CF" w:rsidR="00577C5D" w:rsidRPr="00E23873" w:rsidRDefault="00577C5D" w:rsidP="00577C5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private</w:t>
            </w:r>
          </w:p>
        </w:tc>
        <w:tc>
          <w:tcPr>
            <w:tcW w:w="3729" w:type="dxa"/>
          </w:tcPr>
          <w:p w14:paraId="5EF9EECF" w14:textId="180C9F24" w:rsidR="00577C5D" w:rsidRPr="00E23873" w:rsidRDefault="00577C5D" w:rsidP="00E238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int data</w:t>
            </w:r>
          </w:p>
        </w:tc>
        <w:tc>
          <w:tcPr>
            <w:tcW w:w="5896" w:type="dxa"/>
          </w:tcPr>
          <w:p w14:paraId="354B6A3E" w14:textId="063C8810" w:rsidR="00577C5D" w:rsidRPr="00E23873" w:rsidRDefault="00577C5D" w:rsidP="0057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final</w:t>
            </w:r>
            <w:r w:rsidRPr="00E23873">
              <w:rPr>
                <w:rFonts w:ascii="Roboto" w:hAnsi="Roboto"/>
                <w:szCs w:val="20"/>
              </w:rPr>
              <w:t>인지</w:t>
            </w:r>
            <w:r w:rsidRPr="00E23873">
              <w:rPr>
                <w:rFonts w:ascii="Roboto" w:hAnsi="Roboto"/>
                <w:szCs w:val="20"/>
              </w:rPr>
              <w:t xml:space="preserve"> nonfinal</w:t>
            </w:r>
            <w:r w:rsidRPr="00E23873">
              <w:rPr>
                <w:rFonts w:ascii="Roboto" w:hAnsi="Roboto"/>
                <w:szCs w:val="20"/>
              </w:rPr>
              <w:t>인지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구분할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수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있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변수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  <w:tr w:rsidR="00577C5D" w14:paraId="6664FDEF" w14:textId="77777777" w:rsidTr="00E2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580FC2C8" w14:textId="77777777" w:rsidR="00577C5D" w:rsidRPr="00E23873" w:rsidRDefault="00577C5D" w:rsidP="00577C5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3729" w:type="dxa"/>
          </w:tcPr>
          <w:p w14:paraId="6FB05E2D" w14:textId="6E3415D9" w:rsidR="00577C5D" w:rsidRPr="00E23873" w:rsidRDefault="008F61E5" w:rsidP="00E238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gramStart"/>
            <w:r w:rsidRPr="00E23873">
              <w:rPr>
                <w:rFonts w:ascii="Roboto Mono" w:hAnsi="Roboto Mono"/>
                <w:szCs w:val="20"/>
              </w:rPr>
              <w:t>std::</w:t>
            </w:r>
            <w:proofErr w:type="gramEnd"/>
            <w:r w:rsidR="00577C5D" w:rsidRPr="00E23873">
              <w:rPr>
                <w:rFonts w:ascii="Roboto Mono" w:hAnsi="Roboto Mono"/>
                <w:szCs w:val="20"/>
              </w:rPr>
              <w:t xml:space="preserve">map&lt;char, </w:t>
            </w:r>
            <w:r w:rsidRPr="00E23873">
              <w:rPr>
                <w:rFonts w:ascii="Roboto Mono" w:hAnsi="Roboto Mono"/>
                <w:szCs w:val="20"/>
              </w:rPr>
              <w:t>std::</w:t>
            </w:r>
            <w:r w:rsidR="00577C5D" w:rsidRPr="00E23873">
              <w:rPr>
                <w:rFonts w:ascii="Roboto Mono" w:hAnsi="Roboto Mono"/>
                <w:szCs w:val="20"/>
              </w:rPr>
              <w:t>pair&lt;SingleState*, int&gt;&gt; transition</w:t>
            </w:r>
          </w:p>
        </w:tc>
        <w:tc>
          <w:tcPr>
            <w:tcW w:w="5896" w:type="dxa"/>
          </w:tcPr>
          <w:p w14:paraId="5C19D749" w14:textId="3283EA91" w:rsidR="00577C5D" w:rsidRPr="00E23873" w:rsidRDefault="00BB6114" w:rsidP="0057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입력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문자에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대응하는</w:t>
            </w:r>
            <w:r w:rsidRPr="00E23873">
              <w:rPr>
                <w:rFonts w:ascii="Roboto" w:hAnsi="Roboto"/>
                <w:szCs w:val="20"/>
              </w:rPr>
              <w:t xml:space="preserve"> transition </w:t>
            </w:r>
            <w:r w:rsidRPr="00E23873">
              <w:rPr>
                <w:rFonts w:ascii="Roboto" w:hAnsi="Roboto"/>
                <w:szCs w:val="20"/>
              </w:rPr>
              <w:t>리스트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저장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변수</w:t>
            </w:r>
            <w:r w:rsidRPr="00E23873">
              <w:rPr>
                <w:rFonts w:ascii="Roboto" w:hAnsi="Roboto"/>
                <w:szCs w:val="20"/>
              </w:rPr>
              <w:t xml:space="preserve">. transition </w:t>
            </w:r>
            <w:r w:rsidRPr="00E23873">
              <w:rPr>
                <w:rFonts w:ascii="Roboto" w:hAnsi="Roboto"/>
                <w:szCs w:val="20"/>
              </w:rPr>
              <w:t>결과</w:t>
            </w:r>
            <w:r w:rsidRPr="00E23873">
              <w:rPr>
                <w:rFonts w:ascii="Roboto" w:hAnsi="Roboto"/>
                <w:szCs w:val="20"/>
              </w:rPr>
              <w:t xml:space="preserve"> state </w:t>
            </w:r>
            <w:r w:rsidRPr="00E23873">
              <w:rPr>
                <w:rFonts w:ascii="Roboto" w:hAnsi="Roboto"/>
                <w:szCs w:val="20"/>
              </w:rPr>
              <w:t>포인터와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옵션</w:t>
            </w:r>
            <w:r w:rsidRPr="00E23873">
              <w:rPr>
                <w:rFonts w:ascii="Roboto" w:hAnsi="Roboto"/>
                <w:szCs w:val="20"/>
              </w:rPr>
              <w:t>(lookahead, discard</w:t>
            </w:r>
            <w:r w:rsidRPr="00E23873">
              <w:rPr>
                <w:rFonts w:ascii="Roboto" w:hAnsi="Roboto"/>
                <w:szCs w:val="20"/>
              </w:rPr>
              <w:t>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구분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정보</w:t>
            </w:r>
            <w:r w:rsidRPr="00E23873">
              <w:rPr>
                <w:rFonts w:ascii="Roboto" w:hAnsi="Roboto"/>
                <w:szCs w:val="20"/>
              </w:rPr>
              <w:t>)</w:t>
            </w:r>
            <w:r w:rsidRPr="00E23873">
              <w:rPr>
                <w:rFonts w:ascii="Roboto" w:hAnsi="Roboto"/>
                <w:szCs w:val="20"/>
              </w:rPr>
              <w:t>을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저장합니다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  <w:tr w:rsidR="00580416" w14:paraId="488F83D6" w14:textId="77777777" w:rsidTr="00E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4B6EA1AD" w14:textId="115D12A1" w:rsidR="00580416" w:rsidRPr="00E23873" w:rsidRDefault="00580416" w:rsidP="00577C5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public</w:t>
            </w:r>
          </w:p>
        </w:tc>
        <w:tc>
          <w:tcPr>
            <w:tcW w:w="3729" w:type="dxa"/>
          </w:tcPr>
          <w:p w14:paraId="6E3D3A3E" w14:textId="2C63914A" w:rsidR="00580416" w:rsidRPr="00E23873" w:rsidRDefault="00580416" w:rsidP="00E238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 xml:space="preserve">void </w:t>
            </w:r>
            <w:proofErr w:type="gramStart"/>
            <w:r w:rsidRPr="00E23873">
              <w:rPr>
                <w:rFonts w:ascii="Roboto Mono" w:hAnsi="Roboto Mono"/>
                <w:szCs w:val="20"/>
              </w:rPr>
              <w:t>addMap(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char in, SingleState* next, int opt)</w:t>
            </w:r>
          </w:p>
        </w:tc>
        <w:tc>
          <w:tcPr>
            <w:tcW w:w="5896" w:type="dxa"/>
          </w:tcPr>
          <w:p w14:paraId="3DF058E8" w14:textId="6608AB84" w:rsidR="00580416" w:rsidRPr="00E23873" w:rsidRDefault="00580416" w:rsidP="0057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입력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문자</w:t>
            </w:r>
            <w:r w:rsidRPr="00E23873">
              <w:rPr>
                <w:rFonts w:ascii="Roboto" w:hAnsi="Roboto"/>
                <w:szCs w:val="20"/>
              </w:rPr>
              <w:t xml:space="preserve"> in</w:t>
            </w:r>
            <w:r w:rsidRPr="00E23873">
              <w:rPr>
                <w:rFonts w:ascii="Roboto" w:hAnsi="Roboto"/>
                <w:szCs w:val="20"/>
              </w:rPr>
              <w:t>에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대해</w:t>
            </w:r>
            <w:r w:rsidRPr="00E23873">
              <w:rPr>
                <w:rFonts w:ascii="Roboto" w:hAnsi="Roboto"/>
                <w:szCs w:val="20"/>
              </w:rPr>
              <w:t xml:space="preserve"> transition </w:t>
            </w:r>
            <w:r w:rsidRPr="00E23873">
              <w:rPr>
                <w:rFonts w:ascii="Roboto" w:hAnsi="Roboto"/>
                <w:szCs w:val="20"/>
              </w:rPr>
              <w:t>결과</w:t>
            </w:r>
            <w:r w:rsidRPr="00E23873">
              <w:rPr>
                <w:rFonts w:ascii="Roboto" w:hAnsi="Roboto"/>
                <w:szCs w:val="20"/>
              </w:rPr>
              <w:t xml:space="preserve"> state </w:t>
            </w:r>
            <w:r w:rsidRPr="00E23873">
              <w:rPr>
                <w:rFonts w:ascii="Roboto" w:hAnsi="Roboto"/>
                <w:szCs w:val="20"/>
              </w:rPr>
              <w:t>포인터</w:t>
            </w:r>
            <w:r w:rsidRPr="00E23873">
              <w:rPr>
                <w:rFonts w:ascii="Roboto" w:hAnsi="Roboto"/>
                <w:szCs w:val="20"/>
              </w:rPr>
              <w:t xml:space="preserve"> next</w:t>
            </w:r>
            <w:r w:rsidRPr="00E23873">
              <w:rPr>
                <w:rFonts w:ascii="Roboto" w:hAnsi="Roboto"/>
                <w:szCs w:val="20"/>
              </w:rPr>
              <w:t>와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옵션</w:t>
            </w:r>
            <w:r w:rsidRPr="00E23873">
              <w:rPr>
                <w:rFonts w:ascii="Roboto" w:hAnsi="Roboto"/>
                <w:szCs w:val="20"/>
              </w:rPr>
              <w:t xml:space="preserve"> opt</w:t>
            </w:r>
            <w:r w:rsidRPr="00E23873">
              <w:rPr>
                <w:rFonts w:ascii="Roboto" w:hAnsi="Roboto"/>
                <w:szCs w:val="20"/>
              </w:rPr>
              <w:t>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저장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함수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  <w:tr w:rsidR="00580416" w14:paraId="0D0710FA" w14:textId="77777777" w:rsidTr="00E2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44C1947D" w14:textId="77777777" w:rsidR="00580416" w:rsidRPr="00221EB3" w:rsidRDefault="00580416" w:rsidP="00577C5D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3729" w:type="dxa"/>
          </w:tcPr>
          <w:p w14:paraId="516A60E4" w14:textId="33EAB0DC" w:rsidR="00580416" w:rsidRPr="00E23873" w:rsidRDefault="00580416" w:rsidP="00E238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gramStart"/>
            <w:r w:rsidRPr="00E23873">
              <w:rPr>
                <w:rFonts w:ascii="Roboto Mono" w:hAnsi="Roboto Mono"/>
                <w:szCs w:val="20"/>
              </w:rPr>
              <w:t>std::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pair&lt;SingleState*, int&gt; pushChar(char in)</w:t>
            </w:r>
          </w:p>
        </w:tc>
        <w:tc>
          <w:tcPr>
            <w:tcW w:w="5896" w:type="dxa"/>
          </w:tcPr>
          <w:p w14:paraId="75F55A9F" w14:textId="274833EA" w:rsidR="00580416" w:rsidRPr="00E23873" w:rsidRDefault="00580416" w:rsidP="0057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transition</w:t>
            </w:r>
            <w:r w:rsidRPr="00E23873">
              <w:rPr>
                <w:rFonts w:ascii="Roboto" w:hAnsi="Roboto"/>
                <w:szCs w:val="20"/>
              </w:rPr>
              <w:t>에서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일치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입력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문자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찾고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해당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값</w:t>
            </w:r>
            <w:r w:rsidRPr="00E23873">
              <w:rPr>
                <w:rFonts w:ascii="Roboto" w:hAnsi="Roboto"/>
                <w:szCs w:val="20"/>
              </w:rPr>
              <w:t>(next, opt)</w:t>
            </w:r>
            <w:r w:rsidRPr="00E23873">
              <w:rPr>
                <w:rFonts w:ascii="Roboto" w:hAnsi="Roboto"/>
                <w:szCs w:val="20"/>
              </w:rPr>
              <w:t>을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반환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함수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  <w:p w14:paraId="7913F0BA" w14:textId="3396E002" w:rsidR="00580416" w:rsidRPr="00E23873" w:rsidRDefault="00580416" w:rsidP="0057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입력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문자가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없을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경우</w:t>
            </w:r>
            <w:r w:rsidRPr="00E23873">
              <w:rPr>
                <w:rFonts w:ascii="Roboto" w:hAnsi="Roboto"/>
                <w:szCs w:val="20"/>
              </w:rPr>
              <w:t xml:space="preserve"> (nullptr, -1)</w:t>
            </w:r>
            <w:r w:rsidRPr="00E23873">
              <w:rPr>
                <w:rFonts w:ascii="Roboto" w:hAnsi="Roboto"/>
                <w:szCs w:val="20"/>
              </w:rPr>
              <w:t>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반환합니다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  <w:tr w:rsidR="00580416" w14:paraId="72E23977" w14:textId="77777777" w:rsidTr="00E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544AACE6" w14:textId="77777777" w:rsidR="00580416" w:rsidRPr="00221EB3" w:rsidRDefault="00580416" w:rsidP="00577C5D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3729" w:type="dxa"/>
          </w:tcPr>
          <w:p w14:paraId="4FD7C706" w14:textId="73FDACCA" w:rsidR="00580416" w:rsidRPr="00E23873" w:rsidRDefault="00580416" w:rsidP="00E238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 xml:space="preserve">int </w:t>
            </w:r>
            <w:proofErr w:type="gramStart"/>
            <w:r w:rsidRPr="00E23873">
              <w:rPr>
                <w:rFonts w:ascii="Roboto Mono" w:hAnsi="Roboto Mono"/>
                <w:szCs w:val="20"/>
                <w:u w:val="single"/>
              </w:rPr>
              <w:t>getData</w:t>
            </w:r>
            <w:r w:rsidRPr="00E23873">
              <w:rPr>
                <w:rFonts w:ascii="Roboto Mono" w:hAnsi="Roboto Mono"/>
                <w:szCs w:val="20"/>
              </w:rPr>
              <w:t>(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5896" w:type="dxa"/>
          </w:tcPr>
          <w:p w14:paraId="23FB185C" w14:textId="08445931" w:rsidR="00580416" w:rsidRPr="00E23873" w:rsidRDefault="00580416" w:rsidP="0057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data</w:t>
            </w:r>
            <w:r w:rsidRPr="00E23873">
              <w:rPr>
                <w:rFonts w:ascii="Roboto" w:hAnsi="Roboto"/>
                <w:szCs w:val="20"/>
              </w:rPr>
              <w:t>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반환합니다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</w:tbl>
    <w:p w14:paraId="5F207B92" w14:textId="089C7D33" w:rsidR="00580416" w:rsidRDefault="00580416"/>
    <w:p w14:paraId="767BB4DD" w14:textId="719F75EE" w:rsidR="00BB6D80" w:rsidRPr="00A54838" w:rsidRDefault="00BB6D80" w:rsidP="00A54838">
      <w:pPr>
        <w:pStyle w:val="3"/>
        <w:ind w:left="1000" w:hanging="400"/>
        <w:rPr>
          <w:b/>
          <w:bCs/>
        </w:rPr>
      </w:pPr>
      <w:bookmarkStart w:id="9" w:name="_Toc101436711"/>
      <w:r w:rsidRPr="00A54838">
        <w:rPr>
          <w:rFonts w:hint="eastAsia"/>
          <w:b/>
          <w:bCs/>
        </w:rPr>
        <w:t>3</w:t>
      </w:r>
      <w:r w:rsidRPr="00A54838">
        <w:rPr>
          <w:b/>
          <w:bCs/>
        </w:rPr>
        <w:t>.</w:t>
      </w:r>
      <w:r w:rsidR="00A54838" w:rsidRPr="00A54838">
        <w:rPr>
          <w:b/>
          <w:bCs/>
        </w:rPr>
        <w:t>1.</w:t>
      </w:r>
      <w:r w:rsidRPr="00A54838">
        <w:rPr>
          <w:b/>
          <w:bCs/>
        </w:rPr>
        <w:t>2. class FileHeader</w:t>
      </w:r>
      <w:bookmarkEnd w:id="9"/>
    </w:p>
    <w:p w14:paraId="2B248370" w14:textId="5714DEE1" w:rsidR="00580416" w:rsidRDefault="002F33EC" w:rsidP="002F33EC">
      <w:pPr>
        <w:ind w:firstLineChars="100" w:firstLine="200"/>
      </w:pPr>
      <w:r>
        <w:rPr>
          <w:rFonts w:hint="eastAsia"/>
        </w:rPr>
        <w:t>파일 읽기를 담당하는 클래스입니다.</w:t>
      </w:r>
      <w:r>
        <w:t xml:space="preserve"> </w:t>
      </w:r>
      <w:r w:rsidR="00580416">
        <w:rPr>
          <w:rFonts w:hint="eastAsia"/>
        </w:rPr>
        <w:t>입력 파일</w:t>
      </w:r>
      <w:r w:rsidR="00580416">
        <w:t xml:space="preserve"> </w:t>
      </w:r>
      <w:r w:rsidR="00580416">
        <w:rPr>
          <w:rFonts w:hint="eastAsia"/>
        </w:rPr>
        <w:t>스트림으로부터 문자열</w:t>
      </w:r>
      <w:r w:rsidR="0083212B">
        <w:rPr>
          <w:rFonts w:hint="eastAsia"/>
        </w:rPr>
        <w:t>을</w:t>
      </w:r>
      <w:r w:rsidR="00580416">
        <w:rPr>
          <w:rFonts w:hint="eastAsia"/>
        </w:rPr>
        <w:t xml:space="preserve"> 한 </w:t>
      </w:r>
      <w:proofErr w:type="gramStart"/>
      <w:r w:rsidR="00580416">
        <w:rPr>
          <w:rFonts w:hint="eastAsia"/>
        </w:rPr>
        <w:t>줄</w:t>
      </w:r>
      <w:r w:rsidR="0012363D">
        <w:rPr>
          <w:rFonts w:hint="eastAsia"/>
        </w:rPr>
        <w:t xml:space="preserve"> </w:t>
      </w:r>
      <w:r w:rsidR="00580416">
        <w:rPr>
          <w:rFonts w:hint="eastAsia"/>
        </w:rPr>
        <w:t>씩</w:t>
      </w:r>
      <w:proofErr w:type="gramEnd"/>
      <w:r w:rsidR="00580416">
        <w:rPr>
          <w:rFonts w:hint="eastAsia"/>
        </w:rPr>
        <w:t xml:space="preserve"> 가져와서 버퍼에 저장했다가, S</w:t>
      </w:r>
      <w:r w:rsidR="00580416">
        <w:t xml:space="preserve">canner </w:t>
      </w:r>
      <w:r w:rsidR="00580416">
        <w:rPr>
          <w:rFonts w:hint="eastAsia"/>
        </w:rPr>
        <w:t>클래스의 요청에 의해 문자를 하나씩</w:t>
      </w:r>
      <w:r w:rsidR="00580416">
        <w:t xml:space="preserve"> </w:t>
      </w:r>
      <w:r w:rsidR="00580416">
        <w:rPr>
          <w:rFonts w:hint="eastAsia"/>
        </w:rPr>
        <w:t>반환합니다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141"/>
        <w:gridCol w:w="2795"/>
        <w:gridCol w:w="6746"/>
      </w:tblGrid>
      <w:tr w:rsidR="0012363D" w:rsidRPr="00ED495B" w14:paraId="1867BDA8" w14:textId="77777777" w:rsidTr="00C65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3"/>
          </w:tcPr>
          <w:p w14:paraId="7BE4ED12" w14:textId="56837223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class FileHeader</w:t>
            </w:r>
          </w:p>
        </w:tc>
      </w:tr>
      <w:tr w:rsidR="0012363D" w:rsidRPr="00ED495B" w14:paraId="1BF93DA6" w14:textId="77777777" w:rsidTr="002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 w:val="restart"/>
          </w:tcPr>
          <w:p w14:paraId="5EE3A215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private</w:t>
            </w:r>
          </w:p>
        </w:tc>
        <w:tc>
          <w:tcPr>
            <w:tcW w:w="2795" w:type="dxa"/>
          </w:tcPr>
          <w:p w14:paraId="5DCDE77A" w14:textId="007F6082" w:rsidR="0012363D" w:rsidRPr="00E23873" w:rsidRDefault="0012363D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gramStart"/>
            <w:r w:rsidRPr="00E23873">
              <w:rPr>
                <w:rFonts w:ascii="Roboto Mono" w:hAnsi="Roboto Mono"/>
                <w:szCs w:val="20"/>
              </w:rPr>
              <w:t>std::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ifstream* fin</w:t>
            </w:r>
          </w:p>
        </w:tc>
        <w:tc>
          <w:tcPr>
            <w:tcW w:w="6746" w:type="dxa"/>
          </w:tcPr>
          <w:p w14:paraId="3F362A15" w14:textId="47E9CE44" w:rsidR="0012363D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입력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파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스트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5CC67A8A" w14:textId="77777777" w:rsidTr="002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40895C56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70A81A9E" w14:textId="182662D9" w:rsidR="0012363D" w:rsidRPr="00E23873" w:rsidRDefault="0012363D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gramStart"/>
            <w:r w:rsidRPr="00E23873">
              <w:rPr>
                <w:rFonts w:ascii="Roboto Mono" w:hAnsi="Roboto Mono"/>
                <w:szCs w:val="20"/>
              </w:rPr>
              <w:t>std::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string buffer</w:t>
            </w:r>
          </w:p>
        </w:tc>
        <w:tc>
          <w:tcPr>
            <w:tcW w:w="6746" w:type="dxa"/>
          </w:tcPr>
          <w:p w14:paraId="7C121542" w14:textId="0F32AE30" w:rsidR="0012363D" w:rsidRPr="004A7F70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입력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스트림에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읽은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열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줄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저장하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06B52142" w14:textId="77777777" w:rsidTr="002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20D1650F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1C1EC33F" w14:textId="0E6AB4A3" w:rsidR="0012363D" w:rsidRPr="00E23873" w:rsidRDefault="0012363D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size_t length</w:t>
            </w:r>
          </w:p>
        </w:tc>
        <w:tc>
          <w:tcPr>
            <w:tcW w:w="6746" w:type="dxa"/>
          </w:tcPr>
          <w:p w14:paraId="633516B6" w14:textId="6044B50C" w:rsidR="0012363D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버퍼의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길이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저장하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함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6FDCCD7D" w14:textId="77777777" w:rsidTr="002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4E073AD3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06688699" w14:textId="6320A6BC" w:rsidR="0012363D" w:rsidRPr="00E23873" w:rsidRDefault="0012363D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int cursor</w:t>
            </w:r>
          </w:p>
        </w:tc>
        <w:tc>
          <w:tcPr>
            <w:tcW w:w="6746" w:type="dxa"/>
          </w:tcPr>
          <w:p w14:paraId="73005C2B" w14:textId="6AF8DC97" w:rsidR="0012363D" w:rsidRPr="004A7F70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버퍼에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다음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순서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할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인덱스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저장하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2A6AA86E" w14:textId="77777777" w:rsidTr="002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0960A09E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5AFE7363" w14:textId="15BFEC6B" w:rsidR="0012363D" w:rsidRPr="00E23873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char putBackChar</w:t>
            </w:r>
          </w:p>
        </w:tc>
        <w:tc>
          <w:tcPr>
            <w:tcW w:w="6746" w:type="dxa"/>
          </w:tcPr>
          <w:p w14:paraId="6E9D7A53" w14:textId="5CFC05B8" w:rsidR="0012363D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 xml:space="preserve">lookahead </w:t>
            </w:r>
            <w:r w:rsidRPr="004A7F70">
              <w:rPr>
                <w:rFonts w:ascii="Roboto" w:hAnsi="Roboto"/>
                <w:szCs w:val="20"/>
              </w:rPr>
              <w:t>처리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입력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저장하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191F21DA" w14:textId="77777777" w:rsidTr="002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43BED0DC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0A5F73AC" w14:textId="4028E300" w:rsidR="0012363D" w:rsidRPr="00E23873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bool putBackFlag</w:t>
            </w:r>
          </w:p>
        </w:tc>
        <w:tc>
          <w:tcPr>
            <w:tcW w:w="6746" w:type="dxa"/>
          </w:tcPr>
          <w:p w14:paraId="0AE5489B" w14:textId="36607A5E" w:rsidR="0012363D" w:rsidRPr="004A7F70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 xml:space="preserve">lookahead </w:t>
            </w:r>
            <w:r w:rsidRPr="004A7F70">
              <w:rPr>
                <w:rFonts w:ascii="Roboto" w:hAnsi="Roboto"/>
                <w:szCs w:val="20"/>
              </w:rPr>
              <w:t>처리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입력이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있는지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나타내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45406934" w14:textId="77777777" w:rsidTr="002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 w:val="restart"/>
          </w:tcPr>
          <w:p w14:paraId="5A625CDE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public</w:t>
            </w:r>
          </w:p>
        </w:tc>
        <w:tc>
          <w:tcPr>
            <w:tcW w:w="2795" w:type="dxa"/>
          </w:tcPr>
          <w:p w14:paraId="0A91A517" w14:textId="51A9D063" w:rsidR="0012363D" w:rsidRPr="00E23873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 xml:space="preserve">char </w:t>
            </w:r>
            <w:proofErr w:type="gramStart"/>
            <w:r w:rsidRPr="00E23873">
              <w:rPr>
                <w:rFonts w:ascii="Roboto Mono" w:hAnsi="Roboto Mono"/>
                <w:szCs w:val="20"/>
              </w:rPr>
              <w:t>getChar(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746" w:type="dxa"/>
          </w:tcPr>
          <w:p w14:paraId="08E34D31" w14:textId="77777777" w:rsidR="006A5234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lookahead</w:t>
            </w:r>
            <w:r w:rsidRPr="004A7F70">
              <w:rPr>
                <w:rFonts w:ascii="Roboto" w:hAnsi="Roboto"/>
                <w:szCs w:val="20"/>
              </w:rPr>
              <w:t>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우선적으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합니다</w:t>
            </w:r>
            <w:r w:rsidRPr="004A7F70">
              <w:rPr>
                <w:rFonts w:ascii="Roboto" w:hAnsi="Roboto"/>
                <w:szCs w:val="20"/>
              </w:rPr>
              <w:t xml:space="preserve">. </w:t>
            </w:r>
            <w:r w:rsidRPr="004A7F70">
              <w:rPr>
                <w:rFonts w:ascii="Roboto" w:hAnsi="Roboto"/>
                <w:szCs w:val="20"/>
              </w:rPr>
              <w:t>없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경우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버퍼에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다음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순서의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합니다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  <w:p w14:paraId="6A474ABB" w14:textId="77777777" w:rsidR="0012363D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만약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버퍼의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끝까지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다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읽었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경우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입력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스트림에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새로운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열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읽어오고</w:t>
            </w:r>
            <w:r w:rsidRPr="004A7F70">
              <w:rPr>
                <w:rFonts w:ascii="Roboto" w:hAnsi="Roboto"/>
                <w:szCs w:val="20"/>
              </w:rPr>
              <w:t xml:space="preserve"> newline(‘\n’) </w:t>
            </w:r>
            <w:r w:rsidRPr="004A7F70">
              <w:rPr>
                <w:rFonts w:ascii="Roboto" w:hAnsi="Roboto"/>
                <w:szCs w:val="20"/>
              </w:rPr>
              <w:t>문자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합니다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  <w:p w14:paraId="1077212D" w14:textId="30D71E07" w:rsidR="006A5234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만약</w:t>
            </w:r>
            <w:r w:rsidRPr="004A7F70">
              <w:rPr>
                <w:rFonts w:ascii="Roboto" w:hAnsi="Roboto"/>
                <w:szCs w:val="20"/>
              </w:rPr>
              <w:t xml:space="preserve"> EOF</w:t>
            </w:r>
            <w:r w:rsidRPr="004A7F70">
              <w:rPr>
                <w:rFonts w:ascii="Roboto" w:hAnsi="Roboto"/>
                <w:szCs w:val="20"/>
              </w:rPr>
              <w:t>에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도달할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경우</w:t>
            </w:r>
            <w:r w:rsidRPr="004A7F70">
              <w:rPr>
                <w:rFonts w:ascii="Roboto" w:hAnsi="Roboto"/>
                <w:szCs w:val="20"/>
              </w:rPr>
              <w:t xml:space="preserve"> EOF</w:t>
            </w:r>
            <w:r w:rsidRPr="004A7F70">
              <w:rPr>
                <w:rFonts w:ascii="Roboto" w:hAnsi="Roboto"/>
                <w:szCs w:val="20"/>
              </w:rPr>
              <w:t>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합니다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7BD9E85C" w14:textId="77777777" w:rsidTr="002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5310D006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470951BE" w14:textId="6A173C21" w:rsidR="0012363D" w:rsidRPr="00E23873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 xml:space="preserve">void </w:t>
            </w:r>
            <w:r w:rsidR="003215BA" w:rsidRPr="00E23873">
              <w:rPr>
                <w:rFonts w:ascii="Roboto Mono" w:hAnsi="Roboto Mono"/>
                <w:szCs w:val="20"/>
              </w:rPr>
              <w:t xml:space="preserve">put </w:t>
            </w:r>
            <w:proofErr w:type="gramStart"/>
            <w:r w:rsidR="003215BA" w:rsidRPr="00E23873">
              <w:rPr>
                <w:rFonts w:ascii="Roboto Mono" w:hAnsi="Roboto Mono"/>
                <w:szCs w:val="20"/>
              </w:rPr>
              <w:t>Back</w:t>
            </w:r>
            <w:r w:rsidRPr="00E23873">
              <w:rPr>
                <w:rFonts w:ascii="Roboto Mono" w:hAnsi="Roboto Mono"/>
                <w:szCs w:val="20"/>
              </w:rPr>
              <w:t>(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char c)</w:t>
            </w:r>
          </w:p>
        </w:tc>
        <w:tc>
          <w:tcPr>
            <w:tcW w:w="6746" w:type="dxa"/>
          </w:tcPr>
          <w:p w14:paraId="31469549" w14:textId="0C508019" w:rsidR="0012363D" w:rsidRPr="004A7F70" w:rsidRDefault="0083212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문자</w:t>
            </w:r>
            <w:r w:rsidRPr="004A7F70">
              <w:rPr>
                <w:rFonts w:ascii="Roboto" w:hAnsi="Roboto"/>
                <w:szCs w:val="20"/>
              </w:rPr>
              <w:t xml:space="preserve"> c</w:t>
            </w:r>
            <w:r w:rsidRPr="004A7F70">
              <w:rPr>
                <w:rFonts w:ascii="Roboto" w:hAnsi="Roboto"/>
                <w:szCs w:val="20"/>
              </w:rPr>
              <w:t>를</w:t>
            </w:r>
            <w:r w:rsidRPr="004A7F70">
              <w:rPr>
                <w:rFonts w:ascii="Roboto" w:hAnsi="Roboto"/>
                <w:szCs w:val="20"/>
              </w:rPr>
              <w:t xml:space="preserve"> lookahead </w:t>
            </w:r>
            <w:r w:rsidRPr="004A7F70">
              <w:rPr>
                <w:rFonts w:ascii="Roboto" w:hAnsi="Roboto"/>
                <w:szCs w:val="20"/>
              </w:rPr>
              <w:t>처리합니다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</w:tbl>
    <w:p w14:paraId="79FABFFA" w14:textId="77777777" w:rsidR="003C2C47" w:rsidRDefault="003C2C47">
      <w:pPr>
        <w:widowControl/>
        <w:wordWrap/>
        <w:autoSpaceDE/>
        <w:autoSpaceDN/>
      </w:pPr>
      <w:r>
        <w:br w:type="page"/>
      </w:r>
    </w:p>
    <w:p w14:paraId="35C1E5AB" w14:textId="76A2E98E" w:rsidR="00BB6D80" w:rsidRPr="00A54838" w:rsidRDefault="00BB6D80" w:rsidP="00A54838">
      <w:pPr>
        <w:pStyle w:val="3"/>
        <w:ind w:left="1000" w:hanging="400"/>
        <w:rPr>
          <w:b/>
          <w:bCs/>
        </w:rPr>
      </w:pPr>
      <w:bookmarkStart w:id="10" w:name="_Toc101436712"/>
      <w:r w:rsidRPr="00A54838">
        <w:rPr>
          <w:rFonts w:hint="eastAsia"/>
          <w:b/>
          <w:bCs/>
        </w:rPr>
        <w:lastRenderedPageBreak/>
        <w:t>3</w:t>
      </w:r>
      <w:r w:rsidRPr="00A54838">
        <w:rPr>
          <w:b/>
          <w:bCs/>
        </w:rPr>
        <w:t>.</w:t>
      </w:r>
      <w:r w:rsidR="00A54838" w:rsidRPr="00A54838">
        <w:rPr>
          <w:b/>
          <w:bCs/>
        </w:rPr>
        <w:t>1.</w:t>
      </w:r>
      <w:r w:rsidRPr="00A54838">
        <w:rPr>
          <w:b/>
          <w:bCs/>
        </w:rPr>
        <w:t>3. class Scanner</w:t>
      </w:r>
      <w:bookmarkEnd w:id="10"/>
    </w:p>
    <w:p w14:paraId="4002B459" w14:textId="3B05E56B" w:rsidR="003B14FB" w:rsidRDefault="002F33EC" w:rsidP="00BB6D80">
      <w:pPr>
        <w:ind w:firstLineChars="100" w:firstLine="200"/>
      </w:pPr>
      <w:r>
        <w:rPr>
          <w:rFonts w:hint="eastAsia"/>
        </w:rPr>
        <w:t>이</w:t>
      </w:r>
      <w:r w:rsidR="0083212B">
        <w:t xml:space="preserve"> </w:t>
      </w:r>
      <w:r w:rsidR="0083212B">
        <w:rPr>
          <w:rFonts w:hint="eastAsia"/>
        </w:rPr>
        <w:t>클래스는 S</w:t>
      </w:r>
      <w:r w:rsidR="0083212B">
        <w:t xml:space="preserve">ingleState </w:t>
      </w:r>
      <w:r w:rsidR="0083212B">
        <w:rPr>
          <w:rFonts w:hint="eastAsia"/>
        </w:rPr>
        <w:t xml:space="preserve">클래스를 이용해 </w:t>
      </w:r>
      <w:r w:rsidR="0083212B">
        <w:t>DFA</w:t>
      </w:r>
      <w:r w:rsidR="0083212B">
        <w:rPr>
          <w:rFonts w:hint="eastAsia"/>
        </w:rPr>
        <w:t xml:space="preserve">를 구축하고 </w:t>
      </w:r>
      <w:r w:rsidR="00BB6D80">
        <w:rPr>
          <w:rFonts w:hint="eastAsia"/>
        </w:rPr>
        <w:t>p</w:t>
      </w:r>
      <w:r w:rsidR="00BB6D80">
        <w:t xml:space="preserve">rocessChar() </w:t>
      </w:r>
      <w:r w:rsidR="00BB6D80">
        <w:rPr>
          <w:rFonts w:hint="eastAsia"/>
        </w:rPr>
        <w:t xml:space="preserve">함수 </w:t>
      </w:r>
      <w:r w:rsidR="0083212B">
        <w:rPr>
          <w:rFonts w:hint="eastAsia"/>
        </w:rPr>
        <w:t>호출을 기다립니다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057"/>
        <w:gridCol w:w="3716"/>
        <w:gridCol w:w="5909"/>
      </w:tblGrid>
      <w:tr w:rsidR="00F86100" w:rsidRPr="00ED495B" w14:paraId="749DE9C1" w14:textId="77777777" w:rsidTr="00C65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3"/>
          </w:tcPr>
          <w:p w14:paraId="1FC21B4C" w14:textId="222D482F" w:rsidR="00F86100" w:rsidRPr="004A7F70" w:rsidRDefault="00F86100" w:rsidP="00C6534D">
            <w:pPr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>class Scanner</w:t>
            </w:r>
          </w:p>
        </w:tc>
      </w:tr>
      <w:tr w:rsidR="00F86100" w:rsidRPr="00ED495B" w14:paraId="6D9FA3A1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 w:val="restart"/>
          </w:tcPr>
          <w:p w14:paraId="691D8553" w14:textId="77777777" w:rsidR="00F86100" w:rsidRPr="004A7F70" w:rsidRDefault="00F86100" w:rsidP="00C6534D">
            <w:pPr>
              <w:rPr>
                <w:rFonts w:ascii="Roboto Mono" w:hAnsi="Roboto Mono"/>
              </w:rPr>
            </w:pPr>
            <w:r w:rsidRPr="004A7F70">
              <w:rPr>
                <w:rFonts w:ascii="Roboto Mono" w:hAnsi="Roboto Mono"/>
              </w:rPr>
              <w:t>private</w:t>
            </w:r>
          </w:p>
        </w:tc>
        <w:tc>
          <w:tcPr>
            <w:tcW w:w="3769" w:type="dxa"/>
          </w:tcPr>
          <w:p w14:paraId="2C90B6DE" w14:textId="06EB729C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FileHeader </w:t>
            </w:r>
            <w:r w:rsidR="003215BA" w:rsidRPr="004A7F70">
              <w:rPr>
                <w:rFonts w:ascii="Roboto Mono" w:hAnsi="Roboto Mono"/>
                <w:szCs w:val="20"/>
              </w:rPr>
              <w:t>fileheader</w:t>
            </w:r>
          </w:p>
        </w:tc>
        <w:tc>
          <w:tcPr>
            <w:tcW w:w="6038" w:type="dxa"/>
          </w:tcPr>
          <w:p w14:paraId="46C423D6" w14:textId="295D9508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</w:rPr>
            </w:pPr>
          </w:p>
        </w:tc>
      </w:tr>
      <w:tr w:rsidR="00F86100" w:rsidRPr="00ED495B" w14:paraId="4BFDC482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20553DFE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0137FF56" w14:textId="1CDE162E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>map&lt;string, SingleState*&gt; states</w:t>
            </w:r>
          </w:p>
        </w:tc>
        <w:tc>
          <w:tcPr>
            <w:tcW w:w="6038" w:type="dxa"/>
          </w:tcPr>
          <w:p w14:paraId="5C4B3359" w14:textId="74683BE5" w:rsidR="00F86100" w:rsidRPr="004A7F70" w:rsidRDefault="00BB6D80" w:rsidP="00BB6D80">
            <w:pPr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전체</w:t>
            </w:r>
            <w:r w:rsidRPr="004A7F70">
              <w:rPr>
                <w:rFonts w:ascii="Roboto" w:hAnsi="Roboto"/>
              </w:rPr>
              <w:t xml:space="preserve"> DFA state </w:t>
            </w:r>
            <w:r w:rsidRPr="004A7F70">
              <w:rPr>
                <w:rFonts w:ascii="Roboto" w:hAnsi="Roboto"/>
              </w:rPr>
              <w:t>리스트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변수</w:t>
            </w:r>
            <w:r w:rsidRPr="004A7F70">
              <w:rPr>
                <w:rFonts w:ascii="Roboto" w:hAnsi="Roboto"/>
              </w:rPr>
              <w:t>. DFA</w:t>
            </w:r>
            <w:r w:rsidRPr="004A7F70">
              <w:rPr>
                <w:rFonts w:ascii="Roboto" w:hAnsi="Roboto"/>
              </w:rPr>
              <w:t>를</w:t>
            </w:r>
            <w:r w:rsidRPr="004A7F70">
              <w:rPr>
                <w:rFonts w:ascii="Roboto" w:hAnsi="Roboto"/>
              </w:rPr>
              <w:t xml:space="preserve"> </w:t>
            </w:r>
            <w:r w:rsidR="007444DC" w:rsidRPr="004A7F70">
              <w:rPr>
                <w:rFonts w:ascii="Roboto" w:hAnsi="Roboto"/>
              </w:rPr>
              <w:t>설계할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때</w:t>
            </w:r>
            <w:r w:rsidRPr="004A7F70">
              <w:rPr>
                <w:rFonts w:ascii="Roboto" w:hAnsi="Roboto"/>
              </w:rPr>
              <w:t xml:space="preserve"> state</w:t>
            </w:r>
            <w:r w:rsidRPr="004A7F70">
              <w:rPr>
                <w:rFonts w:ascii="Roboto" w:hAnsi="Roboto"/>
              </w:rPr>
              <w:t>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이름을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붙이듯이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이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프로그램에서도</w:t>
            </w:r>
            <w:r w:rsidRPr="004A7F70">
              <w:rPr>
                <w:rFonts w:ascii="Roboto" w:hAnsi="Roboto"/>
              </w:rPr>
              <w:t xml:space="preserve"> state</w:t>
            </w:r>
            <w:r w:rsidRPr="004A7F70">
              <w:rPr>
                <w:rFonts w:ascii="Roboto" w:hAnsi="Roboto"/>
              </w:rPr>
              <w:t>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문자열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검색할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수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있도록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했습니다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6F1B3C52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61689919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04C6472D" w14:textId="070201DA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SingleState* currentState </w:t>
            </w:r>
          </w:p>
        </w:tc>
        <w:tc>
          <w:tcPr>
            <w:tcW w:w="6038" w:type="dxa"/>
          </w:tcPr>
          <w:p w14:paraId="45A53CD3" w14:textId="1179C0F0" w:rsidR="00F86100" w:rsidRPr="004A7F70" w:rsidRDefault="00BB6D8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DFA</w:t>
            </w:r>
            <w:r w:rsidRPr="004A7F70">
              <w:rPr>
                <w:rFonts w:ascii="Roboto" w:hAnsi="Roboto"/>
              </w:rPr>
              <w:t>에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현재</w:t>
            </w:r>
            <w:r w:rsidRPr="004A7F70">
              <w:rPr>
                <w:rFonts w:ascii="Roboto" w:hAnsi="Roboto"/>
              </w:rPr>
              <w:t xml:space="preserve"> state</w:t>
            </w:r>
            <w:r w:rsidRPr="004A7F70">
              <w:rPr>
                <w:rFonts w:ascii="Roboto" w:hAnsi="Roboto"/>
              </w:rPr>
              <w:t>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가리키는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포인터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변수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08B0B93E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02E6158C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4FD543CC" w14:textId="223E1C5A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>string tokenBuffer</w:t>
            </w:r>
          </w:p>
        </w:tc>
        <w:tc>
          <w:tcPr>
            <w:tcW w:w="6038" w:type="dxa"/>
          </w:tcPr>
          <w:p w14:paraId="4396BBD5" w14:textId="3569F295" w:rsidR="00F86100" w:rsidRPr="004A7F70" w:rsidRDefault="00BB6D8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처리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토큰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문자열을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저장하는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변수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70325623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7EBF3159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07D51B85" w14:textId="637B1ABE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>TokErrType errType</w:t>
            </w:r>
          </w:p>
        </w:tc>
        <w:tc>
          <w:tcPr>
            <w:tcW w:w="6038" w:type="dxa"/>
          </w:tcPr>
          <w:p w14:paraId="158D7E48" w14:textId="32A9E9E9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 xml:space="preserve">processChar() </w:t>
            </w:r>
            <w:r w:rsidR="00BB6D80" w:rsidRPr="004A7F70">
              <w:rPr>
                <w:rFonts w:ascii="Roboto" w:hAnsi="Roboto"/>
              </w:rPr>
              <w:t>실행</w:t>
            </w:r>
            <w:r w:rsidR="00BB6D80" w:rsidRPr="004A7F70">
              <w:rPr>
                <w:rFonts w:ascii="Roboto" w:hAnsi="Roboto"/>
              </w:rPr>
              <w:t xml:space="preserve"> </w:t>
            </w:r>
            <w:r w:rsidR="00BB6D80" w:rsidRPr="004A7F70">
              <w:rPr>
                <w:rFonts w:ascii="Roboto" w:hAnsi="Roboto"/>
              </w:rPr>
              <w:t>중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발생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에러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종류를</w:t>
            </w:r>
            <w:r w:rsidRPr="004A7F70">
              <w:rPr>
                <w:rFonts w:ascii="Roboto" w:hAnsi="Roboto"/>
              </w:rPr>
              <w:t xml:space="preserve"> </w:t>
            </w:r>
            <w:r w:rsidR="00BB6D80" w:rsidRPr="004A7F70">
              <w:rPr>
                <w:rFonts w:ascii="Roboto" w:hAnsi="Roboto"/>
              </w:rPr>
              <w:t>저장하는</w:t>
            </w:r>
            <w:r w:rsidR="00BB6D80" w:rsidRPr="004A7F70">
              <w:rPr>
                <w:rFonts w:ascii="Roboto" w:hAnsi="Roboto"/>
              </w:rPr>
              <w:t xml:space="preserve"> </w:t>
            </w:r>
            <w:r w:rsidR="00BB6D80" w:rsidRPr="004A7F70">
              <w:rPr>
                <w:rFonts w:ascii="Roboto" w:hAnsi="Roboto"/>
              </w:rPr>
              <w:t>변수</w:t>
            </w:r>
            <w:r w:rsidR="00BB6D80"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3B49E9FD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561F6F94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0F086C24" w14:textId="612582CE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>bool newline</w:t>
            </w:r>
          </w:p>
        </w:tc>
        <w:tc>
          <w:tcPr>
            <w:tcW w:w="6038" w:type="dxa"/>
          </w:tcPr>
          <w:p w14:paraId="51295FB8" w14:textId="00EF6646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 xml:space="preserve">processChar() </w:t>
            </w:r>
            <w:r w:rsidR="00BB6D80" w:rsidRPr="004A7F70">
              <w:rPr>
                <w:rFonts w:ascii="Roboto" w:hAnsi="Roboto"/>
              </w:rPr>
              <w:t>실행</w:t>
            </w:r>
            <w:r w:rsidR="00BB6D80" w:rsidRPr="004A7F70">
              <w:rPr>
                <w:rFonts w:ascii="Roboto" w:hAnsi="Roboto"/>
              </w:rPr>
              <w:t xml:space="preserve"> </w:t>
            </w:r>
            <w:r w:rsidR="00BB6D80" w:rsidRPr="004A7F70">
              <w:rPr>
                <w:rFonts w:ascii="Roboto" w:hAnsi="Roboto"/>
              </w:rPr>
              <w:t>중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입력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스트림으로부터</w:t>
            </w:r>
            <w:r w:rsidRPr="004A7F70">
              <w:rPr>
                <w:rFonts w:ascii="Roboto" w:hAnsi="Roboto"/>
              </w:rPr>
              <w:t xml:space="preserve"> newline </w:t>
            </w:r>
            <w:r w:rsidRPr="004A7F70">
              <w:rPr>
                <w:rFonts w:ascii="Roboto" w:hAnsi="Roboto"/>
              </w:rPr>
              <w:t>문자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읽었는지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기억하는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변수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788B9498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 w:val="restart"/>
          </w:tcPr>
          <w:p w14:paraId="1DA26814" w14:textId="77777777" w:rsidR="00F86100" w:rsidRPr="004A7F70" w:rsidRDefault="00F86100" w:rsidP="00C6534D">
            <w:pPr>
              <w:rPr>
                <w:rFonts w:ascii="Roboto Mono" w:hAnsi="Roboto Mono"/>
              </w:rPr>
            </w:pPr>
            <w:r w:rsidRPr="004A7F70">
              <w:rPr>
                <w:rFonts w:ascii="Roboto Mono" w:hAnsi="Roboto Mono"/>
              </w:rPr>
              <w:t>public</w:t>
            </w:r>
          </w:p>
        </w:tc>
        <w:tc>
          <w:tcPr>
            <w:tcW w:w="3769" w:type="dxa"/>
          </w:tcPr>
          <w:p w14:paraId="7A7F8095" w14:textId="5DE00975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TokenType </w:t>
            </w:r>
            <w:proofErr w:type="gramStart"/>
            <w:r w:rsidRPr="004A7F70">
              <w:rPr>
                <w:rFonts w:ascii="Roboto Mono" w:hAnsi="Roboto Mono"/>
                <w:szCs w:val="20"/>
              </w:rPr>
              <w:t>processChar(</w:t>
            </w:r>
            <w:proofErr w:type="gramEnd"/>
            <w:r w:rsidRPr="004A7F70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038" w:type="dxa"/>
          </w:tcPr>
          <w:p w14:paraId="66698120" w14:textId="3D279E7F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입력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스트림으로부터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문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개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가져와서</w:t>
            </w:r>
            <w:r w:rsidRPr="004A7F70">
              <w:rPr>
                <w:rFonts w:ascii="Roboto" w:hAnsi="Roboto"/>
              </w:rPr>
              <w:t xml:space="preserve"> DFA</w:t>
            </w:r>
            <w:r w:rsidRPr="004A7F70">
              <w:rPr>
                <w:rFonts w:ascii="Roboto" w:hAnsi="Roboto"/>
              </w:rPr>
              <w:t>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입력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뒤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결과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반환합니다</w:t>
            </w:r>
            <w:r w:rsidRPr="004A7F70">
              <w:rPr>
                <w:rFonts w:ascii="Roboto" w:hAnsi="Roboto"/>
              </w:rPr>
              <w:t>.</w:t>
            </w:r>
            <w:r w:rsidR="006C6F81">
              <w:rPr>
                <w:rFonts w:ascii="Roboto" w:hAnsi="Roboto"/>
              </w:rPr>
              <w:t xml:space="preserve"> </w:t>
            </w:r>
            <w:r w:rsidR="006C6F81">
              <w:rPr>
                <w:rFonts w:ascii="Roboto" w:hAnsi="Roboto" w:hint="eastAsia"/>
              </w:rPr>
              <w:t>아래에서</w:t>
            </w:r>
            <w:r w:rsidR="006C6F81">
              <w:rPr>
                <w:rFonts w:ascii="Roboto" w:hAnsi="Roboto" w:hint="eastAsia"/>
              </w:rPr>
              <w:t xml:space="preserve"> </w:t>
            </w:r>
            <w:r w:rsidR="006C6F81">
              <w:rPr>
                <w:rFonts w:ascii="Roboto" w:hAnsi="Roboto" w:hint="eastAsia"/>
              </w:rPr>
              <w:t>더</w:t>
            </w:r>
            <w:r w:rsidR="006C6F81">
              <w:rPr>
                <w:rFonts w:ascii="Roboto" w:hAnsi="Roboto" w:hint="eastAsia"/>
              </w:rPr>
              <w:t xml:space="preserve"> </w:t>
            </w:r>
            <w:r w:rsidR="006C6F81">
              <w:rPr>
                <w:rFonts w:ascii="Roboto" w:hAnsi="Roboto" w:hint="eastAsia"/>
              </w:rPr>
              <w:t>자세하게</w:t>
            </w:r>
            <w:r w:rsidR="006C6F81">
              <w:rPr>
                <w:rFonts w:ascii="Roboto" w:hAnsi="Roboto" w:hint="eastAsia"/>
              </w:rPr>
              <w:t xml:space="preserve"> </w:t>
            </w:r>
            <w:r w:rsidR="006C6F81">
              <w:rPr>
                <w:rFonts w:ascii="Roboto" w:hAnsi="Roboto" w:hint="eastAsia"/>
              </w:rPr>
              <w:t>기술합니다</w:t>
            </w:r>
            <w:r w:rsidR="006C6F81">
              <w:rPr>
                <w:rFonts w:ascii="Roboto" w:hAnsi="Roboto" w:hint="eastAsia"/>
              </w:rPr>
              <w:t>.</w:t>
            </w:r>
          </w:p>
        </w:tc>
      </w:tr>
      <w:tr w:rsidR="00F86100" w:rsidRPr="00ED495B" w14:paraId="4D194DBE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1FBC25C6" w14:textId="77777777" w:rsidR="00F86100" w:rsidRPr="004A7F70" w:rsidRDefault="00F86100" w:rsidP="00C6534D">
            <w:pPr>
              <w:rPr>
                <w:rFonts w:ascii="Roboto Mono" w:hAnsi="Roboto Mono"/>
                <w:sz w:val="22"/>
                <w:szCs w:val="24"/>
              </w:rPr>
            </w:pPr>
          </w:p>
        </w:tc>
        <w:tc>
          <w:tcPr>
            <w:tcW w:w="3769" w:type="dxa"/>
          </w:tcPr>
          <w:p w14:paraId="1001E2C4" w14:textId="3C814853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string </w:t>
            </w:r>
            <w:proofErr w:type="gramStart"/>
            <w:r w:rsidRPr="004A7F70">
              <w:rPr>
                <w:rFonts w:ascii="Roboto Mono" w:hAnsi="Roboto Mono"/>
                <w:szCs w:val="20"/>
              </w:rPr>
              <w:t>getToken(</w:t>
            </w:r>
            <w:proofErr w:type="gramEnd"/>
            <w:r w:rsidRPr="004A7F70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038" w:type="dxa"/>
          </w:tcPr>
          <w:p w14:paraId="336537C5" w14:textId="1339EC46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실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처리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토큰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문자열을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반환합니다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4E9187EF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2638C83F" w14:textId="77777777" w:rsidR="00F86100" w:rsidRPr="004A7F70" w:rsidRDefault="00F86100" w:rsidP="00C6534D">
            <w:pPr>
              <w:rPr>
                <w:rFonts w:ascii="Roboto Mono" w:hAnsi="Roboto Mono"/>
                <w:sz w:val="22"/>
                <w:szCs w:val="24"/>
              </w:rPr>
            </w:pPr>
          </w:p>
        </w:tc>
        <w:tc>
          <w:tcPr>
            <w:tcW w:w="3769" w:type="dxa"/>
          </w:tcPr>
          <w:p w14:paraId="6B66DC18" w14:textId="05D1C366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TokErrType </w:t>
            </w:r>
            <w:proofErr w:type="gramStart"/>
            <w:r w:rsidRPr="004A7F70">
              <w:rPr>
                <w:rFonts w:ascii="Roboto Mono" w:hAnsi="Roboto Mono"/>
                <w:szCs w:val="20"/>
              </w:rPr>
              <w:t>getErrorType(</w:t>
            </w:r>
            <w:proofErr w:type="gramEnd"/>
            <w:r w:rsidRPr="004A7F70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038" w:type="dxa"/>
          </w:tcPr>
          <w:p w14:paraId="6416824C" w14:textId="5C249743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에러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종류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대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정보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반환합니다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22234A26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1DD0819C" w14:textId="77777777" w:rsidR="00F86100" w:rsidRPr="004A7F70" w:rsidRDefault="00F86100" w:rsidP="00C6534D">
            <w:pPr>
              <w:rPr>
                <w:rFonts w:ascii="Roboto Mono" w:hAnsi="Roboto Mono"/>
                <w:sz w:val="22"/>
                <w:szCs w:val="24"/>
              </w:rPr>
            </w:pPr>
          </w:p>
        </w:tc>
        <w:tc>
          <w:tcPr>
            <w:tcW w:w="3769" w:type="dxa"/>
          </w:tcPr>
          <w:p w14:paraId="6308F0D9" w14:textId="33FD7D5C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bool </w:t>
            </w:r>
            <w:proofErr w:type="gramStart"/>
            <w:r w:rsidRPr="004A7F70">
              <w:rPr>
                <w:rFonts w:ascii="Roboto Mono" w:hAnsi="Roboto Mono"/>
                <w:szCs w:val="20"/>
              </w:rPr>
              <w:t>isNewLine(</w:t>
            </w:r>
            <w:proofErr w:type="gramEnd"/>
            <w:r w:rsidRPr="004A7F70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038" w:type="dxa"/>
          </w:tcPr>
          <w:p w14:paraId="690C90FE" w14:textId="097933FA" w:rsidR="00F86100" w:rsidRPr="004A7F70" w:rsidRDefault="00F86100" w:rsidP="00F8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최근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입력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스트림으로부터</w:t>
            </w:r>
            <w:r w:rsidRPr="004A7F70">
              <w:rPr>
                <w:rFonts w:ascii="Roboto" w:hAnsi="Roboto"/>
              </w:rPr>
              <w:t xml:space="preserve"> newline </w:t>
            </w:r>
            <w:r w:rsidRPr="004A7F70">
              <w:rPr>
                <w:rFonts w:ascii="Roboto" w:hAnsi="Roboto"/>
              </w:rPr>
              <w:t>문자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읽었는지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알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수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있습니다</w:t>
            </w:r>
            <w:r w:rsidRPr="004A7F70">
              <w:rPr>
                <w:rFonts w:ascii="Roboto" w:hAnsi="Roboto"/>
              </w:rPr>
              <w:t>.</w:t>
            </w:r>
          </w:p>
        </w:tc>
      </w:tr>
    </w:tbl>
    <w:p w14:paraId="2F3BD15F" w14:textId="6BD6ECDE" w:rsidR="00D12E5B" w:rsidRDefault="00D12E5B">
      <w:pPr>
        <w:widowControl/>
        <w:wordWrap/>
        <w:autoSpaceDE/>
        <w:autoSpaceDN/>
      </w:pPr>
    </w:p>
    <w:p w14:paraId="2F49E2E1" w14:textId="77777777" w:rsidR="00D12E5B" w:rsidRDefault="00D12E5B">
      <w:pPr>
        <w:widowControl/>
        <w:wordWrap/>
        <w:autoSpaceDE/>
        <w:autoSpaceDN/>
      </w:pPr>
      <w:r>
        <w:br w:type="page"/>
      </w:r>
    </w:p>
    <w:p w14:paraId="0C0379AE" w14:textId="0B394176" w:rsidR="00C8492F" w:rsidRPr="00A54838" w:rsidRDefault="007C6E8E" w:rsidP="00A54838">
      <w:pPr>
        <w:pStyle w:val="2"/>
        <w:rPr>
          <w:b/>
          <w:bCs/>
        </w:rPr>
      </w:pPr>
      <w:bookmarkStart w:id="11" w:name="_Toc101436713"/>
      <w:r w:rsidRPr="00A54838">
        <w:rPr>
          <w:b/>
          <w:bCs/>
        </w:rPr>
        <w:lastRenderedPageBreak/>
        <w:t>3.</w:t>
      </w:r>
      <w:r w:rsidR="00A54838" w:rsidRPr="00A54838">
        <w:rPr>
          <w:b/>
          <w:bCs/>
        </w:rPr>
        <w:t>2</w:t>
      </w:r>
      <w:r w:rsidRPr="00A54838">
        <w:rPr>
          <w:b/>
          <w:bCs/>
        </w:rPr>
        <w:t xml:space="preserve">. </w:t>
      </w:r>
      <w:r w:rsidR="00C8492F" w:rsidRPr="00A54838">
        <w:rPr>
          <w:b/>
          <w:bCs/>
        </w:rPr>
        <w:t xml:space="preserve">DFA </w:t>
      </w:r>
      <w:r w:rsidR="00C8492F" w:rsidRPr="00A54838">
        <w:rPr>
          <w:rFonts w:hint="eastAsia"/>
          <w:b/>
          <w:bCs/>
        </w:rPr>
        <w:t>구축 소스코드</w:t>
      </w:r>
      <w:bookmarkEnd w:id="11"/>
    </w:p>
    <w:p w14:paraId="5D7E3CFF" w14:textId="7E8E44F8" w:rsidR="00C8492F" w:rsidRPr="00A54838" w:rsidRDefault="00A54838" w:rsidP="00A54838">
      <w:pPr>
        <w:pStyle w:val="3"/>
        <w:ind w:left="1000" w:hanging="400"/>
        <w:rPr>
          <w:b/>
          <w:bCs/>
        </w:rPr>
      </w:pPr>
      <w:bookmarkStart w:id="12" w:name="_Toc101436714"/>
      <w:r w:rsidRPr="00A54838">
        <w:rPr>
          <w:b/>
          <w:bCs/>
        </w:rPr>
        <w:t xml:space="preserve">3.2.1. </w:t>
      </w:r>
      <w:r w:rsidR="00041FCC" w:rsidRPr="00A54838">
        <w:rPr>
          <w:rFonts w:hint="eastAsia"/>
          <w:b/>
          <w:bCs/>
        </w:rPr>
        <w:t>a</w:t>
      </w:r>
      <w:r w:rsidR="00041FCC" w:rsidRPr="00A54838">
        <w:rPr>
          <w:b/>
          <w:bCs/>
        </w:rPr>
        <w:t xml:space="preserve">ddState(), mapState() </w:t>
      </w:r>
      <w:r w:rsidR="00041FCC" w:rsidRPr="00A54838">
        <w:rPr>
          <w:rFonts w:hint="eastAsia"/>
          <w:b/>
          <w:bCs/>
        </w:rPr>
        <w:t xml:space="preserve">함수와 </w:t>
      </w:r>
      <w:r w:rsidR="00C8492F" w:rsidRPr="00A54838">
        <w:rPr>
          <w:b/>
          <w:bCs/>
        </w:rPr>
        <w:t xml:space="preserve">Scanner </w:t>
      </w:r>
      <w:r w:rsidR="00C8492F" w:rsidRPr="00A54838">
        <w:rPr>
          <w:rFonts w:hint="eastAsia"/>
          <w:b/>
          <w:bCs/>
        </w:rPr>
        <w:t>클래스 생성자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8492F" w14:paraId="0A4D66DF" w14:textId="77777777" w:rsidTr="00C8492F">
        <w:tc>
          <w:tcPr>
            <w:tcW w:w="10664" w:type="dxa"/>
          </w:tcPr>
          <w:p w14:paraId="20EE4440" w14:textId="1B55C9A8" w:rsid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class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canne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{</w:t>
            </w:r>
          </w:p>
          <w:p w14:paraId="13985224" w14:textId="17759437" w:rsidR="00D12E5B" w:rsidRPr="00C64CB6" w:rsidRDefault="00D12E5B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>
              <w:rPr>
                <w:rFonts w:ascii="Roboto Mono" w:eastAsia="굴림" w:hAnsi="Roboto Mono" w:cs="굴림" w:hint="eastAsia"/>
                <w:color w:val="A626A4"/>
                <w:kern w:val="0"/>
                <w:sz w:val="21"/>
                <w:szCs w:val="21"/>
              </w:rPr>
              <w:t>p</w:t>
            </w:r>
            <w:r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rivate</w:t>
            </w: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:</w:t>
            </w:r>
          </w:p>
          <w:p w14:paraId="667B2BEC" w14:textId="14C3C186" w:rsidR="00D12E5B" w:rsidRPr="004A7F70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..</w:t>
            </w:r>
          </w:p>
          <w:p w14:paraId="55438391" w14:textId="7FEEE6F5" w:rsidR="00041FCC" w:rsidRPr="004A7F70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ring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name,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data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onf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620B4A09" w14:textId="3F1235D5" w:rsidR="00595EF4" w:rsidRDefault="00595EF4" w:rsidP="00595EF4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</w:pP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새로운</w:t>
            </w:r>
            <w:proofErr w:type="gramEnd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state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검색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이름과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함께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생성합니다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38A7FFED" w14:textId="117BF1C9" w:rsidR="0078449D" w:rsidRPr="0078449D" w:rsidRDefault="0078449D" w:rsidP="00595EF4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S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tateData</w:t>
            </w:r>
            <w:proofErr w:type="gramEnd"/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는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state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종류를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나타냅니다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인자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기본값은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non-</w:t>
            </w:r>
            <w:proofErr w:type="gramStart"/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final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proofErr w:type="gramEnd"/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1A1B22FA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tates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[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name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]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new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ingle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static_cast&lt;int&gt;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data));</w:t>
            </w:r>
          </w:p>
          <w:p w14:paraId="1E19875F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    }</w:t>
            </w:r>
          </w:p>
          <w:p w14:paraId="546B03FA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28847E11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ring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from,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ring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to,</w:t>
            </w:r>
          </w:p>
          <w:p w14:paraId="7DE50965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ring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instring,</w:t>
            </w:r>
          </w:p>
          <w:p w14:paraId="56A662DF" w14:textId="16C1C992" w:rsidR="00041FCC" w:rsidRPr="004A7F70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opt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NORMAL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678FE248" w14:textId="1054B09B" w:rsidR="00595EF4" w:rsidRDefault="00595EF4" w:rsidP="00595EF4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</w:pP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="0078449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두</w:t>
            </w:r>
            <w:proofErr w:type="gramEnd"/>
            <w:r w:rsidR="0078449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state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사이에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transition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을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만듭니다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76248A8F" w14:textId="1DD52E27" w:rsidR="006D2BBD" w:rsidRPr="00595EF4" w:rsidRDefault="006D2BBD" w:rsidP="006D2BBD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L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ookahead</w:t>
            </w:r>
            <w:proofErr w:type="gramEnd"/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, Discard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등의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입력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문자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방법은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opt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인자로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설정합니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235E98EB" w14:textId="65E42A42" w:rsidR="00595EF4" w:rsidRPr="00041FCC" w:rsidRDefault="00595EF4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입력</w:t>
            </w:r>
            <w:proofErr w:type="gramEnd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문자</w:t>
            </w:r>
            <w:r w:rsidR="0078449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는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코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딩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편의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성을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위해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스트링으로</w:t>
            </w:r>
            <w:r w:rsidR="0078449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8449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받아서</w:t>
            </w:r>
            <w:r w:rsidR="0078449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8449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일괄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처리합니다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482BF687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ingleState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*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1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tates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[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from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]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;</w:t>
            </w:r>
          </w:p>
          <w:p w14:paraId="599D7A00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ingleState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*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2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tates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[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to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]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;</w:t>
            </w:r>
          </w:p>
          <w:p w14:paraId="095E2D7E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fo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cha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i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:</w:t>
            </w:r>
            <w:proofErr w:type="gram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instring) {</w:t>
            </w:r>
          </w:p>
          <w:p w14:paraId="7D03E5EE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1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-&gt;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Map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i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2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static_cast&lt;int&gt;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opt));</w:t>
            </w:r>
          </w:p>
          <w:p w14:paraId="1998CD48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        }</w:t>
            </w:r>
          </w:p>
          <w:p w14:paraId="75B15BC3" w14:textId="1E50D766" w:rsidR="00041FCC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    }</w:t>
            </w:r>
          </w:p>
          <w:p w14:paraId="43453232" w14:textId="7D8D96C0" w:rsidR="00C64CB6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..</w:t>
            </w:r>
          </w:p>
          <w:p w14:paraId="7041A4DD" w14:textId="34E3E65B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public:</w:t>
            </w:r>
          </w:p>
          <w:p w14:paraId="215EA6A7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Scanne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ifstream</w:t>
            </w: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*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f) :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ileHeade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FileHeade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f)),</w:t>
            </w:r>
          </w:p>
          <w:p w14:paraId="472C0B97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tokenBuffe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7FC57F29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            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ushFlag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986801"/>
                <w:kern w:val="0"/>
                <w:sz w:val="21"/>
                <w:szCs w:val="21"/>
              </w:rPr>
              <w:t>fals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56AC49E5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rrorTyp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okErrTyp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NOERRO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2A9BB5BA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push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ack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EOF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2976AC0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75E71AD8" w14:textId="244E59E5" w:rsidR="00C64CB6" w:rsidRPr="004A04CB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DFA</w:t>
            </w:r>
            <w:proofErr w:type="gramEnd"/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 w:rsidR="00595EF4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595EF4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구축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하는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각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단계는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voi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d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함수로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구분했습니다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3DFDBB2B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A022D46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Ini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08FA94D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25EC4C4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NUM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8AF6C37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DIV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COMMEN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CD77216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LT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L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040BCC9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GT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G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E976287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EQ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SSIGN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0ABCA75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NEQ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982B642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1696CDF5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current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tates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[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]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;</w:t>
            </w:r>
          </w:p>
          <w:p w14:paraId="3267EA86" w14:textId="1371E2C6" w:rsid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    }</w:t>
            </w:r>
          </w:p>
          <w:p w14:paraId="78D4B6B3" w14:textId="2608FF23" w:rsidR="00D12E5B" w:rsidRPr="00C64CB6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..</w:t>
            </w:r>
          </w:p>
          <w:p w14:paraId="5F603E93" w14:textId="01AAC613" w:rsidR="00C8492F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;</w:t>
            </w:r>
          </w:p>
        </w:tc>
      </w:tr>
    </w:tbl>
    <w:p w14:paraId="5E64F8A0" w14:textId="77777777" w:rsidR="0097299E" w:rsidRDefault="0097299E" w:rsidP="0097299E">
      <w:pPr>
        <w:rPr>
          <w:rFonts w:hint="eastAsia"/>
        </w:rPr>
      </w:pPr>
    </w:p>
    <w:p w14:paraId="2034A98B" w14:textId="77777777" w:rsidR="0097299E" w:rsidRDefault="0097299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>
        <w:rPr>
          <w:b/>
          <w:bCs/>
        </w:rPr>
        <w:br w:type="page"/>
      </w:r>
    </w:p>
    <w:p w14:paraId="38157BF7" w14:textId="62A2F242" w:rsidR="00C8492F" w:rsidRPr="00A54838" w:rsidRDefault="00A54838" w:rsidP="00A54838">
      <w:pPr>
        <w:pStyle w:val="3"/>
        <w:ind w:left="1000" w:hanging="400"/>
        <w:rPr>
          <w:b/>
          <w:bCs/>
        </w:rPr>
      </w:pPr>
      <w:bookmarkStart w:id="13" w:name="_Toc101436715"/>
      <w:r w:rsidRPr="00A54838">
        <w:rPr>
          <w:b/>
          <w:bCs/>
        </w:rPr>
        <w:lastRenderedPageBreak/>
        <w:t xml:space="preserve">3.2.2. </w:t>
      </w:r>
      <w:proofErr w:type="gramStart"/>
      <w:r w:rsidR="00C8492F" w:rsidRPr="00A54838">
        <w:rPr>
          <w:rFonts w:hint="eastAsia"/>
          <w:b/>
          <w:bCs/>
        </w:rPr>
        <w:t>b</w:t>
      </w:r>
      <w:r w:rsidR="00C8492F" w:rsidRPr="00A54838">
        <w:rPr>
          <w:b/>
          <w:bCs/>
        </w:rPr>
        <w:t>uildState</w:t>
      </w:r>
      <w:r w:rsidR="00C8492F" w:rsidRPr="00A54838">
        <w:rPr>
          <w:rFonts w:hint="eastAsia"/>
          <w:b/>
          <w:bCs/>
        </w:rPr>
        <w:t>(</w:t>
      </w:r>
      <w:proofErr w:type="gramEnd"/>
      <w:r w:rsidR="00C8492F" w:rsidRPr="00A54838">
        <w:rPr>
          <w:b/>
          <w:bCs/>
        </w:rPr>
        <w:t>)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235B6" w14:paraId="3FEDEF4F" w14:textId="77777777" w:rsidTr="00D235B6">
        <w:tc>
          <w:tcPr>
            <w:tcW w:w="10664" w:type="dxa"/>
          </w:tcPr>
          <w:p w14:paraId="2CB26B76" w14:textId="0F7D7A4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53D15892" w14:textId="3056E3F8" w:rsidR="00C64CB6" w:rsidRPr="004A7F70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D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FA</w:t>
            </w:r>
            <w:proofErr w:type="gramEnd"/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의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init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s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tate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와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각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의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시작이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되는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state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들을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추가하는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과정입니다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1187FD52" w14:textId="57CC1DB4" w:rsidR="00041FCC" w:rsidRPr="00C64CB6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명시하지</w:t>
            </w:r>
            <w:proofErr w:type="gramEnd"/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않은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StateData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의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기본값은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StateData::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nonf 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(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n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on-final)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213FB68D" w14:textId="56BE23AC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44B0D13" w14:textId="37B68769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E41612D" w14:textId="6DF8005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D39DBEE" w14:textId="21067355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AD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AD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  <w:r w:rsidR="004A04CB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="006D2BB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여기는</w:t>
            </w:r>
            <w:r w:rsidR="006D2BB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4A04CB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final state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이므로</w:t>
            </w:r>
            <w:r w:rsidR="004A04CB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6D2BB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i</w:t>
            </w:r>
            <w:r w:rsidR="006D2BBD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nit</w:t>
            </w:r>
            <w:r w:rsidR="006D2BB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으로부터</w:t>
            </w:r>
          </w:p>
          <w:p w14:paraId="0FB7188C" w14:textId="2EF331D9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SU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SUB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  <w:r w:rsidR="006D2BBD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6D2BBD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="006D2BB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t</w:t>
            </w:r>
            <w:r w:rsidR="006D2BBD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ransition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 w:rsidR="006D2BB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잇는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것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외에</w:t>
            </w:r>
            <w:r w:rsidR="006D2BBD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추가할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것이</w:t>
            </w:r>
          </w:p>
          <w:p w14:paraId="7E357997" w14:textId="6C0AB2D3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MUL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MUL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  <w:r w:rsidR="005D375F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5D375F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없습니다</w:t>
            </w:r>
            <w:r w:rsidR="005D37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648681AD" w14:textId="1625FDB1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729B260" w14:textId="18D00BB4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5ACCF43" w14:textId="11891CA5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19814A2" w14:textId="7754FD9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25C55C9" w14:textId="7425B8E2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EQ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B53A5B6" w14:textId="30559032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NDS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ENDS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308F89B" w14:textId="5BE316E2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A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COMM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A3639B6" w14:textId="3D6D3694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P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P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D50C812" w14:textId="3B01092D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P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RP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F1822EC" w14:textId="410FB0D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S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SB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C007D0C" w14:textId="14B8892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S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RSB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9C9E982" w14:textId="52A064F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C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CB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2100A40" w14:textId="707CC7A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C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RCB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AA25042" w14:textId="14C40BDA" w:rsidR="00D235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5B833E94" w14:textId="5897B54D" w:rsidR="00D235B6" w:rsidRDefault="00D235B6" w:rsidP="00C8492F"/>
    <w:p w14:paraId="4F13202A" w14:textId="6173E3B2" w:rsidR="00D235B6" w:rsidRPr="00A54838" w:rsidRDefault="00A54838" w:rsidP="00A54838">
      <w:pPr>
        <w:pStyle w:val="3"/>
        <w:ind w:left="1000" w:hanging="400"/>
        <w:rPr>
          <w:b/>
          <w:bCs/>
        </w:rPr>
      </w:pPr>
      <w:bookmarkStart w:id="14" w:name="_Toc101436716"/>
      <w:r w:rsidRPr="00A54838">
        <w:rPr>
          <w:b/>
          <w:bCs/>
        </w:rPr>
        <w:t xml:space="preserve">3.2.3. </w:t>
      </w:r>
      <w:proofErr w:type="gramStart"/>
      <w:r w:rsidR="00D235B6" w:rsidRPr="00A54838">
        <w:rPr>
          <w:rFonts w:hint="eastAsia"/>
          <w:b/>
          <w:bCs/>
        </w:rPr>
        <w:t>b</w:t>
      </w:r>
      <w:r w:rsidR="00D235B6" w:rsidRPr="00A54838">
        <w:rPr>
          <w:b/>
          <w:bCs/>
        </w:rPr>
        <w:t>uildInit(</w:t>
      </w:r>
      <w:proofErr w:type="gramEnd"/>
      <w:r w:rsidR="00D235B6" w:rsidRPr="00A54838">
        <w:rPr>
          <w:b/>
          <w:bCs/>
        </w:rPr>
        <w:t>)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3BA8" w14:paraId="3EC47F0E" w14:textId="77777777" w:rsidTr="00623BA8">
        <w:tc>
          <w:tcPr>
            <w:tcW w:w="10664" w:type="dxa"/>
          </w:tcPr>
          <w:p w14:paraId="33387021" w14:textId="2720A35E" w:rsidR="00C64CB6" w:rsidRPr="004A7F70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Ini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2A281DFF" w14:textId="1E7A9905" w:rsidR="00041FCC" w:rsidRPr="00C64CB6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init</w:t>
            </w:r>
            <w:proofErr w:type="gramEnd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과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각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의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시작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state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들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사이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에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transition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을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잇습니다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17327B28" w14:textId="18A16C9C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6AB66DB" w14:textId="595028F8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895914F" w14:textId="4A63827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CF474EB" w14:textId="2E97C785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AD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+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9362087" w14:textId="110FC8AD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SU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-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C8ACDFB" w14:textId="429BDBFC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MUL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40D0873" w14:textId="1B902EA0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/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309FDB2" w14:textId="73034348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&lt;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15647F2" w14:textId="7AFF32C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&gt;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612BDD1" w14:textId="11F5ABA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808EFE3" w14:textId="0AFE3CCF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EQ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!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9E7D187" w14:textId="4DE6755B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NDS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;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D5DD77A" w14:textId="319FEFC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A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,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42015F9" w14:textId="20517F29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P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(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DF7C334" w14:textId="4AF8190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P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)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5088240" w14:textId="14EDE85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S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[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2799B5B" w14:textId="539F830F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S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]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E49BE30" w14:textId="683F6DB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C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{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E11FFE4" w14:textId="7B5CF3F1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ni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C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}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79A1FD9" w14:textId="7EE03DFD" w:rsidR="00623BA8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342842D9" w14:textId="59576801" w:rsidR="00623BA8" w:rsidRDefault="00623BA8" w:rsidP="00623BA8"/>
    <w:p w14:paraId="093DD1CC" w14:textId="155BD54D" w:rsidR="00623BA8" w:rsidRPr="00A54838" w:rsidRDefault="00A54838" w:rsidP="00A54838">
      <w:pPr>
        <w:pStyle w:val="3"/>
        <w:ind w:left="1000" w:hanging="400"/>
        <w:rPr>
          <w:b/>
          <w:bCs/>
        </w:rPr>
      </w:pPr>
      <w:bookmarkStart w:id="15" w:name="_Toc101436717"/>
      <w:r w:rsidRPr="00A54838">
        <w:rPr>
          <w:b/>
          <w:bCs/>
        </w:rPr>
        <w:lastRenderedPageBreak/>
        <w:t xml:space="preserve">3.2.4. </w:t>
      </w:r>
      <w:proofErr w:type="gramStart"/>
      <w:r w:rsidR="00623BA8" w:rsidRPr="00A54838">
        <w:rPr>
          <w:rFonts w:hint="eastAsia"/>
          <w:b/>
          <w:bCs/>
        </w:rPr>
        <w:t>b</w:t>
      </w:r>
      <w:r w:rsidR="00623BA8" w:rsidRPr="00A54838">
        <w:rPr>
          <w:b/>
          <w:bCs/>
        </w:rPr>
        <w:t>uildID(</w:t>
      </w:r>
      <w:proofErr w:type="gramEnd"/>
      <w:r w:rsidR="00623BA8" w:rsidRPr="00A54838">
        <w:rPr>
          <w:b/>
          <w:bCs/>
        </w:rPr>
        <w:t>)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3BA8" w14:paraId="40EBCB86" w14:textId="77777777" w:rsidTr="00623BA8">
        <w:tc>
          <w:tcPr>
            <w:tcW w:w="10664" w:type="dxa"/>
          </w:tcPr>
          <w:p w14:paraId="470D20CD" w14:textId="6937222D" w:rsid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03270DB0" w14:textId="349E1683" w:rsidR="00AC6565" w:rsidRPr="00C64CB6" w:rsidRDefault="00AC6565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I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dentifier</w:t>
            </w:r>
            <w:proofErr w:type="gramEnd"/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하는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state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5DB03BE7" w14:textId="7E1913AB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CF6E82E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7360FB1" w14:textId="73006AF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004D11E" w14:textId="6F8B56C9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43D7413E" w14:textId="721D2B4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33EEBD18" w14:textId="6FA2B7DB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8D905D4" w14:textId="34B35D0D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68C17420" w14:textId="38B7924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6090CEDB" w14:textId="7BF2166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  <w:r w:rsidR="007C6E8E"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="007C6E8E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의미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없는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문자는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버립니다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4E878AFC" w14:textId="1D0E02D7" w:rsidR="00623BA8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69B7C737" w14:textId="3D8FA2E2" w:rsidR="00623BA8" w:rsidRDefault="00623BA8" w:rsidP="00623BA8"/>
    <w:p w14:paraId="4A689B75" w14:textId="128BCADF" w:rsidR="00C64CB6" w:rsidRPr="00A54838" w:rsidRDefault="00A54838" w:rsidP="00A54838">
      <w:pPr>
        <w:pStyle w:val="3"/>
        <w:ind w:left="1000" w:hanging="400"/>
        <w:rPr>
          <w:b/>
          <w:bCs/>
        </w:rPr>
      </w:pPr>
      <w:bookmarkStart w:id="16" w:name="_Toc101436718"/>
      <w:r w:rsidRPr="00A54838">
        <w:rPr>
          <w:b/>
          <w:bCs/>
        </w:rPr>
        <w:t xml:space="preserve">3.2.5. </w:t>
      </w:r>
      <w:proofErr w:type="gramStart"/>
      <w:r w:rsidR="00C64CB6" w:rsidRPr="00A54838">
        <w:rPr>
          <w:b/>
          <w:bCs/>
        </w:rPr>
        <w:t>buildNUM(</w:t>
      </w:r>
      <w:proofErr w:type="gramEnd"/>
      <w:r w:rsidR="00C64CB6" w:rsidRPr="00A54838">
        <w:rPr>
          <w:b/>
          <w:bCs/>
        </w:rPr>
        <w:t>)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64CB6" w14:paraId="1D0104B2" w14:textId="77777777" w:rsidTr="00C64CB6">
        <w:tc>
          <w:tcPr>
            <w:tcW w:w="10664" w:type="dxa"/>
          </w:tcPr>
          <w:p w14:paraId="3EB5113C" w14:textId="1E86FC21" w:rsid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NUM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3B8349BE" w14:textId="1E7437E7" w:rsidR="00AC6565" w:rsidRPr="00C64CB6" w:rsidRDefault="00AC6565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Number</w:t>
            </w:r>
            <w:proofErr w:type="gramEnd"/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하는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s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tate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436311F9" w14:textId="7F83C9D5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AB55BDE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2A922865" w14:textId="33DB17B8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NUM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4246EE0" w14:textId="4D72457B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44BE6C74" w14:textId="22298944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58537941" w14:textId="4F4D324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55F87A9" w14:textId="5A1762B9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CE41818" w14:textId="52719934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257CFEF4" w14:textId="63C8A791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02C4286" w14:textId="6B96DDBF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6D29E89E" w14:textId="15C5CDFE" w:rsidR="00C64CB6" w:rsidRDefault="00C64CB6" w:rsidP="00C64CB6"/>
    <w:p w14:paraId="607C4870" w14:textId="1E0CC6E1" w:rsidR="00C64CB6" w:rsidRPr="00A54838" w:rsidRDefault="00A54838" w:rsidP="00A54838">
      <w:pPr>
        <w:pStyle w:val="3"/>
        <w:ind w:left="1000" w:hanging="400"/>
        <w:rPr>
          <w:b/>
          <w:bCs/>
        </w:rPr>
      </w:pPr>
      <w:bookmarkStart w:id="17" w:name="_Toc101436719"/>
      <w:r w:rsidRPr="00A54838">
        <w:rPr>
          <w:b/>
          <w:bCs/>
        </w:rPr>
        <w:t xml:space="preserve">3.2.6. </w:t>
      </w:r>
      <w:r w:rsidR="00C64CB6" w:rsidRPr="00A54838">
        <w:rPr>
          <w:rFonts w:hint="eastAsia"/>
          <w:b/>
          <w:bCs/>
        </w:rPr>
        <w:t>b</w:t>
      </w:r>
      <w:r w:rsidR="00C64CB6" w:rsidRPr="00A54838">
        <w:rPr>
          <w:b/>
          <w:bCs/>
        </w:rPr>
        <w:t>uildDIV_</w:t>
      </w:r>
      <w:proofErr w:type="gramStart"/>
      <w:r w:rsidR="00C64CB6" w:rsidRPr="00A54838">
        <w:rPr>
          <w:b/>
          <w:bCs/>
        </w:rPr>
        <w:t>COMMENT(</w:t>
      </w:r>
      <w:proofErr w:type="gramEnd"/>
      <w:r w:rsidR="00C64CB6" w:rsidRPr="00A54838">
        <w:rPr>
          <w:b/>
          <w:bCs/>
        </w:rPr>
        <w:t>)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41FCC" w14:paraId="115A6F9C" w14:textId="77777777" w:rsidTr="00041FCC">
        <w:tc>
          <w:tcPr>
            <w:tcW w:w="10664" w:type="dxa"/>
          </w:tcPr>
          <w:p w14:paraId="60CAFC78" w14:textId="428C7C7B" w:rsid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DIV_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COMMEN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2290411F" w14:textId="637C7206" w:rsidR="00AC6565" w:rsidRPr="00AC6565" w:rsidRDefault="00AC6565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나누기</w:t>
            </w:r>
            <w:proofErr w:type="gramEnd"/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연산자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(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)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와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주석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(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* */)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하는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state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664481A6" w14:textId="692BDC5E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DIV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DIV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D2EB962" w14:textId="0AFB0646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DIV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348ADD03" w14:textId="5E1E0E9F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4E4D9208" w14:textId="610CAE83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0E823DC" w14:textId="02F39EC1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DIV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34B4786D" w14:textId="4C36BA0A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A7CCEB5" w14:textId="76422C5F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112B8D0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7648F334" w14:textId="19829561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7A7049B" w14:textId="06742B1C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D688BBF" w14:textId="174B9BF8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7EC5E544" w14:textId="6A49AE8F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</w:t>
            </w:r>
          </w:p>
          <w:p w14:paraId="08F95B77" w14:textId="52787C9F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61369E26" w14:textId="05192AB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 // </w:t>
            </w:r>
            <w:r w:rsidR="00DA637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주석</w:t>
            </w:r>
            <w:r w:rsidR="00DA637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DA637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내용은</w:t>
            </w:r>
            <w:r w:rsidR="00DA637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DA637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모두</w:t>
            </w:r>
            <w:r w:rsidR="00DA637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DA637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버립니다</w:t>
            </w:r>
            <w:r w:rsidR="00DA637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075E014F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C64DD96" w14:textId="01123090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2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4958B94" w14:textId="676FC653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2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8185633" w14:textId="43C91498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2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58AFCD86" w14:textId="1734CD62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="008D0472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/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</w:t>
            </w:r>
          </w:p>
          <w:p w14:paraId="6B6C7634" w14:textId="04F293B8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3AFF91A4" w14:textId="45043BA0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9831804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53D50AF" w14:textId="7EC64D9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end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COMMEN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C4D0D8A" w14:textId="35D71EB5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2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end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/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30D10F2" w14:textId="4C0F6B60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E5C2DEB" w14:textId="0F14AD0B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7E79840B" w14:textId="221B20B9" w:rsidR="00C64CB6" w:rsidRDefault="00C64CB6" w:rsidP="00C64CB6"/>
    <w:p w14:paraId="05C30EEF" w14:textId="74A8D548" w:rsidR="00041FCC" w:rsidRPr="00A54838" w:rsidRDefault="00A54838" w:rsidP="00A54838">
      <w:pPr>
        <w:pStyle w:val="3"/>
        <w:ind w:left="1000" w:hanging="400"/>
        <w:rPr>
          <w:b/>
          <w:bCs/>
        </w:rPr>
      </w:pPr>
      <w:bookmarkStart w:id="18" w:name="_Toc101436720"/>
      <w:r w:rsidRPr="00A54838">
        <w:rPr>
          <w:b/>
          <w:bCs/>
        </w:rPr>
        <w:t xml:space="preserve">3.2.7. </w:t>
      </w:r>
      <w:r w:rsidR="001771A6" w:rsidRPr="00A54838">
        <w:rPr>
          <w:rFonts w:hint="eastAsia"/>
          <w:b/>
          <w:bCs/>
        </w:rPr>
        <w:t>b</w:t>
      </w:r>
      <w:r w:rsidR="001771A6" w:rsidRPr="00A54838">
        <w:rPr>
          <w:b/>
          <w:bCs/>
        </w:rPr>
        <w:t>uildLT_</w:t>
      </w:r>
      <w:proofErr w:type="gramStart"/>
      <w:r w:rsidR="001771A6" w:rsidRPr="00A54838">
        <w:rPr>
          <w:b/>
          <w:bCs/>
        </w:rPr>
        <w:t>LTE(</w:t>
      </w:r>
      <w:proofErr w:type="gramEnd"/>
      <w:r w:rsidR="001771A6" w:rsidRPr="00A54838">
        <w:rPr>
          <w:b/>
          <w:bCs/>
        </w:rPr>
        <w:t>)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771A6" w14:paraId="68B7314B" w14:textId="77777777" w:rsidTr="001771A6">
        <w:tc>
          <w:tcPr>
            <w:tcW w:w="10664" w:type="dxa"/>
          </w:tcPr>
          <w:p w14:paraId="0F163F11" w14:textId="02D3C76D" w:rsid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LT_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L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119645B1" w14:textId="23624BDC" w:rsidR="008D0472" w:rsidRPr="008D0472" w:rsidRDefault="008D0472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비교</w:t>
            </w:r>
            <w:proofErr w:type="gramEnd"/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연산자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&lt;, &lt;=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하는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state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637E1670" w14:textId="0A461FB6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LT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72FA76B" w14:textId="4C9337C9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LT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7A36A0D0" w14:textId="4BEC4CAE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1CC44FF7" w14:textId="2DA3F954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23C68B5" w14:textId="5FF5A5C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LT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5289C783" w14:textId="75BB457E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AB7CBAD" w14:textId="60D57D0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80D7294" w14:textId="77777777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46F18396" w14:textId="073C211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L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A51F9F1" w14:textId="240F0517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L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E4358EC" w14:textId="688D54B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29375BDC" w14:textId="18D61373" w:rsidR="001771A6" w:rsidRDefault="001771A6" w:rsidP="001771A6"/>
    <w:p w14:paraId="67B4E3BD" w14:textId="67463B0C" w:rsidR="001771A6" w:rsidRPr="00A54838" w:rsidRDefault="00A54838" w:rsidP="00A54838">
      <w:pPr>
        <w:pStyle w:val="3"/>
        <w:ind w:left="1000" w:hanging="400"/>
        <w:rPr>
          <w:b/>
          <w:bCs/>
        </w:rPr>
      </w:pPr>
      <w:bookmarkStart w:id="19" w:name="_Toc101436721"/>
      <w:r w:rsidRPr="00A54838">
        <w:rPr>
          <w:b/>
          <w:bCs/>
        </w:rPr>
        <w:t xml:space="preserve">3.2.8. </w:t>
      </w:r>
      <w:r w:rsidR="001771A6" w:rsidRPr="00A54838">
        <w:rPr>
          <w:rFonts w:hint="eastAsia"/>
          <w:b/>
          <w:bCs/>
        </w:rPr>
        <w:t>b</w:t>
      </w:r>
      <w:r w:rsidR="001771A6" w:rsidRPr="00A54838">
        <w:rPr>
          <w:b/>
          <w:bCs/>
        </w:rPr>
        <w:t>uildGT_</w:t>
      </w:r>
      <w:proofErr w:type="gramStart"/>
      <w:r w:rsidR="001771A6" w:rsidRPr="00A54838">
        <w:rPr>
          <w:b/>
          <w:bCs/>
        </w:rPr>
        <w:t>GTE(</w:t>
      </w:r>
      <w:proofErr w:type="gramEnd"/>
      <w:r w:rsidR="001771A6" w:rsidRPr="00A54838">
        <w:rPr>
          <w:b/>
          <w:bCs/>
        </w:rPr>
        <w:t>)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771A6" w14:paraId="01FB59F9" w14:textId="77777777" w:rsidTr="001771A6">
        <w:tc>
          <w:tcPr>
            <w:tcW w:w="10664" w:type="dxa"/>
          </w:tcPr>
          <w:p w14:paraId="1A559352" w14:textId="072CA638" w:rsid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GT_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G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56F1606C" w14:textId="264C4A33" w:rsidR="008D0472" w:rsidRPr="001771A6" w:rsidRDefault="008D0472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비교</w:t>
            </w:r>
            <w:proofErr w:type="gramEnd"/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연산자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&gt;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,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&gt;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= REX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하는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state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60016B62" w14:textId="262841AC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GT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G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1816A17" w14:textId="4313357B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GT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4CCFC5E1" w14:textId="6D9C15E1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59E71431" w14:textId="3BAA029A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0FE7245" w14:textId="0102889D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GT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C728C13" w14:textId="51DC2BC4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21746190" w14:textId="384C4F9C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8CF8EAF" w14:textId="77777777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1DA179FC" w14:textId="61219348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G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G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6D18B0B" w14:textId="7BDF97ED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G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867D24B" w14:textId="1F2AA85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1AD615AD" w14:textId="5FEAC393" w:rsidR="001771A6" w:rsidRDefault="001771A6" w:rsidP="001771A6"/>
    <w:p w14:paraId="4C5DD2EA" w14:textId="308D1420" w:rsidR="001771A6" w:rsidRPr="00A54838" w:rsidRDefault="00A54838" w:rsidP="00A54838">
      <w:pPr>
        <w:pStyle w:val="3"/>
        <w:ind w:left="1000" w:hanging="400"/>
        <w:rPr>
          <w:b/>
          <w:bCs/>
        </w:rPr>
      </w:pPr>
      <w:bookmarkStart w:id="20" w:name="_Toc101436722"/>
      <w:r w:rsidRPr="00A54838">
        <w:rPr>
          <w:b/>
          <w:bCs/>
        </w:rPr>
        <w:t xml:space="preserve">3.2.9. </w:t>
      </w:r>
      <w:r w:rsidR="001771A6" w:rsidRPr="00A54838">
        <w:rPr>
          <w:rFonts w:hint="eastAsia"/>
          <w:b/>
          <w:bCs/>
        </w:rPr>
        <w:t>b</w:t>
      </w:r>
      <w:r w:rsidR="001771A6" w:rsidRPr="00A54838">
        <w:rPr>
          <w:b/>
          <w:bCs/>
        </w:rPr>
        <w:t>uildEQ_</w:t>
      </w:r>
      <w:proofErr w:type="gramStart"/>
      <w:r w:rsidR="001771A6" w:rsidRPr="00A54838">
        <w:rPr>
          <w:b/>
          <w:bCs/>
        </w:rPr>
        <w:t>ASSIGN(</w:t>
      </w:r>
      <w:proofErr w:type="gramEnd"/>
      <w:r w:rsidR="001771A6" w:rsidRPr="00A54838">
        <w:rPr>
          <w:b/>
          <w:bCs/>
        </w:rPr>
        <w:t>)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771A6" w14:paraId="70552542" w14:textId="77777777" w:rsidTr="001771A6">
        <w:tc>
          <w:tcPr>
            <w:tcW w:w="10664" w:type="dxa"/>
          </w:tcPr>
          <w:p w14:paraId="0F20D1B9" w14:textId="57C73FFF" w:rsid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EQ_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SSIGN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11EEFFB1" w14:textId="1B904073" w:rsidR="008D0472" w:rsidRPr="008D0472" w:rsidRDefault="008D0472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비교</w:t>
            </w:r>
            <w:proofErr w:type="gramEnd"/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연산자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==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와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할당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연산자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하는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state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791A60CC" w14:textId="6FC1C3F5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EQ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EQ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40073F7" w14:textId="4ACAC11B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EQ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06D75F7" w14:textId="77777777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22535727" w14:textId="44060DF8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ASSIGN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ASSIGN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2434583" w14:textId="4030395B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ASSIGN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19CEA455" w14:textId="082D11B0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27832088" w14:textId="4301CDA2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lastRenderedPageBreak/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C83B81A" w14:textId="12257241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ASSIGN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143AAE37" w14:textId="2EF5B08B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2A3A35B2" w14:textId="7267D924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5ABF14E" w14:textId="0ED656E6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66903401" w14:textId="1ABCE00B" w:rsidR="001771A6" w:rsidRDefault="001771A6" w:rsidP="001771A6"/>
    <w:p w14:paraId="5AEBC0F7" w14:textId="64B14225" w:rsidR="001771A6" w:rsidRPr="00A54838" w:rsidRDefault="00A54838" w:rsidP="00A54838">
      <w:pPr>
        <w:pStyle w:val="3"/>
        <w:ind w:left="1000" w:hanging="400"/>
        <w:rPr>
          <w:b/>
          <w:bCs/>
        </w:rPr>
      </w:pPr>
      <w:bookmarkStart w:id="21" w:name="_Toc101436723"/>
      <w:r w:rsidRPr="00A54838">
        <w:rPr>
          <w:b/>
          <w:bCs/>
        </w:rPr>
        <w:t xml:space="preserve">3.2.10. </w:t>
      </w:r>
      <w:proofErr w:type="gramStart"/>
      <w:r w:rsidR="001771A6" w:rsidRPr="00A54838">
        <w:rPr>
          <w:rFonts w:hint="eastAsia"/>
          <w:b/>
          <w:bCs/>
        </w:rPr>
        <w:t>b</w:t>
      </w:r>
      <w:r w:rsidR="001771A6" w:rsidRPr="00A54838">
        <w:rPr>
          <w:b/>
          <w:bCs/>
        </w:rPr>
        <w:t>uildNEQ(</w:t>
      </w:r>
      <w:proofErr w:type="gramEnd"/>
      <w:r w:rsidR="001771A6" w:rsidRPr="00A54838">
        <w:rPr>
          <w:b/>
          <w:bCs/>
        </w:rPr>
        <w:t>)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771A6" w14:paraId="5496BD3C" w14:textId="77777777" w:rsidTr="001771A6">
        <w:tc>
          <w:tcPr>
            <w:tcW w:w="10664" w:type="dxa"/>
          </w:tcPr>
          <w:p w14:paraId="3E48A79F" w14:textId="08052DC2" w:rsid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NEQ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49B924DF" w14:textId="114BFFA4" w:rsidR="00F5655F" w:rsidRPr="00F5655F" w:rsidRDefault="00F5655F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비교</w:t>
            </w:r>
            <w:proofErr w:type="gramEnd"/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연산자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!=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하는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state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045345A6" w14:textId="41B97B95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NEQ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NEQ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9A39E57" w14:textId="592D597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EQ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fNEQ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FB3ECF9" w14:textId="5264B25C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49EEDACA" w14:textId="77777777" w:rsidR="007C6E8E" w:rsidRDefault="007C6E8E" w:rsidP="007C6E8E"/>
    <w:p w14:paraId="6B4C5B56" w14:textId="0050189F" w:rsidR="007C6E8E" w:rsidRPr="00A54838" w:rsidRDefault="007C6E8E" w:rsidP="00A54838">
      <w:pPr>
        <w:pStyle w:val="2"/>
        <w:rPr>
          <w:b/>
          <w:bCs/>
        </w:rPr>
      </w:pPr>
      <w:bookmarkStart w:id="22" w:name="_Toc101436724"/>
      <w:r w:rsidRPr="00A54838">
        <w:rPr>
          <w:b/>
          <w:bCs/>
        </w:rPr>
        <w:t>3.</w:t>
      </w:r>
      <w:r w:rsidR="00A54838" w:rsidRPr="00A54838">
        <w:rPr>
          <w:b/>
          <w:bCs/>
        </w:rPr>
        <w:t>3</w:t>
      </w:r>
      <w:r w:rsidRPr="00A54838">
        <w:rPr>
          <w:b/>
          <w:bCs/>
        </w:rPr>
        <w:t xml:space="preserve">. </w:t>
      </w:r>
      <w:proofErr w:type="gramStart"/>
      <w:r w:rsidRPr="00A54838">
        <w:rPr>
          <w:b/>
          <w:bCs/>
        </w:rPr>
        <w:t>processChar(</w:t>
      </w:r>
      <w:proofErr w:type="gramEnd"/>
      <w:r w:rsidRPr="00A54838">
        <w:rPr>
          <w:b/>
          <w:bCs/>
        </w:rPr>
        <w:t xml:space="preserve">) </w:t>
      </w:r>
      <w:r w:rsidR="00221EB3" w:rsidRPr="00A54838">
        <w:rPr>
          <w:b/>
          <w:bCs/>
        </w:rPr>
        <w:t>in Pseudo-Code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6E8E" w14:paraId="2CEAF508" w14:textId="77777777" w:rsidTr="00C6534D">
        <w:tc>
          <w:tcPr>
            <w:tcW w:w="10664" w:type="dxa"/>
          </w:tcPr>
          <w:p w14:paraId="60DB0925" w14:textId="2B9AE52F" w:rsid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okenType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processChar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) {</w:t>
            </w:r>
          </w:p>
          <w:p w14:paraId="57D3C4F9" w14:textId="2C972364" w:rsidR="00F5655F" w:rsidRPr="008D0472" w:rsidRDefault="00F5655F" w:rsidP="00F5655F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="00042A8A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소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코드에서</w:t>
            </w:r>
            <w:proofErr w:type="gramEnd"/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문자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하나를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하는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과정을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Pseudo-Code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로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나타냈습니다</w:t>
            </w:r>
            <w:r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70571529" w14:textId="711D08E1" w:rsidR="00F5655F" w:rsidRPr="00F5655F" w:rsidRDefault="00F5655F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4DFAC2A2" w14:textId="3053FF0D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in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getChar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)</w:t>
            </w:r>
            <w:r w:rsidR="002E2527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          </w:t>
            </w:r>
            <w:proofErr w:type="gramStart"/>
            <w:r w:rsidR="002E2527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 </w:t>
            </w:r>
            <w:r w:rsidR="002E2527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proofErr w:type="gramEnd"/>
            <w:r w:rsidR="002E2527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r w:rsidR="002E2527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2E2527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L</w:t>
            </w:r>
            <w:r w:rsidR="002E2527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ookahead</w:t>
            </w:r>
            <w:r w:rsidR="002E2527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도</w:t>
            </w:r>
            <w:r w:rsidR="002E2527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2E2527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할</w:t>
            </w:r>
            <w:r w:rsidR="002E2527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2E2527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수</w:t>
            </w:r>
            <w:r w:rsidR="002E2527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2E2527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있습니다</w:t>
            </w:r>
            <w:r w:rsidR="002E2527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280993CD" w14:textId="32C20421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etectNewLine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&amp;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newline, in</w:t>
            </w:r>
            <w:proofErr w:type="gramStart"/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</w:t>
            </w:r>
            <w:r w:rsidR="00F5655F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proofErr w:type="gramEnd"/>
            <w:r w:rsidR="00F5655F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r w:rsidR="00F5655F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‘\n’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일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경우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True,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그렇지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않으면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False</w:t>
            </w:r>
          </w:p>
          <w:p w14:paraId="1277D5E0" w14:textId="636A11AB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flushBufferIf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flushFlag)</w:t>
            </w:r>
            <w:r w:rsidR="00F5655F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 </w:t>
            </w:r>
            <w:proofErr w:type="gramStart"/>
            <w:r w:rsidR="00F5655F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 </w:t>
            </w:r>
            <w:r w:rsidR="00F5655F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proofErr w:type="gramEnd"/>
            <w:r w:rsidR="00F5655F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r w:rsidR="00F5655F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f</w:t>
            </w:r>
            <w:r w:rsidR="00F5655F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lushFlag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가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True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일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경우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토큰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버퍼를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비우고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False</w:t>
            </w:r>
          </w:p>
          <w:p w14:paraId="1A54A0E8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BADB667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nextState, opt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pushCharToDFA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in)</w:t>
            </w:r>
          </w:p>
          <w:p w14:paraId="123B6A42" w14:textId="0F5CAA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if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nextState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=</w:t>
            </w:r>
            <w:r w:rsidRPr="004A7F70">
              <w:rPr>
                <w:rFonts w:ascii="Roboto Mono" w:eastAsia="굴림" w:hAnsi="Roboto Mono" w:cs="굴림"/>
                <w:color w:val="986801"/>
                <w:kern w:val="0"/>
                <w:sz w:val="21"/>
                <w:szCs w:val="21"/>
              </w:rPr>
              <w:t>nullptr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then</w:t>
            </w:r>
            <w:r w:rsidR="00F5655F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="00F5655F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 </w:t>
            </w:r>
            <w:r w:rsidR="00F5655F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proofErr w:type="gramEnd"/>
            <w:r w:rsidR="00F5655F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r w:rsidR="00F5655F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DFA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로부터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아무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결과를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얻지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못했으므로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에러입니다</w:t>
            </w:r>
            <w:r w:rsidR="00F5655F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0C681B7B" w14:textId="11993FBC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   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errorType, flushFlag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examineError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currentState, in)</w:t>
            </w:r>
          </w:p>
          <w:p w14:paraId="10F2E553" w14:textId="6B4880CE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="00F5655F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   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return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ERROR</w:t>
            </w:r>
          </w:p>
          <w:p w14:paraId="51545800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2BC0D058" w14:textId="66D96976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 w:hint="eastAsia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processTransitionOption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opt, in</w:t>
            </w:r>
            <w:proofErr w:type="gramStart"/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</w:t>
            </w:r>
            <w:r w:rsidR="00042A8A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042A8A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proofErr w:type="gramEnd"/>
            <w:r w:rsidR="00042A8A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r w:rsidR="00042A8A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Lookahead, Discard</w:t>
            </w:r>
            <w:r w:rsidR="00042A8A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 w:rsidR="00042A8A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042A8A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처리합니다</w:t>
            </w:r>
            <w:r w:rsidR="00042A8A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1F05795E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00DC3DF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stateData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extState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getData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)</w:t>
            </w:r>
          </w:p>
          <w:p w14:paraId="1B2008BF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tokenType, currentState, flushFlag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examineNextState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stateData)</w:t>
            </w:r>
          </w:p>
          <w:p w14:paraId="36FC4CD9" w14:textId="74EC9898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return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tokenType</w:t>
            </w:r>
            <w:r w:rsidR="00982094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="00982094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proofErr w:type="gramEnd"/>
            <w:r w:rsidR="00982094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</w:t>
            </w:r>
            <w:r w:rsidR="0098209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토큰이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아직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없는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경우도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포함됩니다</w:t>
            </w:r>
            <w:r w:rsidR="00982094">
              <w:rPr>
                <w:rFonts w:ascii="Roboto Mono" w:eastAsia="굴림" w:hAnsi="Roboto Mono" w:cs="굴림" w:hint="eastAsia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2A3ACD83" w14:textId="7DE815E0" w:rsidR="007C6E8E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4CC6F099" w14:textId="77777777" w:rsidR="007C6E8E" w:rsidRDefault="007C6E8E" w:rsidP="007C6E8E">
      <w:pPr>
        <w:widowControl/>
        <w:wordWrap/>
        <w:autoSpaceDE/>
        <w:autoSpaceDN/>
      </w:pPr>
    </w:p>
    <w:p w14:paraId="1BA95356" w14:textId="4091B0AC" w:rsidR="00D12E5B" w:rsidRDefault="00D12E5B">
      <w:pPr>
        <w:widowControl/>
        <w:wordWrap/>
        <w:autoSpaceDE/>
        <w:autoSpaceDN/>
      </w:pPr>
      <w:r>
        <w:br w:type="page"/>
      </w:r>
    </w:p>
    <w:p w14:paraId="66FF6553" w14:textId="77777777" w:rsidR="00A83096" w:rsidRPr="00C06529" w:rsidRDefault="00A83096" w:rsidP="00A83096">
      <w:pPr>
        <w:pStyle w:val="1"/>
        <w:rPr>
          <w:b/>
          <w:bCs/>
        </w:rPr>
      </w:pPr>
      <w:bookmarkStart w:id="23" w:name="_Toc101436725"/>
      <w:r w:rsidRPr="00C06529">
        <w:rPr>
          <w:rFonts w:hint="eastAsia"/>
          <w:b/>
          <w:bCs/>
        </w:rPr>
        <w:lastRenderedPageBreak/>
        <w:t>4</w:t>
      </w:r>
      <w:r w:rsidRPr="00C06529">
        <w:rPr>
          <w:b/>
          <w:bCs/>
        </w:rPr>
        <w:t>. 2.</w:t>
      </w:r>
      <w:r w:rsidRPr="00C06529">
        <w:rPr>
          <w:rFonts w:hint="eastAsia"/>
          <w:b/>
          <w:bCs/>
        </w:rPr>
        <w:t>c</w:t>
      </w:r>
      <w:r w:rsidRPr="00C06529">
        <w:rPr>
          <w:b/>
          <w:bCs/>
        </w:rPr>
        <w:t xml:space="preserve"> </w:t>
      </w:r>
      <w:r w:rsidRPr="00C06529">
        <w:rPr>
          <w:rFonts w:hint="eastAsia"/>
          <w:b/>
          <w:bCs/>
        </w:rPr>
        <w:t>실행 결과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83096" w14:paraId="2FB7BC67" w14:textId="77777777" w:rsidTr="00C6534D">
        <w:tc>
          <w:tcPr>
            <w:tcW w:w="10664" w:type="dxa"/>
          </w:tcPr>
          <w:p w14:paraId="6EDF204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: /* A program to perform selection sort on a 10</w:t>
            </w:r>
          </w:p>
          <w:p w14:paraId="00E7338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:    element array. */</w:t>
            </w:r>
          </w:p>
          <w:p w14:paraId="40B121D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:</w:t>
            </w:r>
          </w:p>
          <w:p w14:paraId="666C978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4: int </w:t>
            </w:r>
            <w:proofErr w:type="gramStart"/>
            <w:r w:rsidRPr="00623BA8">
              <w:rPr>
                <w:rFonts w:ascii="Consolas" w:hAnsi="Consolas"/>
                <w:sz w:val="22"/>
              </w:rPr>
              <w:t>x[</w:t>
            </w:r>
            <w:proofErr w:type="gramEnd"/>
            <w:r w:rsidRPr="00623BA8">
              <w:rPr>
                <w:rFonts w:ascii="Consolas" w:hAnsi="Consolas"/>
                <w:sz w:val="22"/>
              </w:rPr>
              <w:t>10];</w:t>
            </w:r>
          </w:p>
          <w:p w14:paraId="6EFE6B4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: reserved word: int</w:t>
            </w:r>
          </w:p>
          <w:p w14:paraId="3166CDC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: ID, name= x</w:t>
            </w:r>
          </w:p>
          <w:p w14:paraId="4FF1015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: [</w:t>
            </w:r>
          </w:p>
          <w:p w14:paraId="6BCC58D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: NUM, val= 10</w:t>
            </w:r>
          </w:p>
          <w:p w14:paraId="197916D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556DC46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F150AF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5:</w:t>
            </w:r>
          </w:p>
          <w:p w14:paraId="1551CA1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6: int minloc </w:t>
            </w:r>
            <w:proofErr w:type="gramStart"/>
            <w:r w:rsidRPr="00623BA8">
              <w:rPr>
                <w:rFonts w:ascii="Consolas" w:hAnsi="Consolas"/>
                <w:sz w:val="22"/>
              </w:rPr>
              <w:t>( int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a[], int low, int high )</w:t>
            </w:r>
          </w:p>
          <w:p w14:paraId="7DC2CF0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reserved word: int</w:t>
            </w:r>
          </w:p>
          <w:p w14:paraId="358C8D3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ID, name= minloc</w:t>
            </w:r>
          </w:p>
          <w:p w14:paraId="6C11683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(</w:t>
            </w:r>
          </w:p>
          <w:p w14:paraId="72D8EB6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reserved word: int</w:t>
            </w:r>
          </w:p>
          <w:p w14:paraId="06CB1F4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ID, name= a</w:t>
            </w:r>
          </w:p>
          <w:p w14:paraId="397C2A2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[</w:t>
            </w:r>
          </w:p>
          <w:p w14:paraId="6B69226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3B5ACC2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2555AC5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reserved word: int</w:t>
            </w:r>
          </w:p>
          <w:p w14:paraId="62C128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ID, name= low</w:t>
            </w:r>
          </w:p>
          <w:p w14:paraId="2736A92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7703A1B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reserved word: int</w:t>
            </w:r>
          </w:p>
          <w:p w14:paraId="6160E3C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ID, name= high</w:t>
            </w:r>
          </w:p>
          <w:p w14:paraId="5D0FC0A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405DD12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7: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{  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int i; int x; int k;</w:t>
            </w:r>
          </w:p>
          <w:p w14:paraId="6A2EB2B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{</w:t>
            </w:r>
          </w:p>
          <w:p w14:paraId="1C8C057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reserved word: int</w:t>
            </w:r>
          </w:p>
          <w:p w14:paraId="42BB0D1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ID, name= i</w:t>
            </w:r>
          </w:p>
          <w:p w14:paraId="1CF1D0D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03E4DB3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reserved word: int</w:t>
            </w:r>
          </w:p>
          <w:p w14:paraId="7DBB698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ID, name= x</w:t>
            </w:r>
          </w:p>
          <w:p w14:paraId="19CD67D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78159BA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reserved word: int</w:t>
            </w:r>
          </w:p>
          <w:p w14:paraId="7001AC8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ID, name= k</w:t>
            </w:r>
          </w:p>
          <w:p w14:paraId="0B45E80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13E42F8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8:      k = low;</w:t>
            </w:r>
          </w:p>
          <w:p w14:paraId="34007B6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8: ID, name= k</w:t>
            </w:r>
          </w:p>
          <w:p w14:paraId="118BEA9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8: =</w:t>
            </w:r>
          </w:p>
          <w:p w14:paraId="3FB2EB6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8: ID, name= low</w:t>
            </w:r>
          </w:p>
          <w:p w14:paraId="4DFDE51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8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04AD4A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9:      x = a[low];</w:t>
            </w:r>
          </w:p>
          <w:p w14:paraId="71CC41E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ID, name= x</w:t>
            </w:r>
          </w:p>
          <w:p w14:paraId="4409798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=</w:t>
            </w:r>
          </w:p>
          <w:p w14:paraId="3A885A3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ID, name= a</w:t>
            </w:r>
          </w:p>
          <w:p w14:paraId="1BF96A2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[</w:t>
            </w:r>
          </w:p>
          <w:p w14:paraId="4A69941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ID, name= low</w:t>
            </w:r>
          </w:p>
          <w:p w14:paraId="4F63D66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442429C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3A633EF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0:     i = low + 1;</w:t>
            </w:r>
          </w:p>
          <w:p w14:paraId="0C7244E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ID, name= i</w:t>
            </w:r>
          </w:p>
          <w:p w14:paraId="16C9D88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=</w:t>
            </w:r>
          </w:p>
          <w:p w14:paraId="5883F2D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ID, name= low</w:t>
            </w:r>
          </w:p>
          <w:p w14:paraId="590795A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+</w:t>
            </w:r>
          </w:p>
          <w:p w14:paraId="1305951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NUM, val= 1</w:t>
            </w:r>
          </w:p>
          <w:p w14:paraId="58366B2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3AB8928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lastRenderedPageBreak/>
              <w:t>11:     while (i &lt; high)</w:t>
            </w:r>
          </w:p>
          <w:p w14:paraId="55DB029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reserved word: while</w:t>
            </w:r>
          </w:p>
          <w:p w14:paraId="4DFF2CC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(</w:t>
            </w:r>
          </w:p>
          <w:p w14:paraId="5164B00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ID, name= i</w:t>
            </w:r>
          </w:p>
          <w:p w14:paraId="1EC27E3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&lt;</w:t>
            </w:r>
          </w:p>
          <w:p w14:paraId="26711D9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ID, name= high</w:t>
            </w:r>
          </w:p>
          <w:p w14:paraId="5C88C4E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05F6C1B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2: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     if (a[i] &lt; x)</w:t>
            </w:r>
          </w:p>
          <w:p w14:paraId="66723D4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{</w:t>
            </w:r>
          </w:p>
          <w:p w14:paraId="47A4D42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reserved word: if</w:t>
            </w:r>
          </w:p>
          <w:p w14:paraId="196BF1C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(</w:t>
            </w:r>
          </w:p>
          <w:p w14:paraId="5D28153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ID, name= a</w:t>
            </w:r>
          </w:p>
          <w:p w14:paraId="65C2033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[</w:t>
            </w:r>
          </w:p>
          <w:p w14:paraId="5F015B7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ID, name= i</w:t>
            </w:r>
          </w:p>
          <w:p w14:paraId="521E0CC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65DD7C3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&lt;</w:t>
            </w:r>
          </w:p>
          <w:p w14:paraId="7CF269B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ID, name= x</w:t>
            </w:r>
          </w:p>
          <w:p w14:paraId="7ACDC23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42A03E8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3:                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x = a[i];</w:t>
            </w:r>
          </w:p>
          <w:p w14:paraId="188A86D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{</w:t>
            </w:r>
          </w:p>
          <w:p w14:paraId="1563FE3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ID, name= x</w:t>
            </w:r>
          </w:p>
          <w:p w14:paraId="381C2D1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=</w:t>
            </w:r>
          </w:p>
          <w:p w14:paraId="2BFBA70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ID, name= a</w:t>
            </w:r>
          </w:p>
          <w:p w14:paraId="704363D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[</w:t>
            </w:r>
          </w:p>
          <w:p w14:paraId="64597CE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ID, name= i</w:t>
            </w:r>
          </w:p>
          <w:p w14:paraId="58198F7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67A0E6F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2C9C12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4:                       k = </w:t>
            </w:r>
            <w:proofErr w:type="gramStart"/>
            <w:r w:rsidRPr="00623BA8">
              <w:rPr>
                <w:rFonts w:ascii="Consolas" w:hAnsi="Consolas"/>
                <w:sz w:val="22"/>
              </w:rPr>
              <w:t>i;  }</w:t>
            </w:r>
            <w:proofErr w:type="gramEnd"/>
          </w:p>
          <w:p w14:paraId="31033E0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: ID, name= k</w:t>
            </w:r>
          </w:p>
          <w:p w14:paraId="646F2BA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: =</w:t>
            </w:r>
          </w:p>
          <w:p w14:paraId="17EA2D0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: ID, name= i</w:t>
            </w:r>
          </w:p>
          <w:p w14:paraId="0DCD9E4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43E3A5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025059E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5:             i = i + 1;</w:t>
            </w:r>
          </w:p>
          <w:p w14:paraId="5F95749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ID, name= i</w:t>
            </w:r>
          </w:p>
          <w:p w14:paraId="03A5B8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=</w:t>
            </w:r>
          </w:p>
          <w:p w14:paraId="079EC8E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ID, name= i</w:t>
            </w:r>
          </w:p>
          <w:p w14:paraId="718D850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+</w:t>
            </w:r>
          </w:p>
          <w:p w14:paraId="5D35523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NUM, val= 1</w:t>
            </w:r>
          </w:p>
          <w:p w14:paraId="619F8E0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4119578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6: 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}</w:t>
            </w:r>
            <w:proofErr w:type="gramEnd"/>
          </w:p>
          <w:p w14:paraId="0440730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6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3788720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7:     return k;</w:t>
            </w:r>
          </w:p>
          <w:p w14:paraId="088A9A9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7: reserved word: return</w:t>
            </w:r>
          </w:p>
          <w:p w14:paraId="485A0B0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7: ID, name= k</w:t>
            </w:r>
          </w:p>
          <w:p w14:paraId="4165891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F48519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8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446F678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8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00E34CC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9:</w:t>
            </w:r>
          </w:p>
          <w:p w14:paraId="2B056AF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20: void </w:t>
            </w:r>
            <w:proofErr w:type="gramStart"/>
            <w:r w:rsidRPr="00623BA8">
              <w:rPr>
                <w:rFonts w:ascii="Consolas" w:hAnsi="Consolas"/>
                <w:sz w:val="22"/>
              </w:rPr>
              <w:t>sort( int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a[], int low, int high)</w:t>
            </w:r>
          </w:p>
          <w:p w14:paraId="09E5B5E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reserved word: void</w:t>
            </w:r>
          </w:p>
          <w:p w14:paraId="4C7FAC3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ID, name= sort</w:t>
            </w:r>
          </w:p>
          <w:p w14:paraId="58FF1EB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(</w:t>
            </w:r>
          </w:p>
          <w:p w14:paraId="4E49914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reserved word: int</w:t>
            </w:r>
          </w:p>
          <w:p w14:paraId="7757C30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ID, name= a</w:t>
            </w:r>
          </w:p>
          <w:p w14:paraId="7CE2137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[</w:t>
            </w:r>
          </w:p>
          <w:p w14:paraId="0811F5A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340ADD4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1FD7575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reserved word: int</w:t>
            </w:r>
          </w:p>
          <w:p w14:paraId="233F669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lastRenderedPageBreak/>
              <w:t xml:space="preserve">        20: ID, name= low</w:t>
            </w:r>
          </w:p>
          <w:p w14:paraId="524EDC6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366B6FA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reserved word: int</w:t>
            </w:r>
          </w:p>
          <w:p w14:paraId="52A757F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ID, name= high</w:t>
            </w:r>
          </w:p>
          <w:p w14:paraId="78E7B4E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6C1468B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21: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{  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int i; int k;</w:t>
            </w:r>
          </w:p>
          <w:p w14:paraId="66015FE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{</w:t>
            </w:r>
          </w:p>
          <w:p w14:paraId="5DC85E9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reserved word: int</w:t>
            </w:r>
          </w:p>
          <w:p w14:paraId="6AE243A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ID, name= i</w:t>
            </w:r>
          </w:p>
          <w:p w14:paraId="054AA50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1BAACAE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reserved word: int</w:t>
            </w:r>
          </w:p>
          <w:p w14:paraId="0236B7F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ID, name= k</w:t>
            </w:r>
          </w:p>
          <w:p w14:paraId="083C537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0D5B338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2:     i = low;</w:t>
            </w:r>
          </w:p>
          <w:p w14:paraId="7ED3D7E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2: ID, name= i</w:t>
            </w:r>
          </w:p>
          <w:p w14:paraId="200FD4F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2: =</w:t>
            </w:r>
          </w:p>
          <w:p w14:paraId="1A6AB20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2: ID, name= low</w:t>
            </w:r>
          </w:p>
          <w:p w14:paraId="0A3C47E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2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45A02E5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3:</w:t>
            </w:r>
          </w:p>
          <w:p w14:paraId="2D1E478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4:     while (i &lt; high-1)</w:t>
            </w:r>
          </w:p>
          <w:p w14:paraId="7DABA97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reserved word: while</w:t>
            </w:r>
          </w:p>
          <w:p w14:paraId="3D9016E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(</w:t>
            </w:r>
          </w:p>
          <w:p w14:paraId="5BCADD3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ID, name= i</w:t>
            </w:r>
          </w:p>
          <w:p w14:paraId="1094EC7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&lt;</w:t>
            </w:r>
          </w:p>
          <w:p w14:paraId="3C4012C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ID, name= high</w:t>
            </w:r>
          </w:p>
          <w:p w14:paraId="011E3B9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-</w:t>
            </w:r>
          </w:p>
          <w:p w14:paraId="7FDFA4C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NUM, val= 1</w:t>
            </w:r>
          </w:p>
          <w:p w14:paraId="41C2541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5720F94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25: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     int t;</w:t>
            </w:r>
          </w:p>
          <w:p w14:paraId="270718F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5: {</w:t>
            </w:r>
          </w:p>
          <w:p w14:paraId="56559A3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5: reserved word: int</w:t>
            </w:r>
          </w:p>
          <w:p w14:paraId="2D0A0BB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5: ID, name= t</w:t>
            </w:r>
          </w:p>
          <w:p w14:paraId="756F6BB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5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4E84A40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6:             k = minloc(</w:t>
            </w:r>
            <w:proofErr w:type="gramStart"/>
            <w:r w:rsidRPr="00623BA8">
              <w:rPr>
                <w:rFonts w:ascii="Consolas" w:hAnsi="Consolas"/>
                <w:sz w:val="22"/>
              </w:rPr>
              <w:t>a,i</w:t>
            </w:r>
            <w:proofErr w:type="gramEnd"/>
            <w:r w:rsidRPr="00623BA8">
              <w:rPr>
                <w:rFonts w:ascii="Consolas" w:hAnsi="Consolas"/>
                <w:sz w:val="22"/>
              </w:rPr>
              <w:t>,high,i);</w:t>
            </w:r>
          </w:p>
          <w:p w14:paraId="519551E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k</w:t>
            </w:r>
          </w:p>
          <w:p w14:paraId="6874991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=</w:t>
            </w:r>
          </w:p>
          <w:p w14:paraId="5C22A0D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minloc</w:t>
            </w:r>
          </w:p>
          <w:p w14:paraId="3782020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(</w:t>
            </w:r>
          </w:p>
          <w:p w14:paraId="11945B7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a</w:t>
            </w:r>
          </w:p>
          <w:p w14:paraId="0385184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2400486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i</w:t>
            </w:r>
          </w:p>
          <w:p w14:paraId="39E6B2F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626CB13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high</w:t>
            </w:r>
          </w:p>
          <w:p w14:paraId="7ED7F5C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3DFDC3B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i</w:t>
            </w:r>
          </w:p>
          <w:p w14:paraId="4B4A224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76115BE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1300690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7:             t = a[k];</w:t>
            </w:r>
          </w:p>
          <w:p w14:paraId="11CA8BA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ID, name= t</w:t>
            </w:r>
          </w:p>
          <w:p w14:paraId="225CA2D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=</w:t>
            </w:r>
          </w:p>
          <w:p w14:paraId="56E0FBA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ID, name= a</w:t>
            </w:r>
          </w:p>
          <w:p w14:paraId="10225FA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[</w:t>
            </w:r>
          </w:p>
          <w:p w14:paraId="11BC4F6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ID, name= k</w:t>
            </w:r>
          </w:p>
          <w:p w14:paraId="003FE69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2E7CCD3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04DAC6C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8:             a[k] = a[i];</w:t>
            </w:r>
          </w:p>
          <w:p w14:paraId="5809715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ID, name= a</w:t>
            </w:r>
          </w:p>
          <w:p w14:paraId="7D4D689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[</w:t>
            </w:r>
          </w:p>
          <w:p w14:paraId="1DB2A18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ID, name= k</w:t>
            </w:r>
          </w:p>
          <w:p w14:paraId="68EC94A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lastRenderedPageBreak/>
              <w:t xml:space="preserve">        28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5710DE1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=</w:t>
            </w:r>
          </w:p>
          <w:p w14:paraId="3D24A3A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ID, name= a</w:t>
            </w:r>
          </w:p>
          <w:p w14:paraId="41A7C1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[</w:t>
            </w:r>
          </w:p>
          <w:p w14:paraId="5BB222B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ID, name= i</w:t>
            </w:r>
          </w:p>
          <w:p w14:paraId="5BEAB21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55BE7CC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07C6FF5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9:             a[i] = t;</w:t>
            </w:r>
          </w:p>
          <w:p w14:paraId="783EAD4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ID, name= a</w:t>
            </w:r>
          </w:p>
          <w:p w14:paraId="1789921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[</w:t>
            </w:r>
          </w:p>
          <w:p w14:paraId="13B689C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ID, name= i</w:t>
            </w:r>
          </w:p>
          <w:p w14:paraId="5CCF34D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142BB8E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=</w:t>
            </w:r>
          </w:p>
          <w:p w14:paraId="6C61861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ID, name= t</w:t>
            </w:r>
          </w:p>
          <w:p w14:paraId="7461996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5F46490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0:             i = i + 1;</w:t>
            </w:r>
          </w:p>
          <w:p w14:paraId="266B5D5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ID, name= i</w:t>
            </w:r>
          </w:p>
          <w:p w14:paraId="7FE8B25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=</w:t>
            </w:r>
          </w:p>
          <w:p w14:paraId="1D0F78D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ID, name= i</w:t>
            </w:r>
          </w:p>
          <w:p w14:paraId="759CC9D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+</w:t>
            </w:r>
          </w:p>
          <w:p w14:paraId="1AF749B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NUM, val= 1</w:t>
            </w:r>
          </w:p>
          <w:p w14:paraId="1BD3D5D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8BE485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31: 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}</w:t>
            </w:r>
            <w:proofErr w:type="gramEnd"/>
          </w:p>
          <w:p w14:paraId="26EAA2F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1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127A209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2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7241124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2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4567FED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3:</w:t>
            </w:r>
          </w:p>
          <w:p w14:paraId="41A7990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4: void main(void)</w:t>
            </w:r>
          </w:p>
          <w:p w14:paraId="55A67A1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: reserved word: void</w:t>
            </w:r>
          </w:p>
          <w:p w14:paraId="6EA7527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: ID, name= main</w:t>
            </w:r>
          </w:p>
          <w:p w14:paraId="2413BEA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: (</w:t>
            </w:r>
          </w:p>
          <w:p w14:paraId="2486E11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: reserved word: void</w:t>
            </w:r>
          </w:p>
          <w:p w14:paraId="65752A6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5AE9B55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35: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{  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int i;</w:t>
            </w:r>
          </w:p>
          <w:p w14:paraId="52DDF23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5: {</w:t>
            </w:r>
          </w:p>
          <w:p w14:paraId="27A10EC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5: reserved word: int</w:t>
            </w:r>
          </w:p>
          <w:p w14:paraId="68BFCA7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5: ID, name= i</w:t>
            </w:r>
          </w:p>
          <w:p w14:paraId="20C82F7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5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3AD102E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6:     i = 0;</w:t>
            </w:r>
          </w:p>
          <w:p w14:paraId="7F6A281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6: ID, name= i</w:t>
            </w:r>
          </w:p>
          <w:p w14:paraId="269207E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6: =</w:t>
            </w:r>
          </w:p>
          <w:p w14:paraId="4B46E0D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6: NUM, val= 0</w:t>
            </w:r>
          </w:p>
          <w:p w14:paraId="792C9ED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6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3FD5F51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7:     while (i &lt; 10)</w:t>
            </w:r>
          </w:p>
          <w:p w14:paraId="0E29727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reserved word: while</w:t>
            </w:r>
          </w:p>
          <w:p w14:paraId="67190EA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(</w:t>
            </w:r>
          </w:p>
          <w:p w14:paraId="47540B3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ID, name= i</w:t>
            </w:r>
          </w:p>
          <w:p w14:paraId="7E3E073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&lt;</w:t>
            </w:r>
          </w:p>
          <w:p w14:paraId="2CA73CC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NUM, val= 10</w:t>
            </w:r>
          </w:p>
          <w:p w14:paraId="26D3142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0AB9EE8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38: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     x[i] = input();</w:t>
            </w:r>
          </w:p>
          <w:p w14:paraId="1A012F6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{</w:t>
            </w:r>
          </w:p>
          <w:p w14:paraId="3A8535C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ID, name= x</w:t>
            </w:r>
          </w:p>
          <w:p w14:paraId="236CCA3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[</w:t>
            </w:r>
          </w:p>
          <w:p w14:paraId="1F967F4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ID, name= i</w:t>
            </w:r>
          </w:p>
          <w:p w14:paraId="6B9E158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2AAC6EC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=</w:t>
            </w:r>
          </w:p>
          <w:p w14:paraId="34228BA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ID, name= input</w:t>
            </w:r>
          </w:p>
          <w:p w14:paraId="2C546AD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(</w:t>
            </w:r>
          </w:p>
          <w:p w14:paraId="3D92DC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lastRenderedPageBreak/>
              <w:t xml:space="preserve">        38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461CF96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099F7C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9:             i = i + 1</w:t>
            </w:r>
            <w:proofErr w:type="gramStart"/>
            <w:r w:rsidRPr="00623BA8">
              <w:rPr>
                <w:rFonts w:ascii="Consolas" w:hAnsi="Consolas"/>
                <w:sz w:val="22"/>
              </w:rPr>
              <w:t>; }</w:t>
            </w:r>
            <w:proofErr w:type="gramEnd"/>
          </w:p>
          <w:p w14:paraId="0DC29E8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ID, name= i</w:t>
            </w:r>
          </w:p>
          <w:p w14:paraId="7E494F3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=</w:t>
            </w:r>
          </w:p>
          <w:p w14:paraId="5D71534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ID, name= i</w:t>
            </w:r>
          </w:p>
          <w:p w14:paraId="5F94207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+</w:t>
            </w:r>
          </w:p>
          <w:p w14:paraId="50AE10A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NUM, val= 1</w:t>
            </w:r>
          </w:p>
          <w:p w14:paraId="40C1C2F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4605D1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5FDFDE0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40:     sort(x,0,10);</w:t>
            </w:r>
          </w:p>
          <w:p w14:paraId="2A56500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ID, name= sort</w:t>
            </w:r>
          </w:p>
          <w:p w14:paraId="4C48AB9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(</w:t>
            </w:r>
          </w:p>
          <w:p w14:paraId="1AEC205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ID, name= x</w:t>
            </w:r>
          </w:p>
          <w:p w14:paraId="6FA18AE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235BF12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NUM, val= 0</w:t>
            </w:r>
          </w:p>
          <w:p w14:paraId="193F489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2BD0F0D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NUM, val= 10</w:t>
            </w:r>
          </w:p>
          <w:p w14:paraId="09B4717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6A71209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10FC3C9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41:     i = 0;</w:t>
            </w:r>
          </w:p>
          <w:p w14:paraId="37AC35E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1: ID, name= i</w:t>
            </w:r>
          </w:p>
          <w:p w14:paraId="649BE33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1: =</w:t>
            </w:r>
          </w:p>
          <w:p w14:paraId="4B686CB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1: NUM, val= 0</w:t>
            </w:r>
          </w:p>
          <w:p w14:paraId="001FFAC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1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5E5858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42:     while (i &lt; 10)</w:t>
            </w:r>
          </w:p>
          <w:p w14:paraId="313F897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reserved word: while</w:t>
            </w:r>
          </w:p>
          <w:p w14:paraId="6D88ABA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(</w:t>
            </w:r>
          </w:p>
          <w:p w14:paraId="2F2D622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ID, name= i</w:t>
            </w:r>
          </w:p>
          <w:p w14:paraId="7B1B7F8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&lt;</w:t>
            </w:r>
          </w:p>
          <w:p w14:paraId="68F9616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NUM, val= 10</w:t>
            </w:r>
          </w:p>
          <w:p w14:paraId="421B49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2BDA92E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43: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     output(x[i]);</w:t>
            </w:r>
          </w:p>
          <w:p w14:paraId="7B41CBF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{</w:t>
            </w:r>
          </w:p>
          <w:p w14:paraId="263B3AE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ID, name= output</w:t>
            </w:r>
          </w:p>
          <w:p w14:paraId="494F2D7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(</w:t>
            </w:r>
          </w:p>
          <w:p w14:paraId="7D8F487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ID, name= x</w:t>
            </w:r>
          </w:p>
          <w:p w14:paraId="7CDC56E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[</w:t>
            </w:r>
          </w:p>
          <w:p w14:paraId="2BFE82A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ID, name= i</w:t>
            </w:r>
          </w:p>
          <w:p w14:paraId="5DE73D6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0B2C42A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3C0517F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A764EA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44:             i = i + 1</w:t>
            </w:r>
            <w:proofErr w:type="gramStart"/>
            <w:r w:rsidRPr="00623BA8">
              <w:rPr>
                <w:rFonts w:ascii="Consolas" w:hAnsi="Consolas"/>
                <w:sz w:val="22"/>
              </w:rPr>
              <w:t>; }</w:t>
            </w:r>
            <w:proofErr w:type="gramEnd"/>
          </w:p>
          <w:p w14:paraId="17B34AC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ID, name= i</w:t>
            </w:r>
          </w:p>
          <w:p w14:paraId="5448C1C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=</w:t>
            </w:r>
          </w:p>
          <w:p w14:paraId="063E06E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ID, name= i</w:t>
            </w:r>
          </w:p>
          <w:p w14:paraId="149C3E3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+</w:t>
            </w:r>
          </w:p>
          <w:p w14:paraId="490C6DF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NUM, val= 1</w:t>
            </w:r>
          </w:p>
          <w:p w14:paraId="7CE3ABB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453E950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0CE7B41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45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2FF39C16" w14:textId="77777777" w:rsidR="00A83096" w:rsidRDefault="00A83096" w:rsidP="00C6534D">
            <w:r w:rsidRPr="00623BA8">
              <w:rPr>
                <w:rFonts w:ascii="Consolas" w:hAnsi="Consolas"/>
                <w:sz w:val="22"/>
              </w:rPr>
              <w:t xml:space="preserve">        45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</w:tc>
      </w:tr>
    </w:tbl>
    <w:p w14:paraId="13DB7B54" w14:textId="77777777" w:rsidR="00327481" w:rsidRPr="001771A6" w:rsidRDefault="00327481" w:rsidP="001771A6"/>
    <w:sectPr w:rsidR="00327481" w:rsidRPr="001771A6" w:rsidSect="00DE71FC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D2DF" w14:textId="77777777" w:rsidR="00DC0C43" w:rsidRDefault="00DC0C43" w:rsidP="0069788B">
      <w:pPr>
        <w:spacing w:after="0" w:line="240" w:lineRule="auto"/>
      </w:pPr>
      <w:r>
        <w:separator/>
      </w:r>
    </w:p>
  </w:endnote>
  <w:endnote w:type="continuationSeparator" w:id="0">
    <w:p w14:paraId="6E7CB7B5" w14:textId="77777777" w:rsidR="00DC0C43" w:rsidRDefault="00DC0C43" w:rsidP="0069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803000"/>
      <w:docPartObj>
        <w:docPartGallery w:val="Page Numbers (Bottom of Page)"/>
        <w:docPartUnique/>
      </w:docPartObj>
    </w:sdtPr>
    <w:sdtContent>
      <w:p w14:paraId="253EE38E" w14:textId="23C9CAF7" w:rsidR="00DE71FC" w:rsidRDefault="00DE71FC" w:rsidP="00DE71FC">
        <w:pPr>
          <w:pStyle w:val="a6"/>
          <w:jc w:val="center"/>
          <w:rPr>
            <w:rFonts w:hint="eastAsia"/>
          </w:rPr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A1A" w14:textId="77777777" w:rsidR="00DC0C43" w:rsidRDefault="00DC0C43" w:rsidP="0069788B">
      <w:pPr>
        <w:spacing w:after="0" w:line="240" w:lineRule="auto"/>
      </w:pPr>
      <w:r>
        <w:separator/>
      </w:r>
    </w:p>
  </w:footnote>
  <w:footnote w:type="continuationSeparator" w:id="0">
    <w:p w14:paraId="2348DB1C" w14:textId="77777777" w:rsidR="00DC0C43" w:rsidRDefault="00DC0C43" w:rsidP="0069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BF6"/>
    <w:multiLevelType w:val="hybridMultilevel"/>
    <w:tmpl w:val="C3A64F56"/>
    <w:lvl w:ilvl="0" w:tplc="F808D5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8F550A"/>
    <w:multiLevelType w:val="hybridMultilevel"/>
    <w:tmpl w:val="0E728558"/>
    <w:lvl w:ilvl="0" w:tplc="737852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86010472">
    <w:abstractNumId w:val="1"/>
  </w:num>
  <w:num w:numId="2" w16cid:durableId="44276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3"/>
    <w:rsid w:val="00041FCC"/>
    <w:rsid w:val="00042A8A"/>
    <w:rsid w:val="00045347"/>
    <w:rsid w:val="000C0529"/>
    <w:rsid w:val="000C7733"/>
    <w:rsid w:val="000C7F60"/>
    <w:rsid w:val="000D5618"/>
    <w:rsid w:val="001047BA"/>
    <w:rsid w:val="0012363D"/>
    <w:rsid w:val="001318DF"/>
    <w:rsid w:val="00155927"/>
    <w:rsid w:val="001762DE"/>
    <w:rsid w:val="001771A6"/>
    <w:rsid w:val="001B4311"/>
    <w:rsid w:val="001C0D37"/>
    <w:rsid w:val="002117E3"/>
    <w:rsid w:val="00221EB3"/>
    <w:rsid w:val="002602BD"/>
    <w:rsid w:val="002E2527"/>
    <w:rsid w:val="002F148E"/>
    <w:rsid w:val="002F33EC"/>
    <w:rsid w:val="003040AD"/>
    <w:rsid w:val="00313001"/>
    <w:rsid w:val="003215BA"/>
    <w:rsid w:val="00327481"/>
    <w:rsid w:val="003569EB"/>
    <w:rsid w:val="0036501E"/>
    <w:rsid w:val="0038232C"/>
    <w:rsid w:val="003B14FB"/>
    <w:rsid w:val="003C24E8"/>
    <w:rsid w:val="003C2C47"/>
    <w:rsid w:val="003D001E"/>
    <w:rsid w:val="004363A6"/>
    <w:rsid w:val="00456708"/>
    <w:rsid w:val="004A04CB"/>
    <w:rsid w:val="004A7F70"/>
    <w:rsid w:val="004C0551"/>
    <w:rsid w:val="00501DD9"/>
    <w:rsid w:val="0051052C"/>
    <w:rsid w:val="00532134"/>
    <w:rsid w:val="00577C5D"/>
    <w:rsid w:val="00580416"/>
    <w:rsid w:val="00595EF4"/>
    <w:rsid w:val="005D375F"/>
    <w:rsid w:val="00604E22"/>
    <w:rsid w:val="00623BA8"/>
    <w:rsid w:val="006328AC"/>
    <w:rsid w:val="0069788B"/>
    <w:rsid w:val="006A5234"/>
    <w:rsid w:val="006C3008"/>
    <w:rsid w:val="006C6F81"/>
    <w:rsid w:val="006D2BBD"/>
    <w:rsid w:val="007402F7"/>
    <w:rsid w:val="007444DC"/>
    <w:rsid w:val="007648A0"/>
    <w:rsid w:val="00772D96"/>
    <w:rsid w:val="0078449D"/>
    <w:rsid w:val="007B5742"/>
    <w:rsid w:val="007C6E8E"/>
    <w:rsid w:val="0083212B"/>
    <w:rsid w:val="00832496"/>
    <w:rsid w:val="008439D0"/>
    <w:rsid w:val="008566D5"/>
    <w:rsid w:val="00874376"/>
    <w:rsid w:val="008B0B79"/>
    <w:rsid w:val="008B61CC"/>
    <w:rsid w:val="008D0472"/>
    <w:rsid w:val="008E2ECD"/>
    <w:rsid w:val="008F61E5"/>
    <w:rsid w:val="00901A16"/>
    <w:rsid w:val="00910500"/>
    <w:rsid w:val="00971A9B"/>
    <w:rsid w:val="0097299E"/>
    <w:rsid w:val="00975572"/>
    <w:rsid w:val="00982094"/>
    <w:rsid w:val="00986E7B"/>
    <w:rsid w:val="009D12F4"/>
    <w:rsid w:val="009D415E"/>
    <w:rsid w:val="00A117D8"/>
    <w:rsid w:val="00A54838"/>
    <w:rsid w:val="00A83096"/>
    <w:rsid w:val="00A958F2"/>
    <w:rsid w:val="00AA17B9"/>
    <w:rsid w:val="00AC6565"/>
    <w:rsid w:val="00B21495"/>
    <w:rsid w:val="00B2648D"/>
    <w:rsid w:val="00B51BC6"/>
    <w:rsid w:val="00BB6114"/>
    <w:rsid w:val="00BB6D80"/>
    <w:rsid w:val="00BF3F4B"/>
    <w:rsid w:val="00C06529"/>
    <w:rsid w:val="00C26F0E"/>
    <w:rsid w:val="00C33EDC"/>
    <w:rsid w:val="00C64CB6"/>
    <w:rsid w:val="00C8492F"/>
    <w:rsid w:val="00D12E5B"/>
    <w:rsid w:val="00D235B6"/>
    <w:rsid w:val="00D3019D"/>
    <w:rsid w:val="00D62E1B"/>
    <w:rsid w:val="00D818C9"/>
    <w:rsid w:val="00DA6374"/>
    <w:rsid w:val="00DC0C43"/>
    <w:rsid w:val="00DC360F"/>
    <w:rsid w:val="00DD673C"/>
    <w:rsid w:val="00DE71FC"/>
    <w:rsid w:val="00DF0E90"/>
    <w:rsid w:val="00E23873"/>
    <w:rsid w:val="00E253D2"/>
    <w:rsid w:val="00ED495B"/>
    <w:rsid w:val="00F04F9F"/>
    <w:rsid w:val="00F07FD0"/>
    <w:rsid w:val="00F2229E"/>
    <w:rsid w:val="00F47698"/>
    <w:rsid w:val="00F5655F"/>
    <w:rsid w:val="00F61550"/>
    <w:rsid w:val="00F86100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BCED9"/>
  <w15:docId w15:val="{87A9DAC2-74E9-4ABE-B97A-AFB219A5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E5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5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9E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83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8232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823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958F2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C3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B51BC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3569EB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0"/>
    <w:uiPriority w:val="99"/>
    <w:unhideWhenUsed/>
    <w:rsid w:val="00697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9788B"/>
  </w:style>
  <w:style w:type="paragraph" w:styleId="a6">
    <w:name w:val="footer"/>
    <w:basedOn w:val="a"/>
    <w:link w:val="Char1"/>
    <w:uiPriority w:val="99"/>
    <w:unhideWhenUsed/>
    <w:rsid w:val="006978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9788B"/>
  </w:style>
  <w:style w:type="paragraph" w:styleId="a7">
    <w:name w:val="List Paragraph"/>
    <w:basedOn w:val="a"/>
    <w:uiPriority w:val="34"/>
    <w:qFormat/>
    <w:rsid w:val="000C7733"/>
    <w:pPr>
      <w:ind w:leftChars="400" w:left="800"/>
    </w:pPr>
  </w:style>
  <w:style w:type="table" w:styleId="4-3">
    <w:name w:val="Grid Table 4 Accent 3"/>
    <w:basedOn w:val="a1"/>
    <w:uiPriority w:val="49"/>
    <w:rsid w:val="00577C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Char">
    <w:name w:val="제목 3 Char"/>
    <w:basedOn w:val="a0"/>
    <w:link w:val="3"/>
    <w:uiPriority w:val="9"/>
    <w:rsid w:val="00A5483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BF3F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F4B"/>
  </w:style>
  <w:style w:type="paragraph" w:styleId="20">
    <w:name w:val="toc 2"/>
    <w:basedOn w:val="a"/>
    <w:next w:val="a"/>
    <w:autoRedefine/>
    <w:uiPriority w:val="39"/>
    <w:unhideWhenUsed/>
    <w:rsid w:val="00BF3F4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F3F4B"/>
    <w:pPr>
      <w:ind w:leftChars="400" w:left="850"/>
    </w:pPr>
  </w:style>
  <w:style w:type="character" w:styleId="a8">
    <w:name w:val="Hyperlink"/>
    <w:basedOn w:val="a0"/>
    <w:uiPriority w:val="99"/>
    <w:unhideWhenUsed/>
    <w:rsid w:val="00BF3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4AAC-5B1D-4264-A6B7-56A951B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 Seob</dc:creator>
  <cp:keywords/>
  <dc:description/>
  <cp:lastModifiedBy>Kim Min Seob</cp:lastModifiedBy>
  <cp:revision>56</cp:revision>
  <cp:lastPrinted>2022-04-21T03:30:00Z</cp:lastPrinted>
  <dcterms:created xsi:type="dcterms:W3CDTF">2022-04-13T12:05:00Z</dcterms:created>
  <dcterms:modified xsi:type="dcterms:W3CDTF">2022-04-21T03:32:00Z</dcterms:modified>
</cp:coreProperties>
</file>